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8517" w14:textId="5B169CF5" w:rsidR="00951F96" w:rsidRPr="00393EE8" w:rsidRDefault="00951F96" w:rsidP="00393EE8">
      <w:pPr>
        <w:jc w:val="center"/>
        <w:rPr>
          <w:rFonts w:ascii="ＭＳ ゴシック" w:eastAsia="ＭＳ ゴシック" w:hAnsi="ＭＳ ゴシック"/>
          <w:color w:val="FF0000"/>
          <w:sz w:val="28"/>
          <w:szCs w:val="28"/>
          <w:u w:val="single"/>
        </w:rPr>
      </w:pPr>
      <w:r w:rsidRPr="00393EE8">
        <w:rPr>
          <w:rFonts w:ascii="ＭＳ ゴシック" w:eastAsia="ＭＳ ゴシック" w:hAnsi="ＭＳ ゴシック" w:hint="eastAsia"/>
          <w:color w:val="FF0000"/>
          <w:sz w:val="28"/>
          <w:szCs w:val="28"/>
          <w:u w:val="single"/>
        </w:rPr>
        <w:t>クーリング・オフのお知らせ</w:t>
      </w:r>
    </w:p>
    <w:p w14:paraId="5DAB2135" w14:textId="77777777" w:rsidR="00F1164C" w:rsidRPr="00393EE8" w:rsidRDefault="00F1164C" w:rsidP="00393EE8">
      <w:pPr>
        <w:jc w:val="center"/>
        <w:rPr>
          <w:rFonts w:ascii="ＭＳ ゴシック" w:eastAsia="ＭＳ ゴシック" w:hAnsi="ＭＳ ゴシック"/>
          <w:color w:val="FF0000"/>
          <w:sz w:val="10"/>
          <w:szCs w:val="10"/>
          <w:u w:val="single"/>
        </w:rPr>
      </w:pPr>
    </w:p>
    <w:p w14:paraId="3648AE9D" w14:textId="1954968B" w:rsidR="00F1164C" w:rsidRDefault="00951F96" w:rsidP="00393EE8">
      <w:pPr>
        <w:ind w:leftChars="67" w:left="141" w:firstLineChars="118" w:firstLine="236"/>
        <w:rPr>
          <w:rFonts w:ascii="ＭＳ ゴシック" w:eastAsia="ＭＳ ゴシック" w:hAnsi="ＭＳ ゴシック"/>
          <w:color w:val="FF0000"/>
          <w:sz w:val="20"/>
          <w:szCs w:val="20"/>
          <w:u w:val="single"/>
        </w:rPr>
      </w:pPr>
      <w:r w:rsidRPr="00F1164C">
        <w:rPr>
          <w:rFonts w:ascii="ＭＳ ゴシック" w:eastAsia="ＭＳ ゴシック" w:hAnsi="ＭＳ ゴシック" w:hint="eastAsia"/>
          <w:color w:val="FF0000"/>
          <w:sz w:val="20"/>
          <w:szCs w:val="20"/>
          <w:u w:val="single"/>
        </w:rPr>
        <w:t>以下の「クーリング・オフのお知らせ」の規定の対象のお客様は、ＬＰガス販売にあたって、「特定商取引法の訪問販売等に当たる場合のみ」適用させていただいておりますので、ご了承をお願いいたします</w:t>
      </w:r>
      <w:r w:rsidR="00F1164C">
        <w:rPr>
          <w:rFonts w:ascii="ＭＳ ゴシック" w:eastAsia="ＭＳ ゴシック" w:hAnsi="ＭＳ ゴシック" w:hint="eastAsia"/>
          <w:color w:val="FF0000"/>
          <w:sz w:val="20"/>
          <w:szCs w:val="20"/>
          <w:u w:val="single"/>
        </w:rPr>
        <w:t>。</w:t>
      </w:r>
    </w:p>
    <w:tbl>
      <w:tblPr>
        <w:tblStyle w:val="af2"/>
        <w:tblW w:w="0" w:type="auto"/>
        <w:tblInd w:w="141" w:type="dxa"/>
        <w:tblLook w:val="04A0" w:firstRow="1" w:lastRow="0" w:firstColumn="1" w:lastColumn="0" w:noHBand="0" w:noVBand="1"/>
      </w:tblPr>
      <w:tblGrid>
        <w:gridCol w:w="9259"/>
      </w:tblGrid>
      <w:tr w:rsidR="00F1164C" w:rsidRPr="00F251E8" w14:paraId="7AD348E6" w14:textId="77777777" w:rsidTr="00F251E8">
        <w:trPr>
          <w:trHeight w:val="11583"/>
        </w:trPr>
        <w:tc>
          <w:tcPr>
            <w:tcW w:w="9400" w:type="dxa"/>
          </w:tcPr>
          <w:p w14:paraId="1AA63B88" w14:textId="77777777" w:rsidR="00F1164C" w:rsidRPr="00F251E8" w:rsidRDefault="00F1164C" w:rsidP="00393EE8">
            <w:pPr>
              <w:jc w:val="center"/>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クーリング・オフのお知らせ</w:t>
            </w:r>
          </w:p>
          <w:p w14:paraId="764691E4" w14:textId="77777777" w:rsidR="00F1164C" w:rsidRPr="00F251E8" w:rsidRDefault="00F1164C" w:rsidP="00393EE8">
            <w:pPr>
              <w:ind w:left="200" w:hangingChars="100" w:hanging="200"/>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１、お客様が、訪問販売及び電話勧誘販売で契約された場合、本書面を受領された日から８日を経過するまでは、書面(下図参照)又は電磁的記録（電子メール等）により、無条件で申し込みの撤回を行うこと(以下「クーリング・オフ」といいます。)ができ、その効力は、書面又は電磁的記録による通知を発信したとき(郵便消印日付など)から発生します。ただし、現金取引(契約したその場で商品の引き渡しを受け、あるいは役務の提供を受け、かつ代金の全部を支払うこと)で、その代金が３，０００円未満のときは、クーリング・オフはできません。</w:t>
            </w:r>
          </w:p>
          <w:p w14:paraId="0C57CE98" w14:textId="77777777" w:rsidR="00F1164C" w:rsidRPr="00F251E8" w:rsidRDefault="00F1164C" w:rsidP="00393EE8">
            <w:pPr>
              <w:ind w:left="200" w:hangingChars="100" w:hanging="200"/>
              <w:rPr>
                <w:rFonts w:ascii="ＭＳ ゴシック" w:eastAsia="ＭＳ ゴシック" w:hAnsi="ＭＳ ゴシック"/>
                <w:color w:val="FF0000"/>
                <w:sz w:val="20"/>
                <w:szCs w:val="20"/>
              </w:rPr>
            </w:pPr>
          </w:p>
          <w:p w14:paraId="1F9D4CF3" w14:textId="77777777" w:rsidR="00F1164C" w:rsidRPr="00F251E8" w:rsidRDefault="00F1164C" w:rsidP="00393EE8">
            <w:pPr>
              <w:ind w:left="200" w:hangingChars="100" w:hanging="200"/>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２、この場合お客様は、①損害賠償及び違約金の支払を請求されることはありません。②すでに引き渡された商品の引き取りに要する費用や移転された権利の返還に要する費用は事業者が負担します。③すでに代金または対価の一部または全部を支払っている場合は、速やかにその全額の返還を受けることができます。④商品を使用若しくは消費し、または権利を行使して得られた利益に相当する金銭の支払義務はありません。又、役務の提供を受けたまたは施設を利用した場合でも当該契約に基づく対価の支払義務はありません。⑤役務の提供に伴い、土地または建物その他の工作物の現状が変更された場合には、無料で元の状態に戻すよう請求することができます。</w:t>
            </w:r>
          </w:p>
          <w:p w14:paraId="709DD4CD" w14:textId="77777777" w:rsidR="00F1164C" w:rsidRPr="00F251E8" w:rsidRDefault="00F1164C" w:rsidP="00393EE8">
            <w:pPr>
              <w:ind w:left="200" w:hangingChars="100" w:hanging="200"/>
              <w:rPr>
                <w:rFonts w:ascii="ＭＳ ゴシック" w:eastAsia="ＭＳ ゴシック" w:hAnsi="ＭＳ ゴシック"/>
                <w:color w:val="FF0000"/>
                <w:sz w:val="20"/>
                <w:szCs w:val="20"/>
              </w:rPr>
            </w:pPr>
          </w:p>
          <w:p w14:paraId="71F9A419" w14:textId="77777777" w:rsidR="00F1164C" w:rsidRPr="00F251E8" w:rsidRDefault="00F1164C" w:rsidP="00393EE8">
            <w:pPr>
              <w:ind w:left="200" w:hangingChars="100" w:hanging="200"/>
              <w:rPr>
                <w:rFonts w:ascii="ＭＳ ゴシック" w:eastAsia="ＭＳ ゴシック" w:hAnsi="ＭＳ ゴシック" w:cs="ＭＳ 明朝"/>
                <w:color w:val="FF0000"/>
                <w:sz w:val="20"/>
                <w:szCs w:val="20"/>
              </w:rPr>
            </w:pPr>
            <w:r w:rsidRPr="00F251E8">
              <w:rPr>
                <w:rFonts w:ascii="ＭＳ ゴシック" w:eastAsia="ＭＳ ゴシック" w:hAnsi="ＭＳ ゴシック" w:hint="eastAsia"/>
                <w:color w:val="FF0000"/>
                <w:sz w:val="20"/>
                <w:szCs w:val="20"/>
              </w:rPr>
              <w:t>３、上記クーリング・オフの行使を妨げるために事業者が不実のことを告げたことにより、お客様が誤認し、または威</w:t>
            </w:r>
            <w:r w:rsidRPr="00F251E8">
              <w:rPr>
                <w:rFonts w:ascii="ＭＳ ゴシック" w:eastAsia="ＭＳ ゴシック" w:hAnsi="ＭＳ ゴシック" w:cs="ＭＳ 明朝" w:hint="eastAsia"/>
                <w:color w:val="FF0000"/>
                <w:sz w:val="20"/>
                <w:szCs w:val="20"/>
              </w:rPr>
              <w:t>迫したことにより、困惑してクーリング・オフを行わなかった場合は、事業者から、クーリング・オフ妨害の解消のための書面が交付され、その内容について、説明を受けた日から８日を経過するまでは、書面</w:t>
            </w:r>
            <w:r w:rsidRPr="00F251E8">
              <w:rPr>
                <w:rFonts w:ascii="ＭＳ ゴシック" w:eastAsia="ＭＳ ゴシック" w:hAnsi="ＭＳ ゴシック" w:hint="eastAsia"/>
                <w:color w:val="FF0000"/>
                <w:sz w:val="20"/>
                <w:szCs w:val="20"/>
              </w:rPr>
              <w:t>又は電磁的記録</w:t>
            </w:r>
            <w:r w:rsidRPr="00F251E8">
              <w:rPr>
                <w:rFonts w:ascii="ＭＳ ゴシック" w:eastAsia="ＭＳ ゴシック" w:hAnsi="ＭＳ ゴシック" w:cs="ＭＳ 明朝" w:hint="eastAsia"/>
                <w:color w:val="FF0000"/>
                <w:sz w:val="20"/>
                <w:szCs w:val="20"/>
              </w:rPr>
              <w:t>によりクーリング・オフすることができます。</w:t>
            </w:r>
          </w:p>
          <w:p w14:paraId="11193504" w14:textId="77777777" w:rsidR="00F1164C" w:rsidRPr="00F251E8" w:rsidRDefault="00F1164C" w:rsidP="00393EE8">
            <w:pPr>
              <w:ind w:leftChars="115" w:left="241" w:firstLineChars="100" w:firstLine="200"/>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はがきの場合は下図のように「ハガキ」等に必要事項をご記入の上、販売店宛て郵送してください。</w:t>
            </w:r>
          </w:p>
          <w:tbl>
            <w:tblPr>
              <w:tblW w:w="0" w:type="auto"/>
              <w:tblInd w:w="1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4"/>
              <w:gridCol w:w="3046"/>
            </w:tblGrid>
            <w:tr w:rsidR="00F251E8" w:rsidRPr="00F251E8" w14:paraId="3EE4C039" w14:textId="77777777" w:rsidTr="00F251E8">
              <w:trPr>
                <w:trHeight w:val="3709"/>
              </w:trPr>
              <w:tc>
                <w:tcPr>
                  <w:tcW w:w="3004" w:type="dxa"/>
                  <w:tcBorders>
                    <w:top w:val="single" w:sz="4" w:space="0" w:color="FF0000"/>
                    <w:left w:val="single" w:sz="4" w:space="0" w:color="FF0000"/>
                    <w:bottom w:val="single" w:sz="4" w:space="0" w:color="FF0000"/>
                    <w:right w:val="single" w:sz="4" w:space="0" w:color="FF0000"/>
                  </w:tcBorders>
                  <w:hideMark/>
                </w:tcPr>
                <w:p w14:paraId="1135A563" w14:textId="77777777" w:rsidR="00F251E8" w:rsidRPr="00F251E8" w:rsidRDefault="00F251E8" w:rsidP="00393EE8">
                  <w:pPr>
                    <w:ind w:leftChars="-32" w:left="-67" w:firstLineChars="398" w:firstLine="796"/>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郵　便　は　が　き</w:t>
                  </w:r>
                </w:p>
                <w:tbl>
                  <w:tblPr>
                    <w:tblW w:w="0" w:type="auto"/>
                    <w:tblInd w:w="4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617"/>
                  </w:tblGrid>
                  <w:tr w:rsidR="00F251E8" w:rsidRPr="00F251E8" w14:paraId="42615E5D" w14:textId="77777777" w:rsidTr="00F42514">
                    <w:trPr>
                      <w:trHeight w:val="326"/>
                    </w:trPr>
                    <w:tc>
                      <w:tcPr>
                        <w:tcW w:w="617" w:type="dxa"/>
                      </w:tcPr>
                      <w:p w14:paraId="521673B2" w14:textId="77777777" w:rsidR="00F251E8" w:rsidRPr="00F251E8" w:rsidRDefault="00F251E8" w:rsidP="00393EE8">
                        <w:pPr>
                          <w:ind w:left="200" w:hangingChars="100" w:hanging="200"/>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切手</w:t>
                        </w:r>
                      </w:p>
                    </w:tc>
                  </w:tr>
                </w:tbl>
                <w:p w14:paraId="2C6DE270" w14:textId="77777777" w:rsidR="00F251E8" w:rsidRPr="00F251E8" w:rsidRDefault="00F251E8" w:rsidP="00393EE8">
                  <w:pPr>
                    <w:ind w:left="200" w:hangingChars="100" w:hanging="200"/>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 xml:space="preserve">　　　　　　　　　　　　　　　　　　　　　　　　　　　　　　　</w:t>
                  </w:r>
                </w:p>
                <w:p w14:paraId="0E94B590" w14:textId="181E65BC" w:rsidR="00F251E8" w:rsidRPr="00F251E8" w:rsidRDefault="00F251E8" w:rsidP="00393EE8">
                  <w:pPr>
                    <w:ind w:left="200" w:hangingChars="100" w:hanging="200"/>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 xml:space="preserve">　</w:t>
                  </w:r>
                  <w:r>
                    <w:rPr>
                      <w:rFonts w:ascii="ＭＳ ゴシック" w:eastAsia="ＭＳ ゴシック" w:hAnsi="ＭＳ ゴシック" w:hint="eastAsia"/>
                      <w:color w:val="FF0000"/>
                      <w:sz w:val="20"/>
                      <w:szCs w:val="20"/>
                    </w:rPr>
                    <w:t xml:space="preserve">　</w:t>
                  </w:r>
                  <w:r w:rsidRPr="00F251E8">
                    <w:rPr>
                      <w:rFonts w:ascii="ＭＳ ゴシック" w:eastAsia="ＭＳ ゴシック" w:hAnsi="ＭＳ ゴシック" w:hint="eastAsia"/>
                      <w:color w:val="FF0000"/>
                      <w:sz w:val="20"/>
                      <w:szCs w:val="20"/>
                    </w:rPr>
                    <w:t xml:space="preserve">　　　　　　　　　　　住</w:t>
                  </w:r>
                </w:p>
                <w:p w14:paraId="7A0604BD" w14:textId="61318B60" w:rsidR="00F251E8" w:rsidRPr="00F251E8" w:rsidRDefault="00F251E8" w:rsidP="00393EE8">
                  <w:pPr>
                    <w:ind w:left="200" w:hangingChars="100" w:hanging="200"/>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 xml:space="preserve">　　　　　　　　　　　　　所</w:t>
                  </w:r>
                </w:p>
                <w:p w14:paraId="53F0C60A" w14:textId="44BCD6EA" w:rsidR="00F251E8" w:rsidRPr="00F251E8" w:rsidRDefault="00F251E8" w:rsidP="00393EE8">
                  <w:pPr>
                    <w:ind w:left="200" w:hangingChars="100" w:hanging="200"/>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 xml:space="preserve">　　　　　　　　　　○</w:t>
                  </w:r>
                </w:p>
                <w:p w14:paraId="56EA3F61" w14:textId="1B8D9E36" w:rsidR="00F251E8" w:rsidRPr="00F251E8" w:rsidRDefault="00F251E8" w:rsidP="00393EE8">
                  <w:pPr>
                    <w:ind w:left="200" w:hangingChars="100" w:hanging="200"/>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 xml:space="preserve">　　　　　　　　　　○　　○</w:t>
                  </w:r>
                </w:p>
                <w:p w14:paraId="738E4C98" w14:textId="22FB30DF" w:rsidR="00F251E8" w:rsidRPr="00F251E8" w:rsidRDefault="00F251E8" w:rsidP="00393EE8">
                  <w:pPr>
                    <w:ind w:left="200" w:hangingChars="100" w:hanging="200"/>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電　ご　ご　　　○　販　　○</w:t>
                  </w:r>
                </w:p>
                <w:p w14:paraId="351D53B0" w14:textId="198E97C8" w:rsidR="00F251E8" w:rsidRPr="00F251E8" w:rsidRDefault="00F251E8" w:rsidP="00393EE8">
                  <w:pPr>
                    <w:ind w:left="200" w:hangingChars="100" w:hanging="200"/>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話　契　住　　　○　売　　○</w:t>
                  </w:r>
                </w:p>
                <w:p w14:paraId="41205324" w14:textId="0E61930D" w:rsidR="00F251E8" w:rsidRPr="00F251E8" w:rsidRDefault="00F251E8" w:rsidP="00393EE8">
                  <w:pPr>
                    <w:ind w:left="200" w:hangingChars="100" w:hanging="200"/>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番　約　所　　　課　株　　○</w:t>
                  </w:r>
                </w:p>
                <w:p w14:paraId="10225B81" w14:textId="50530076" w:rsidR="00F251E8" w:rsidRPr="00F251E8" w:rsidRDefault="00F251E8" w:rsidP="00393EE8">
                  <w:pPr>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号　者　　　　　御　式</w:t>
                  </w:r>
                </w:p>
                <w:p w14:paraId="111D2C06" w14:textId="1B458530" w:rsidR="00F251E8" w:rsidRPr="00F251E8" w:rsidRDefault="00F251E8" w:rsidP="00393EE8">
                  <w:pPr>
                    <w:ind w:firstLineChars="200" w:firstLine="400"/>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名　　　　　中　会</w:t>
                  </w:r>
                </w:p>
                <w:p w14:paraId="272E9296" w14:textId="55133F81" w:rsidR="00F251E8" w:rsidRPr="00F251E8" w:rsidRDefault="00F251E8" w:rsidP="00393EE8">
                  <w:pPr>
                    <w:ind w:firstLineChars="496" w:firstLine="992"/>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 xml:space="preserve">　　　　  社　</w:t>
                  </w:r>
                </w:p>
              </w:tc>
              <w:tc>
                <w:tcPr>
                  <w:tcW w:w="3046" w:type="dxa"/>
                  <w:tcBorders>
                    <w:top w:val="single" w:sz="4" w:space="0" w:color="FF0000"/>
                    <w:left w:val="single" w:sz="4" w:space="0" w:color="FF0000"/>
                    <w:bottom w:val="single" w:sz="4" w:space="0" w:color="FF0000"/>
                    <w:right w:val="single" w:sz="4" w:space="0" w:color="FF0000"/>
                  </w:tcBorders>
                  <w:hideMark/>
                </w:tcPr>
                <w:p w14:paraId="40BA4501" w14:textId="77777777" w:rsidR="00F251E8" w:rsidRPr="00F251E8" w:rsidRDefault="00F251E8" w:rsidP="00393EE8">
                  <w:pPr>
                    <w:widowControl/>
                    <w:jc w:val="left"/>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 xml:space="preserve">　右</w:t>
                  </w:r>
                </w:p>
                <w:p w14:paraId="44F62043" w14:textId="5E781320" w:rsidR="00F251E8" w:rsidRPr="00F251E8" w:rsidRDefault="00F251E8" w:rsidP="00393EE8">
                  <w:pPr>
                    <w:widowControl/>
                    <w:ind w:firstLineChars="100" w:firstLine="200"/>
                    <w:jc w:val="left"/>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 xml:space="preserve">記　　○　○　○　○　　契　</w:t>
                  </w:r>
                </w:p>
                <w:p w14:paraId="31408F92" w14:textId="3F82959B" w:rsidR="00F251E8" w:rsidRPr="00F251E8" w:rsidRDefault="00F251E8" w:rsidP="00393EE8">
                  <w:pPr>
                    <w:widowControl/>
                    <w:jc w:val="left"/>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 xml:space="preserve">　日　　商　電　販　販　　約</w:t>
                  </w:r>
                </w:p>
                <w:p w14:paraId="14D096BA" w14:textId="0FB23321" w:rsidR="00F251E8" w:rsidRPr="00F251E8" w:rsidRDefault="00F251E8" w:rsidP="00393EE8">
                  <w:pPr>
                    <w:widowControl/>
                    <w:jc w:val="left"/>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 xml:space="preserve">　付　　品　話　売　売　　日</w:t>
                  </w:r>
                </w:p>
                <w:p w14:paraId="21332A60" w14:textId="426027F8" w:rsidR="00F251E8" w:rsidRPr="00F251E8" w:rsidRDefault="00F251E8" w:rsidP="00393EE8">
                  <w:pPr>
                    <w:widowControl/>
                    <w:jc w:val="left"/>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 xml:space="preserve">　の　　名　番　店　店　　　　</w:t>
                  </w:r>
                </w:p>
                <w:p w14:paraId="42ED5F52" w14:textId="7DEA2AA9" w:rsidR="00F251E8" w:rsidRPr="00F251E8" w:rsidRDefault="00F251E8" w:rsidP="00393EE8">
                  <w:pPr>
                    <w:widowControl/>
                    <w:ind w:firstLineChars="100" w:firstLine="200"/>
                    <w:jc w:val="left"/>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 xml:space="preserve">契　　・　号　住　名　　　　</w:t>
                  </w:r>
                </w:p>
                <w:p w14:paraId="276E9A57" w14:textId="1B737FDF" w:rsidR="00F251E8" w:rsidRPr="00F251E8" w:rsidRDefault="00F251E8" w:rsidP="00393EE8">
                  <w:pPr>
                    <w:widowControl/>
                    <w:ind w:firstLineChars="100" w:firstLine="200"/>
                    <w:jc w:val="left"/>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約　　役　　　所　　　　○</w:t>
                  </w:r>
                </w:p>
                <w:p w14:paraId="5923D55E" w14:textId="38FD45D6" w:rsidR="00F251E8" w:rsidRPr="00F251E8" w:rsidRDefault="00F251E8" w:rsidP="00393EE8">
                  <w:pPr>
                    <w:widowControl/>
                    <w:ind w:firstLineChars="100" w:firstLine="200"/>
                    <w:jc w:val="left"/>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は　　務　　　　　　　　年</w:t>
                  </w:r>
                </w:p>
                <w:p w14:paraId="4EBD6837" w14:textId="676CE294" w:rsidR="00F251E8" w:rsidRPr="00F251E8" w:rsidRDefault="00F251E8" w:rsidP="00393EE8">
                  <w:pPr>
                    <w:widowControl/>
                    <w:ind w:firstLineChars="100" w:firstLine="200"/>
                    <w:jc w:val="left"/>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解　　の　　　　　　　　○</w:t>
                  </w:r>
                </w:p>
                <w:p w14:paraId="5353E37D" w14:textId="573D3EAD" w:rsidR="00F251E8" w:rsidRPr="00F251E8" w:rsidRDefault="00F251E8" w:rsidP="00393EE8">
                  <w:pPr>
                    <w:widowControl/>
                    <w:ind w:firstLineChars="100" w:firstLine="200"/>
                    <w:jc w:val="left"/>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除　　種　　　　　　　　月</w:t>
                  </w:r>
                </w:p>
                <w:p w14:paraId="544B269F" w14:textId="639A56CD" w:rsidR="00F251E8" w:rsidRPr="00F251E8" w:rsidRDefault="00F251E8" w:rsidP="00393EE8">
                  <w:pPr>
                    <w:widowControl/>
                    <w:ind w:firstLineChars="100" w:firstLine="200"/>
                    <w:jc w:val="left"/>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し　　類　　　　　　　　○</w:t>
                  </w:r>
                </w:p>
                <w:p w14:paraId="62159766" w14:textId="23344BC9" w:rsidR="00F251E8" w:rsidRPr="00F251E8" w:rsidRDefault="00F251E8" w:rsidP="00393EE8">
                  <w:pPr>
                    <w:widowControl/>
                    <w:ind w:firstLineChars="100" w:firstLine="200"/>
                    <w:jc w:val="left"/>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ま　　　　　　　　　　　日</w:t>
                  </w:r>
                </w:p>
                <w:p w14:paraId="715E04A2" w14:textId="77777777" w:rsidR="00F251E8" w:rsidRPr="00F251E8" w:rsidRDefault="00F251E8" w:rsidP="00393EE8">
                  <w:pPr>
                    <w:ind w:firstLineChars="100" w:firstLine="200"/>
                    <w:jc w:val="left"/>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す。</w:t>
                  </w:r>
                </w:p>
              </w:tc>
            </w:tr>
          </w:tbl>
          <w:p w14:paraId="62A13A72" w14:textId="28CF8CEA" w:rsidR="00F251E8" w:rsidRPr="00F251E8" w:rsidRDefault="00F251E8" w:rsidP="00393EE8">
            <w:pPr>
              <w:ind w:leftChars="115" w:left="241" w:firstLineChars="100" w:firstLine="200"/>
              <w:rPr>
                <w:rFonts w:ascii="ＭＳ ゴシック" w:eastAsia="ＭＳ ゴシック" w:hAnsi="ＭＳ ゴシック"/>
                <w:color w:val="FF0000"/>
                <w:sz w:val="20"/>
                <w:szCs w:val="20"/>
              </w:rPr>
            </w:pPr>
          </w:p>
          <w:p w14:paraId="15E92BDC" w14:textId="77777777" w:rsidR="00F251E8" w:rsidRPr="00F251E8" w:rsidRDefault="00F251E8" w:rsidP="00393EE8">
            <w:pPr>
              <w:ind w:left="200" w:hangingChars="100" w:hanging="200"/>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１、上述の参考例は「ハガキ」によるものですが、簡易書留が確実です。また、内容証明郵便、特定記録郵便、書留なども確実です。</w:t>
            </w:r>
          </w:p>
          <w:p w14:paraId="2D44466E" w14:textId="77777777" w:rsidR="00F251E8" w:rsidRPr="00F251E8" w:rsidRDefault="00F251E8" w:rsidP="00393EE8">
            <w:pPr>
              <w:ind w:left="200" w:hangingChars="100" w:hanging="200"/>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２、そのほか、記入するものとしては、①商品等の金額、②支払った○○の金額の返金を要求する旨、③振り込み先、④既に受け取っている商品を早急に引き取ってもらうことなどを記入する。</w:t>
            </w:r>
          </w:p>
          <w:p w14:paraId="2F4EA395" w14:textId="77777777" w:rsidR="00F251E8" w:rsidRPr="00F251E8" w:rsidRDefault="00F251E8" w:rsidP="00393EE8">
            <w:pPr>
              <w:ind w:left="200" w:hangingChars="100" w:hanging="200"/>
              <w:rPr>
                <w:rFonts w:ascii="ＭＳ ゴシック" w:eastAsia="ＭＳ ゴシック" w:hAnsi="ＭＳ ゴシック"/>
                <w:color w:val="FF0000"/>
                <w:sz w:val="20"/>
                <w:szCs w:val="20"/>
              </w:rPr>
            </w:pPr>
          </w:p>
          <w:p w14:paraId="76E658C0" w14:textId="77777777" w:rsidR="00F251E8" w:rsidRPr="00F251E8" w:rsidRDefault="00F251E8" w:rsidP="00393EE8">
            <w:pPr>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電磁的記録によるクーリング・オフについては、以下にお問合せください。</w:t>
            </w:r>
          </w:p>
          <w:p w14:paraId="3D5DA940" w14:textId="7DE7C4D8" w:rsidR="00F251E8" w:rsidRPr="00F251E8" w:rsidRDefault="00F251E8" w:rsidP="00393EE8">
            <w:pPr>
              <w:ind w:leftChars="115" w:left="241" w:firstLineChars="100" w:firstLine="200"/>
              <w:rPr>
                <w:rFonts w:ascii="ＭＳ ゴシック" w:eastAsia="ＭＳ ゴシック" w:hAnsi="ＭＳ ゴシック"/>
                <w:color w:val="FF0000"/>
                <w:sz w:val="20"/>
                <w:szCs w:val="20"/>
              </w:rPr>
            </w:pPr>
            <w:r w:rsidRPr="00F251E8">
              <w:rPr>
                <w:rFonts w:ascii="ＭＳ ゴシック" w:eastAsia="ＭＳ ゴシック" w:hAnsi="ＭＳ ゴシック" w:hint="eastAsia"/>
                <w:color w:val="FF0000"/>
                <w:sz w:val="20"/>
                <w:szCs w:val="20"/>
              </w:rPr>
              <w:t>□電話番号（　　　　　　　　　　　　）</w:t>
            </w:r>
          </w:p>
          <w:p w14:paraId="19736415" w14:textId="77777777" w:rsidR="00F1164C" w:rsidRPr="00F251E8" w:rsidRDefault="00F1164C" w:rsidP="00393EE8">
            <w:pPr>
              <w:rPr>
                <w:rFonts w:ascii="ＭＳ ゴシック" w:eastAsia="ＭＳ ゴシック" w:hAnsi="ＭＳ ゴシック"/>
                <w:color w:val="FF0000"/>
                <w:sz w:val="20"/>
                <w:szCs w:val="20"/>
                <w:u w:val="single"/>
              </w:rPr>
            </w:pPr>
          </w:p>
        </w:tc>
      </w:tr>
    </w:tbl>
    <w:p w14:paraId="01A00423" w14:textId="77777777" w:rsidR="00951F96" w:rsidRPr="00F1164C" w:rsidRDefault="00951F96" w:rsidP="00393EE8">
      <w:pPr>
        <w:jc w:val="left"/>
        <w:rPr>
          <w:rFonts w:ascii="ＭＳ ゴシック" w:eastAsia="ＭＳ ゴシック" w:hAnsi="ＭＳ ゴシック"/>
          <w:color w:val="FF0000"/>
          <w:sz w:val="16"/>
          <w:szCs w:val="16"/>
        </w:rPr>
      </w:pPr>
    </w:p>
    <w:sectPr w:rsidR="00951F96" w:rsidRPr="00F1164C" w:rsidSect="00F251E8">
      <w:footerReference w:type="default" r:id="rId8"/>
      <w:pgSz w:w="10318" w:h="14570" w:code="13"/>
      <w:pgMar w:top="567" w:right="454" w:bottom="567" w:left="454" w:header="851" w:footer="43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39E7" w14:textId="77777777" w:rsidR="00C902FA" w:rsidRDefault="00C902FA" w:rsidP="00C703B9">
      <w:r>
        <w:separator/>
      </w:r>
    </w:p>
  </w:endnote>
  <w:endnote w:type="continuationSeparator" w:id="0">
    <w:p w14:paraId="472EFAFE" w14:textId="77777777" w:rsidR="00C902FA" w:rsidRDefault="00C902FA" w:rsidP="00C7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1324" w14:textId="77777777" w:rsidR="00D77AD3" w:rsidRDefault="00D77AD3" w:rsidP="00D72C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A9AA" w14:textId="77777777" w:rsidR="00C902FA" w:rsidRDefault="00C902FA" w:rsidP="00C703B9">
      <w:r>
        <w:separator/>
      </w:r>
    </w:p>
  </w:footnote>
  <w:footnote w:type="continuationSeparator" w:id="0">
    <w:p w14:paraId="775084D0" w14:textId="77777777" w:rsidR="00C902FA" w:rsidRDefault="00C902FA" w:rsidP="00C70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71218"/>
    <w:multiLevelType w:val="multilevel"/>
    <w:tmpl w:val="D0CA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4094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87D"/>
    <w:rsid w:val="0000064E"/>
    <w:rsid w:val="000014BB"/>
    <w:rsid w:val="00001EE5"/>
    <w:rsid w:val="000027FB"/>
    <w:rsid w:val="00003510"/>
    <w:rsid w:val="00003719"/>
    <w:rsid w:val="0000447B"/>
    <w:rsid w:val="00004C0A"/>
    <w:rsid w:val="00004D77"/>
    <w:rsid w:val="000053A0"/>
    <w:rsid w:val="00006527"/>
    <w:rsid w:val="00006BD4"/>
    <w:rsid w:val="00006E76"/>
    <w:rsid w:val="00007240"/>
    <w:rsid w:val="0000766A"/>
    <w:rsid w:val="00010843"/>
    <w:rsid w:val="00010F6D"/>
    <w:rsid w:val="00011368"/>
    <w:rsid w:val="000119D5"/>
    <w:rsid w:val="000133F5"/>
    <w:rsid w:val="0001460C"/>
    <w:rsid w:val="00014CF4"/>
    <w:rsid w:val="000156C2"/>
    <w:rsid w:val="000157E7"/>
    <w:rsid w:val="00015CC1"/>
    <w:rsid w:val="000162E1"/>
    <w:rsid w:val="00016484"/>
    <w:rsid w:val="000164BA"/>
    <w:rsid w:val="00016A6C"/>
    <w:rsid w:val="00017143"/>
    <w:rsid w:val="000175D8"/>
    <w:rsid w:val="00017C40"/>
    <w:rsid w:val="00021085"/>
    <w:rsid w:val="000220E1"/>
    <w:rsid w:val="000227AA"/>
    <w:rsid w:val="0002305B"/>
    <w:rsid w:val="00023792"/>
    <w:rsid w:val="0002545E"/>
    <w:rsid w:val="000269AE"/>
    <w:rsid w:val="00027297"/>
    <w:rsid w:val="000300A4"/>
    <w:rsid w:val="00030658"/>
    <w:rsid w:val="00030ADD"/>
    <w:rsid w:val="00031AD2"/>
    <w:rsid w:val="0003218D"/>
    <w:rsid w:val="000322C7"/>
    <w:rsid w:val="00032616"/>
    <w:rsid w:val="00033BB1"/>
    <w:rsid w:val="00034385"/>
    <w:rsid w:val="00034694"/>
    <w:rsid w:val="00034A72"/>
    <w:rsid w:val="00034D18"/>
    <w:rsid w:val="000351E4"/>
    <w:rsid w:val="0003555B"/>
    <w:rsid w:val="00035856"/>
    <w:rsid w:val="00036317"/>
    <w:rsid w:val="00036A03"/>
    <w:rsid w:val="00036C0D"/>
    <w:rsid w:val="00037871"/>
    <w:rsid w:val="00037C82"/>
    <w:rsid w:val="00037C91"/>
    <w:rsid w:val="0004079B"/>
    <w:rsid w:val="000421BD"/>
    <w:rsid w:val="00042CD6"/>
    <w:rsid w:val="0004380C"/>
    <w:rsid w:val="00043BB2"/>
    <w:rsid w:val="00044A9B"/>
    <w:rsid w:val="00044BF1"/>
    <w:rsid w:val="00044C09"/>
    <w:rsid w:val="000454B8"/>
    <w:rsid w:val="00046036"/>
    <w:rsid w:val="0004615E"/>
    <w:rsid w:val="00046447"/>
    <w:rsid w:val="0004759D"/>
    <w:rsid w:val="00050203"/>
    <w:rsid w:val="00050F2D"/>
    <w:rsid w:val="000518B9"/>
    <w:rsid w:val="00052A9D"/>
    <w:rsid w:val="00052AF7"/>
    <w:rsid w:val="000533AC"/>
    <w:rsid w:val="00053E07"/>
    <w:rsid w:val="000542DF"/>
    <w:rsid w:val="000549E7"/>
    <w:rsid w:val="00054E42"/>
    <w:rsid w:val="00055612"/>
    <w:rsid w:val="00055AA6"/>
    <w:rsid w:val="00055BA2"/>
    <w:rsid w:val="0005651C"/>
    <w:rsid w:val="00056DC2"/>
    <w:rsid w:val="000570EA"/>
    <w:rsid w:val="00057C4F"/>
    <w:rsid w:val="000609A8"/>
    <w:rsid w:val="00060C66"/>
    <w:rsid w:val="000611C9"/>
    <w:rsid w:val="000619CC"/>
    <w:rsid w:val="00061CA0"/>
    <w:rsid w:val="00062811"/>
    <w:rsid w:val="00063CAC"/>
    <w:rsid w:val="00063DD9"/>
    <w:rsid w:val="00063F17"/>
    <w:rsid w:val="0006400F"/>
    <w:rsid w:val="00064915"/>
    <w:rsid w:val="00064D50"/>
    <w:rsid w:val="000651DB"/>
    <w:rsid w:val="00065D58"/>
    <w:rsid w:val="00066552"/>
    <w:rsid w:val="00066D6D"/>
    <w:rsid w:val="00067B89"/>
    <w:rsid w:val="000708A7"/>
    <w:rsid w:val="00070BD8"/>
    <w:rsid w:val="000712EE"/>
    <w:rsid w:val="00071A81"/>
    <w:rsid w:val="000723CB"/>
    <w:rsid w:val="0007276A"/>
    <w:rsid w:val="00072E3B"/>
    <w:rsid w:val="00073AEE"/>
    <w:rsid w:val="00074F89"/>
    <w:rsid w:val="00076904"/>
    <w:rsid w:val="00076952"/>
    <w:rsid w:val="00076A2F"/>
    <w:rsid w:val="00077364"/>
    <w:rsid w:val="00081488"/>
    <w:rsid w:val="00081EA9"/>
    <w:rsid w:val="00081FD8"/>
    <w:rsid w:val="000828E0"/>
    <w:rsid w:val="00082F4E"/>
    <w:rsid w:val="00082F58"/>
    <w:rsid w:val="00083A22"/>
    <w:rsid w:val="00083A37"/>
    <w:rsid w:val="00084E24"/>
    <w:rsid w:val="00085385"/>
    <w:rsid w:val="000855E9"/>
    <w:rsid w:val="00085B22"/>
    <w:rsid w:val="00085CFE"/>
    <w:rsid w:val="000903B3"/>
    <w:rsid w:val="0009041D"/>
    <w:rsid w:val="0009090C"/>
    <w:rsid w:val="00091727"/>
    <w:rsid w:val="0009222A"/>
    <w:rsid w:val="000929C2"/>
    <w:rsid w:val="0009352F"/>
    <w:rsid w:val="000945CC"/>
    <w:rsid w:val="0009478F"/>
    <w:rsid w:val="00094E19"/>
    <w:rsid w:val="0009631D"/>
    <w:rsid w:val="000A1484"/>
    <w:rsid w:val="000A1529"/>
    <w:rsid w:val="000A1ED3"/>
    <w:rsid w:val="000A278A"/>
    <w:rsid w:val="000A3928"/>
    <w:rsid w:val="000A3F40"/>
    <w:rsid w:val="000A4BB0"/>
    <w:rsid w:val="000A4FB9"/>
    <w:rsid w:val="000A5291"/>
    <w:rsid w:val="000A5602"/>
    <w:rsid w:val="000A5640"/>
    <w:rsid w:val="000A5818"/>
    <w:rsid w:val="000A5B71"/>
    <w:rsid w:val="000A5CBE"/>
    <w:rsid w:val="000A740C"/>
    <w:rsid w:val="000A7D5A"/>
    <w:rsid w:val="000B10B7"/>
    <w:rsid w:val="000B1491"/>
    <w:rsid w:val="000B2D07"/>
    <w:rsid w:val="000B31BF"/>
    <w:rsid w:val="000B4BF4"/>
    <w:rsid w:val="000B5529"/>
    <w:rsid w:val="000B552C"/>
    <w:rsid w:val="000B55C1"/>
    <w:rsid w:val="000B5790"/>
    <w:rsid w:val="000B65B6"/>
    <w:rsid w:val="000B6DA3"/>
    <w:rsid w:val="000C0385"/>
    <w:rsid w:val="000C1667"/>
    <w:rsid w:val="000C1DA5"/>
    <w:rsid w:val="000C21C9"/>
    <w:rsid w:val="000C3E04"/>
    <w:rsid w:val="000C507F"/>
    <w:rsid w:val="000C7419"/>
    <w:rsid w:val="000C7427"/>
    <w:rsid w:val="000C7FBC"/>
    <w:rsid w:val="000D05A1"/>
    <w:rsid w:val="000D0C17"/>
    <w:rsid w:val="000D0E55"/>
    <w:rsid w:val="000D10C4"/>
    <w:rsid w:val="000D1600"/>
    <w:rsid w:val="000D1E4B"/>
    <w:rsid w:val="000D2E94"/>
    <w:rsid w:val="000D2F6E"/>
    <w:rsid w:val="000D30A6"/>
    <w:rsid w:val="000D3B26"/>
    <w:rsid w:val="000D404B"/>
    <w:rsid w:val="000D4A80"/>
    <w:rsid w:val="000D53AF"/>
    <w:rsid w:val="000D5426"/>
    <w:rsid w:val="000D6C57"/>
    <w:rsid w:val="000D6F6A"/>
    <w:rsid w:val="000D78ED"/>
    <w:rsid w:val="000E1324"/>
    <w:rsid w:val="000E1370"/>
    <w:rsid w:val="000E16DD"/>
    <w:rsid w:val="000E16DE"/>
    <w:rsid w:val="000E1B2E"/>
    <w:rsid w:val="000E1F6B"/>
    <w:rsid w:val="000E26A0"/>
    <w:rsid w:val="000E28CC"/>
    <w:rsid w:val="000E2D37"/>
    <w:rsid w:val="000E4773"/>
    <w:rsid w:val="000E47B3"/>
    <w:rsid w:val="000E4993"/>
    <w:rsid w:val="000E5169"/>
    <w:rsid w:val="000E56A5"/>
    <w:rsid w:val="000E58FE"/>
    <w:rsid w:val="000E6395"/>
    <w:rsid w:val="000E6B10"/>
    <w:rsid w:val="000E6ED3"/>
    <w:rsid w:val="000E707B"/>
    <w:rsid w:val="000E72F7"/>
    <w:rsid w:val="000E7C1A"/>
    <w:rsid w:val="000F0E48"/>
    <w:rsid w:val="000F1603"/>
    <w:rsid w:val="000F1612"/>
    <w:rsid w:val="000F23C6"/>
    <w:rsid w:val="000F258F"/>
    <w:rsid w:val="000F3468"/>
    <w:rsid w:val="000F3E67"/>
    <w:rsid w:val="000F3E7F"/>
    <w:rsid w:val="000F45B5"/>
    <w:rsid w:val="000F4EB4"/>
    <w:rsid w:val="000F54C7"/>
    <w:rsid w:val="000F67E3"/>
    <w:rsid w:val="000F72D3"/>
    <w:rsid w:val="0010074A"/>
    <w:rsid w:val="001014B6"/>
    <w:rsid w:val="0010240A"/>
    <w:rsid w:val="00102AA8"/>
    <w:rsid w:val="00102E2E"/>
    <w:rsid w:val="0010337C"/>
    <w:rsid w:val="00104E86"/>
    <w:rsid w:val="00104ECA"/>
    <w:rsid w:val="00105982"/>
    <w:rsid w:val="001062FE"/>
    <w:rsid w:val="001078ED"/>
    <w:rsid w:val="0011070A"/>
    <w:rsid w:val="001111AE"/>
    <w:rsid w:val="00112629"/>
    <w:rsid w:val="001126A9"/>
    <w:rsid w:val="001139A0"/>
    <w:rsid w:val="00113D66"/>
    <w:rsid w:val="001142AA"/>
    <w:rsid w:val="00114C0F"/>
    <w:rsid w:val="00115ED3"/>
    <w:rsid w:val="00117213"/>
    <w:rsid w:val="00117B2C"/>
    <w:rsid w:val="0012012A"/>
    <w:rsid w:val="00120E3C"/>
    <w:rsid w:val="00121472"/>
    <w:rsid w:val="00121609"/>
    <w:rsid w:val="00121F81"/>
    <w:rsid w:val="00122415"/>
    <w:rsid w:val="00124BDB"/>
    <w:rsid w:val="001255D7"/>
    <w:rsid w:val="00125F9B"/>
    <w:rsid w:val="001264AD"/>
    <w:rsid w:val="00126757"/>
    <w:rsid w:val="001269D9"/>
    <w:rsid w:val="00126F09"/>
    <w:rsid w:val="001276BD"/>
    <w:rsid w:val="00131DC4"/>
    <w:rsid w:val="0013481B"/>
    <w:rsid w:val="00137A8A"/>
    <w:rsid w:val="00137B58"/>
    <w:rsid w:val="00137C3B"/>
    <w:rsid w:val="001405FC"/>
    <w:rsid w:val="001433EA"/>
    <w:rsid w:val="00143AE3"/>
    <w:rsid w:val="00143B76"/>
    <w:rsid w:val="00143BA2"/>
    <w:rsid w:val="00143FB6"/>
    <w:rsid w:val="00144D9B"/>
    <w:rsid w:val="00146100"/>
    <w:rsid w:val="00146728"/>
    <w:rsid w:val="001467F6"/>
    <w:rsid w:val="001472DF"/>
    <w:rsid w:val="00147511"/>
    <w:rsid w:val="00150DF5"/>
    <w:rsid w:val="001513BB"/>
    <w:rsid w:val="001518B5"/>
    <w:rsid w:val="00153119"/>
    <w:rsid w:val="00153CDE"/>
    <w:rsid w:val="0015429D"/>
    <w:rsid w:val="00154897"/>
    <w:rsid w:val="00155440"/>
    <w:rsid w:val="00156C5E"/>
    <w:rsid w:val="001570B1"/>
    <w:rsid w:val="00160089"/>
    <w:rsid w:val="001602EC"/>
    <w:rsid w:val="001603F7"/>
    <w:rsid w:val="001606F2"/>
    <w:rsid w:val="00160833"/>
    <w:rsid w:val="00160AFA"/>
    <w:rsid w:val="0016102A"/>
    <w:rsid w:val="001610A9"/>
    <w:rsid w:val="00161110"/>
    <w:rsid w:val="001613FB"/>
    <w:rsid w:val="001620A9"/>
    <w:rsid w:val="0016269A"/>
    <w:rsid w:val="00163183"/>
    <w:rsid w:val="001643A0"/>
    <w:rsid w:val="00164452"/>
    <w:rsid w:val="0016484D"/>
    <w:rsid w:val="00165E25"/>
    <w:rsid w:val="00165FFB"/>
    <w:rsid w:val="00166F9B"/>
    <w:rsid w:val="00167057"/>
    <w:rsid w:val="0016712C"/>
    <w:rsid w:val="00167EB2"/>
    <w:rsid w:val="0017006B"/>
    <w:rsid w:val="001700E1"/>
    <w:rsid w:val="0017162D"/>
    <w:rsid w:val="00171675"/>
    <w:rsid w:val="0017263A"/>
    <w:rsid w:val="001730B8"/>
    <w:rsid w:val="001730FF"/>
    <w:rsid w:val="00173C7C"/>
    <w:rsid w:val="001745B0"/>
    <w:rsid w:val="00175104"/>
    <w:rsid w:val="001755A0"/>
    <w:rsid w:val="001768D5"/>
    <w:rsid w:val="00176AD7"/>
    <w:rsid w:val="00176FFD"/>
    <w:rsid w:val="00181602"/>
    <w:rsid w:val="0018178C"/>
    <w:rsid w:val="00182323"/>
    <w:rsid w:val="00182D95"/>
    <w:rsid w:val="00183335"/>
    <w:rsid w:val="001834E9"/>
    <w:rsid w:val="00183DEF"/>
    <w:rsid w:val="00184386"/>
    <w:rsid w:val="00185E2C"/>
    <w:rsid w:val="0018617A"/>
    <w:rsid w:val="00186642"/>
    <w:rsid w:val="00190294"/>
    <w:rsid w:val="0019044F"/>
    <w:rsid w:val="00190B78"/>
    <w:rsid w:val="00190F58"/>
    <w:rsid w:val="0019245B"/>
    <w:rsid w:val="001942E6"/>
    <w:rsid w:val="00194C30"/>
    <w:rsid w:val="00195557"/>
    <w:rsid w:val="00196257"/>
    <w:rsid w:val="0019720F"/>
    <w:rsid w:val="00197C94"/>
    <w:rsid w:val="001A0507"/>
    <w:rsid w:val="001A1A0F"/>
    <w:rsid w:val="001A2108"/>
    <w:rsid w:val="001A21E5"/>
    <w:rsid w:val="001A23BE"/>
    <w:rsid w:val="001A30F2"/>
    <w:rsid w:val="001A327E"/>
    <w:rsid w:val="001A34AA"/>
    <w:rsid w:val="001A378B"/>
    <w:rsid w:val="001A37AD"/>
    <w:rsid w:val="001A3966"/>
    <w:rsid w:val="001A4DAB"/>
    <w:rsid w:val="001A4F50"/>
    <w:rsid w:val="001A535B"/>
    <w:rsid w:val="001A56B0"/>
    <w:rsid w:val="001A5ADF"/>
    <w:rsid w:val="001A5E06"/>
    <w:rsid w:val="001A6448"/>
    <w:rsid w:val="001A66B2"/>
    <w:rsid w:val="001A67A2"/>
    <w:rsid w:val="001A726C"/>
    <w:rsid w:val="001B079C"/>
    <w:rsid w:val="001B1A95"/>
    <w:rsid w:val="001B3B79"/>
    <w:rsid w:val="001B4B18"/>
    <w:rsid w:val="001B518B"/>
    <w:rsid w:val="001B543E"/>
    <w:rsid w:val="001B572B"/>
    <w:rsid w:val="001B5AE4"/>
    <w:rsid w:val="001B65AF"/>
    <w:rsid w:val="001B698D"/>
    <w:rsid w:val="001B6F58"/>
    <w:rsid w:val="001B77F7"/>
    <w:rsid w:val="001B7D20"/>
    <w:rsid w:val="001C0011"/>
    <w:rsid w:val="001C060A"/>
    <w:rsid w:val="001C07ED"/>
    <w:rsid w:val="001C07F3"/>
    <w:rsid w:val="001C0ED5"/>
    <w:rsid w:val="001C0F97"/>
    <w:rsid w:val="001C113D"/>
    <w:rsid w:val="001C1ECF"/>
    <w:rsid w:val="001C1F62"/>
    <w:rsid w:val="001C26F5"/>
    <w:rsid w:val="001C2E2C"/>
    <w:rsid w:val="001C2F1E"/>
    <w:rsid w:val="001C2F7A"/>
    <w:rsid w:val="001C3A74"/>
    <w:rsid w:val="001C4213"/>
    <w:rsid w:val="001C44C9"/>
    <w:rsid w:val="001C46A0"/>
    <w:rsid w:val="001C5258"/>
    <w:rsid w:val="001C61D4"/>
    <w:rsid w:val="001C69E5"/>
    <w:rsid w:val="001C6D32"/>
    <w:rsid w:val="001C6E32"/>
    <w:rsid w:val="001C74F6"/>
    <w:rsid w:val="001C7618"/>
    <w:rsid w:val="001C7FDF"/>
    <w:rsid w:val="001D0492"/>
    <w:rsid w:val="001D14AB"/>
    <w:rsid w:val="001D14FE"/>
    <w:rsid w:val="001D1FE6"/>
    <w:rsid w:val="001D2286"/>
    <w:rsid w:val="001D2F7E"/>
    <w:rsid w:val="001D3157"/>
    <w:rsid w:val="001D3EBD"/>
    <w:rsid w:val="001D5385"/>
    <w:rsid w:val="001D7EBF"/>
    <w:rsid w:val="001E05BB"/>
    <w:rsid w:val="001E0F30"/>
    <w:rsid w:val="001E2333"/>
    <w:rsid w:val="001E2366"/>
    <w:rsid w:val="001E25B7"/>
    <w:rsid w:val="001E29F6"/>
    <w:rsid w:val="001E379C"/>
    <w:rsid w:val="001E3864"/>
    <w:rsid w:val="001E3B3B"/>
    <w:rsid w:val="001E48DA"/>
    <w:rsid w:val="001E4BCD"/>
    <w:rsid w:val="001E4E38"/>
    <w:rsid w:val="001E516E"/>
    <w:rsid w:val="001E5290"/>
    <w:rsid w:val="001E54BA"/>
    <w:rsid w:val="001E6524"/>
    <w:rsid w:val="001E680C"/>
    <w:rsid w:val="001E6DFA"/>
    <w:rsid w:val="001F0283"/>
    <w:rsid w:val="001F0DD5"/>
    <w:rsid w:val="001F0E0B"/>
    <w:rsid w:val="001F1052"/>
    <w:rsid w:val="001F16DA"/>
    <w:rsid w:val="001F186A"/>
    <w:rsid w:val="001F1ABF"/>
    <w:rsid w:val="001F1ECF"/>
    <w:rsid w:val="001F220C"/>
    <w:rsid w:val="001F26B7"/>
    <w:rsid w:val="001F26E1"/>
    <w:rsid w:val="001F3003"/>
    <w:rsid w:val="001F3133"/>
    <w:rsid w:val="001F34CF"/>
    <w:rsid w:val="001F38CA"/>
    <w:rsid w:val="001F39E0"/>
    <w:rsid w:val="001F424C"/>
    <w:rsid w:val="001F629C"/>
    <w:rsid w:val="001F64D4"/>
    <w:rsid w:val="001F6E75"/>
    <w:rsid w:val="002003A5"/>
    <w:rsid w:val="0020085A"/>
    <w:rsid w:val="00200E97"/>
    <w:rsid w:val="002010C8"/>
    <w:rsid w:val="0020153D"/>
    <w:rsid w:val="00201F59"/>
    <w:rsid w:val="00201FD5"/>
    <w:rsid w:val="002020CF"/>
    <w:rsid w:val="00204D39"/>
    <w:rsid w:val="00205980"/>
    <w:rsid w:val="00205D0C"/>
    <w:rsid w:val="00205D7D"/>
    <w:rsid w:val="002061F8"/>
    <w:rsid w:val="002072E5"/>
    <w:rsid w:val="00207365"/>
    <w:rsid w:val="0020736A"/>
    <w:rsid w:val="0020748E"/>
    <w:rsid w:val="00207709"/>
    <w:rsid w:val="0020783C"/>
    <w:rsid w:val="00207AE4"/>
    <w:rsid w:val="00211AA9"/>
    <w:rsid w:val="00211C41"/>
    <w:rsid w:val="00211C4C"/>
    <w:rsid w:val="00212A3B"/>
    <w:rsid w:val="0021402E"/>
    <w:rsid w:val="00214157"/>
    <w:rsid w:val="00214801"/>
    <w:rsid w:val="00214BAC"/>
    <w:rsid w:val="002151B6"/>
    <w:rsid w:val="00215569"/>
    <w:rsid w:val="00215DE0"/>
    <w:rsid w:val="00215EDA"/>
    <w:rsid w:val="00216059"/>
    <w:rsid w:val="002207CB"/>
    <w:rsid w:val="002218D8"/>
    <w:rsid w:val="00221B54"/>
    <w:rsid w:val="00221FE8"/>
    <w:rsid w:val="00222C95"/>
    <w:rsid w:val="002231A5"/>
    <w:rsid w:val="00223223"/>
    <w:rsid w:val="00223DD5"/>
    <w:rsid w:val="002242AA"/>
    <w:rsid w:val="0022484C"/>
    <w:rsid w:val="00225EA7"/>
    <w:rsid w:val="00226214"/>
    <w:rsid w:val="00226246"/>
    <w:rsid w:val="0022679D"/>
    <w:rsid w:val="00227D7A"/>
    <w:rsid w:val="00230C9B"/>
    <w:rsid w:val="002313F3"/>
    <w:rsid w:val="00231C3A"/>
    <w:rsid w:val="00233D44"/>
    <w:rsid w:val="00234D67"/>
    <w:rsid w:val="002350A4"/>
    <w:rsid w:val="0023560A"/>
    <w:rsid w:val="002356FB"/>
    <w:rsid w:val="00235B7F"/>
    <w:rsid w:val="00235E06"/>
    <w:rsid w:val="0023697D"/>
    <w:rsid w:val="002374D7"/>
    <w:rsid w:val="002378CB"/>
    <w:rsid w:val="002401C2"/>
    <w:rsid w:val="00242D0B"/>
    <w:rsid w:val="002445CB"/>
    <w:rsid w:val="00244C22"/>
    <w:rsid w:val="0024511C"/>
    <w:rsid w:val="002454E7"/>
    <w:rsid w:val="0024599A"/>
    <w:rsid w:val="002464A4"/>
    <w:rsid w:val="00246546"/>
    <w:rsid w:val="00246916"/>
    <w:rsid w:val="0024713F"/>
    <w:rsid w:val="00250928"/>
    <w:rsid w:val="0025103D"/>
    <w:rsid w:val="00252F67"/>
    <w:rsid w:val="00253995"/>
    <w:rsid w:val="00253DC4"/>
    <w:rsid w:val="00253F06"/>
    <w:rsid w:val="00254053"/>
    <w:rsid w:val="0025408D"/>
    <w:rsid w:val="002541B3"/>
    <w:rsid w:val="0025478F"/>
    <w:rsid w:val="00254B0E"/>
    <w:rsid w:val="00255703"/>
    <w:rsid w:val="002572FE"/>
    <w:rsid w:val="00260A10"/>
    <w:rsid w:val="00260FCF"/>
    <w:rsid w:val="00263119"/>
    <w:rsid w:val="0026347F"/>
    <w:rsid w:val="00263A69"/>
    <w:rsid w:val="00263A6F"/>
    <w:rsid w:val="00263D84"/>
    <w:rsid w:val="00264D08"/>
    <w:rsid w:val="00266305"/>
    <w:rsid w:val="00266796"/>
    <w:rsid w:val="00266CF1"/>
    <w:rsid w:val="00266DA1"/>
    <w:rsid w:val="00267FD8"/>
    <w:rsid w:val="00271EC3"/>
    <w:rsid w:val="00272619"/>
    <w:rsid w:val="00272EF6"/>
    <w:rsid w:val="002732EE"/>
    <w:rsid w:val="002736A1"/>
    <w:rsid w:val="002756D4"/>
    <w:rsid w:val="00275E08"/>
    <w:rsid w:val="002766E9"/>
    <w:rsid w:val="00276D96"/>
    <w:rsid w:val="00277199"/>
    <w:rsid w:val="00277A40"/>
    <w:rsid w:val="002806DF"/>
    <w:rsid w:val="002807B7"/>
    <w:rsid w:val="002812EA"/>
    <w:rsid w:val="0028141A"/>
    <w:rsid w:val="00281750"/>
    <w:rsid w:val="002819AA"/>
    <w:rsid w:val="00281E3D"/>
    <w:rsid w:val="00281FF2"/>
    <w:rsid w:val="00283130"/>
    <w:rsid w:val="002832A4"/>
    <w:rsid w:val="00283582"/>
    <w:rsid w:val="00284A58"/>
    <w:rsid w:val="00284FAF"/>
    <w:rsid w:val="002851CA"/>
    <w:rsid w:val="00285695"/>
    <w:rsid w:val="00285DB5"/>
    <w:rsid w:val="00286691"/>
    <w:rsid w:val="00286EF1"/>
    <w:rsid w:val="00286FF3"/>
    <w:rsid w:val="002871E6"/>
    <w:rsid w:val="00290EA2"/>
    <w:rsid w:val="002910E5"/>
    <w:rsid w:val="00291B33"/>
    <w:rsid w:val="00293464"/>
    <w:rsid w:val="0029394B"/>
    <w:rsid w:val="002941B3"/>
    <w:rsid w:val="002949DF"/>
    <w:rsid w:val="00294AC0"/>
    <w:rsid w:val="0029560D"/>
    <w:rsid w:val="00295D99"/>
    <w:rsid w:val="0029622D"/>
    <w:rsid w:val="002965B3"/>
    <w:rsid w:val="00296B9E"/>
    <w:rsid w:val="00296D7C"/>
    <w:rsid w:val="00297BF0"/>
    <w:rsid w:val="002A03AA"/>
    <w:rsid w:val="002A0A9B"/>
    <w:rsid w:val="002A120F"/>
    <w:rsid w:val="002A166F"/>
    <w:rsid w:val="002A17B1"/>
    <w:rsid w:val="002A2295"/>
    <w:rsid w:val="002A3103"/>
    <w:rsid w:val="002A3C2C"/>
    <w:rsid w:val="002A3D91"/>
    <w:rsid w:val="002A405E"/>
    <w:rsid w:val="002A4CA6"/>
    <w:rsid w:val="002A4CCA"/>
    <w:rsid w:val="002A50A2"/>
    <w:rsid w:val="002A591C"/>
    <w:rsid w:val="002A59D6"/>
    <w:rsid w:val="002A5D41"/>
    <w:rsid w:val="002A66EE"/>
    <w:rsid w:val="002A7C50"/>
    <w:rsid w:val="002A7F6F"/>
    <w:rsid w:val="002B0284"/>
    <w:rsid w:val="002B03F2"/>
    <w:rsid w:val="002B181D"/>
    <w:rsid w:val="002B1AA6"/>
    <w:rsid w:val="002B2142"/>
    <w:rsid w:val="002B26F9"/>
    <w:rsid w:val="002B2AB4"/>
    <w:rsid w:val="002B3216"/>
    <w:rsid w:val="002B38DF"/>
    <w:rsid w:val="002B5387"/>
    <w:rsid w:val="002B587D"/>
    <w:rsid w:val="002B6024"/>
    <w:rsid w:val="002B6E22"/>
    <w:rsid w:val="002B72E7"/>
    <w:rsid w:val="002C080C"/>
    <w:rsid w:val="002C0C4C"/>
    <w:rsid w:val="002C13A0"/>
    <w:rsid w:val="002C1690"/>
    <w:rsid w:val="002C176D"/>
    <w:rsid w:val="002C18FE"/>
    <w:rsid w:val="002C23B0"/>
    <w:rsid w:val="002C272E"/>
    <w:rsid w:val="002C2992"/>
    <w:rsid w:val="002C2D2A"/>
    <w:rsid w:val="002C30C2"/>
    <w:rsid w:val="002C3282"/>
    <w:rsid w:val="002C35FC"/>
    <w:rsid w:val="002C38FF"/>
    <w:rsid w:val="002C3B56"/>
    <w:rsid w:val="002C442C"/>
    <w:rsid w:val="002C5082"/>
    <w:rsid w:val="002C5614"/>
    <w:rsid w:val="002C6F7A"/>
    <w:rsid w:val="002C736D"/>
    <w:rsid w:val="002C7512"/>
    <w:rsid w:val="002C7801"/>
    <w:rsid w:val="002C7962"/>
    <w:rsid w:val="002C7A06"/>
    <w:rsid w:val="002C7EC5"/>
    <w:rsid w:val="002D119B"/>
    <w:rsid w:val="002D11C5"/>
    <w:rsid w:val="002D22EB"/>
    <w:rsid w:val="002D36E0"/>
    <w:rsid w:val="002D39A8"/>
    <w:rsid w:val="002D47B6"/>
    <w:rsid w:val="002D4FA3"/>
    <w:rsid w:val="002D5C4F"/>
    <w:rsid w:val="002D5E6B"/>
    <w:rsid w:val="002D62D7"/>
    <w:rsid w:val="002D63B4"/>
    <w:rsid w:val="002D67AE"/>
    <w:rsid w:val="002D7115"/>
    <w:rsid w:val="002D7F45"/>
    <w:rsid w:val="002E0FA3"/>
    <w:rsid w:val="002E12EF"/>
    <w:rsid w:val="002E1BBB"/>
    <w:rsid w:val="002E2654"/>
    <w:rsid w:val="002E31DA"/>
    <w:rsid w:val="002E3571"/>
    <w:rsid w:val="002E371B"/>
    <w:rsid w:val="002E3BC1"/>
    <w:rsid w:val="002E4D04"/>
    <w:rsid w:val="002E4D61"/>
    <w:rsid w:val="002E5884"/>
    <w:rsid w:val="002E5A25"/>
    <w:rsid w:val="002E5D16"/>
    <w:rsid w:val="002E5ED0"/>
    <w:rsid w:val="002E616F"/>
    <w:rsid w:val="002E6E24"/>
    <w:rsid w:val="002E6F76"/>
    <w:rsid w:val="002E6FEB"/>
    <w:rsid w:val="002E74B6"/>
    <w:rsid w:val="002F02D5"/>
    <w:rsid w:val="002F0432"/>
    <w:rsid w:val="002F0867"/>
    <w:rsid w:val="002F0F02"/>
    <w:rsid w:val="002F1597"/>
    <w:rsid w:val="002F1C6D"/>
    <w:rsid w:val="002F35F4"/>
    <w:rsid w:val="002F387A"/>
    <w:rsid w:val="002F39B8"/>
    <w:rsid w:val="002F4513"/>
    <w:rsid w:val="002F4955"/>
    <w:rsid w:val="002F4AD7"/>
    <w:rsid w:val="002F5FCA"/>
    <w:rsid w:val="002F6A4F"/>
    <w:rsid w:val="002F6BF2"/>
    <w:rsid w:val="002F72B8"/>
    <w:rsid w:val="002F789F"/>
    <w:rsid w:val="002F78E5"/>
    <w:rsid w:val="002F7CB5"/>
    <w:rsid w:val="00300768"/>
    <w:rsid w:val="003014B9"/>
    <w:rsid w:val="00301AA3"/>
    <w:rsid w:val="00302962"/>
    <w:rsid w:val="00302EF7"/>
    <w:rsid w:val="00302F25"/>
    <w:rsid w:val="00303175"/>
    <w:rsid w:val="00303477"/>
    <w:rsid w:val="003037E8"/>
    <w:rsid w:val="00303AA3"/>
    <w:rsid w:val="003058AD"/>
    <w:rsid w:val="00305B14"/>
    <w:rsid w:val="00305CE8"/>
    <w:rsid w:val="00305F00"/>
    <w:rsid w:val="00305F2C"/>
    <w:rsid w:val="00306DD6"/>
    <w:rsid w:val="00307DB5"/>
    <w:rsid w:val="003104C1"/>
    <w:rsid w:val="00310688"/>
    <w:rsid w:val="003106A1"/>
    <w:rsid w:val="00310B58"/>
    <w:rsid w:val="00311517"/>
    <w:rsid w:val="00311733"/>
    <w:rsid w:val="00312093"/>
    <w:rsid w:val="00312CD0"/>
    <w:rsid w:val="003134FE"/>
    <w:rsid w:val="00313927"/>
    <w:rsid w:val="00316AEB"/>
    <w:rsid w:val="00316B76"/>
    <w:rsid w:val="00316EE3"/>
    <w:rsid w:val="003178C9"/>
    <w:rsid w:val="00317B92"/>
    <w:rsid w:val="00317C72"/>
    <w:rsid w:val="0032060B"/>
    <w:rsid w:val="003207C7"/>
    <w:rsid w:val="00320CC3"/>
    <w:rsid w:val="00320EF2"/>
    <w:rsid w:val="00321AF3"/>
    <w:rsid w:val="00322764"/>
    <w:rsid w:val="00323637"/>
    <w:rsid w:val="0032399A"/>
    <w:rsid w:val="00324B2F"/>
    <w:rsid w:val="00325335"/>
    <w:rsid w:val="00325339"/>
    <w:rsid w:val="003257BC"/>
    <w:rsid w:val="003262DF"/>
    <w:rsid w:val="003264A5"/>
    <w:rsid w:val="00326668"/>
    <w:rsid w:val="00327507"/>
    <w:rsid w:val="003277F2"/>
    <w:rsid w:val="00327F54"/>
    <w:rsid w:val="00330116"/>
    <w:rsid w:val="003306CA"/>
    <w:rsid w:val="0033081F"/>
    <w:rsid w:val="00330A3C"/>
    <w:rsid w:val="00330C08"/>
    <w:rsid w:val="003313EB"/>
    <w:rsid w:val="00331577"/>
    <w:rsid w:val="00331A74"/>
    <w:rsid w:val="00332248"/>
    <w:rsid w:val="00332A80"/>
    <w:rsid w:val="003331A7"/>
    <w:rsid w:val="00333AE6"/>
    <w:rsid w:val="00333F13"/>
    <w:rsid w:val="003348A9"/>
    <w:rsid w:val="003348C9"/>
    <w:rsid w:val="003362DC"/>
    <w:rsid w:val="00336C03"/>
    <w:rsid w:val="003373F8"/>
    <w:rsid w:val="00340738"/>
    <w:rsid w:val="00340B8D"/>
    <w:rsid w:val="00340EC0"/>
    <w:rsid w:val="00340F2A"/>
    <w:rsid w:val="003416FE"/>
    <w:rsid w:val="00341B60"/>
    <w:rsid w:val="00342296"/>
    <w:rsid w:val="003422EF"/>
    <w:rsid w:val="0034317F"/>
    <w:rsid w:val="00343FB3"/>
    <w:rsid w:val="0034407B"/>
    <w:rsid w:val="00344BA3"/>
    <w:rsid w:val="0034567F"/>
    <w:rsid w:val="003464FF"/>
    <w:rsid w:val="003465C0"/>
    <w:rsid w:val="00346CC0"/>
    <w:rsid w:val="00347619"/>
    <w:rsid w:val="003504F6"/>
    <w:rsid w:val="00351EB2"/>
    <w:rsid w:val="00352329"/>
    <w:rsid w:val="003529E4"/>
    <w:rsid w:val="00352E47"/>
    <w:rsid w:val="00353424"/>
    <w:rsid w:val="0035351B"/>
    <w:rsid w:val="00354770"/>
    <w:rsid w:val="00354B9B"/>
    <w:rsid w:val="00354D7C"/>
    <w:rsid w:val="00355453"/>
    <w:rsid w:val="003559DD"/>
    <w:rsid w:val="003577D9"/>
    <w:rsid w:val="00357A9C"/>
    <w:rsid w:val="00357D4B"/>
    <w:rsid w:val="00357E8A"/>
    <w:rsid w:val="0036101B"/>
    <w:rsid w:val="0036105B"/>
    <w:rsid w:val="0036170D"/>
    <w:rsid w:val="00361A55"/>
    <w:rsid w:val="0036208B"/>
    <w:rsid w:val="003620F4"/>
    <w:rsid w:val="00362F81"/>
    <w:rsid w:val="00363B35"/>
    <w:rsid w:val="00365393"/>
    <w:rsid w:val="00365B2D"/>
    <w:rsid w:val="00365E97"/>
    <w:rsid w:val="003666B9"/>
    <w:rsid w:val="003678D3"/>
    <w:rsid w:val="00367968"/>
    <w:rsid w:val="003679C2"/>
    <w:rsid w:val="0037180D"/>
    <w:rsid w:val="00371E48"/>
    <w:rsid w:val="0037308A"/>
    <w:rsid w:val="003735B6"/>
    <w:rsid w:val="00373A07"/>
    <w:rsid w:val="00373AB6"/>
    <w:rsid w:val="00374B06"/>
    <w:rsid w:val="00374C79"/>
    <w:rsid w:val="00374CE9"/>
    <w:rsid w:val="00376221"/>
    <w:rsid w:val="00376EDE"/>
    <w:rsid w:val="00376FAF"/>
    <w:rsid w:val="0037704A"/>
    <w:rsid w:val="0037720D"/>
    <w:rsid w:val="00377811"/>
    <w:rsid w:val="0038016E"/>
    <w:rsid w:val="0038108F"/>
    <w:rsid w:val="0038113D"/>
    <w:rsid w:val="00381290"/>
    <w:rsid w:val="00381675"/>
    <w:rsid w:val="00381FE1"/>
    <w:rsid w:val="00382433"/>
    <w:rsid w:val="003825F0"/>
    <w:rsid w:val="00382E88"/>
    <w:rsid w:val="0038388B"/>
    <w:rsid w:val="00383E32"/>
    <w:rsid w:val="00384575"/>
    <w:rsid w:val="00384624"/>
    <w:rsid w:val="0038471A"/>
    <w:rsid w:val="00384C9E"/>
    <w:rsid w:val="00384FDC"/>
    <w:rsid w:val="00385518"/>
    <w:rsid w:val="00385DC6"/>
    <w:rsid w:val="00385FB5"/>
    <w:rsid w:val="00386410"/>
    <w:rsid w:val="00386965"/>
    <w:rsid w:val="00390578"/>
    <w:rsid w:val="003908E7"/>
    <w:rsid w:val="00390B46"/>
    <w:rsid w:val="003927A1"/>
    <w:rsid w:val="003935D3"/>
    <w:rsid w:val="00393BF0"/>
    <w:rsid w:val="00393EE8"/>
    <w:rsid w:val="003948A7"/>
    <w:rsid w:val="00396212"/>
    <w:rsid w:val="003962DC"/>
    <w:rsid w:val="00396B1E"/>
    <w:rsid w:val="00396DA5"/>
    <w:rsid w:val="003A0397"/>
    <w:rsid w:val="003A0E39"/>
    <w:rsid w:val="003A1095"/>
    <w:rsid w:val="003A13E7"/>
    <w:rsid w:val="003A239F"/>
    <w:rsid w:val="003A2A46"/>
    <w:rsid w:val="003A51A8"/>
    <w:rsid w:val="003A5EDB"/>
    <w:rsid w:val="003A6D94"/>
    <w:rsid w:val="003A6FE9"/>
    <w:rsid w:val="003A7161"/>
    <w:rsid w:val="003B06BC"/>
    <w:rsid w:val="003B0D54"/>
    <w:rsid w:val="003B0FA4"/>
    <w:rsid w:val="003B1352"/>
    <w:rsid w:val="003B1458"/>
    <w:rsid w:val="003B1472"/>
    <w:rsid w:val="003B1EA5"/>
    <w:rsid w:val="003B212A"/>
    <w:rsid w:val="003B3FD8"/>
    <w:rsid w:val="003B454B"/>
    <w:rsid w:val="003B4C2E"/>
    <w:rsid w:val="003B4E4A"/>
    <w:rsid w:val="003B56C9"/>
    <w:rsid w:val="003B574A"/>
    <w:rsid w:val="003B5F3E"/>
    <w:rsid w:val="003B65B1"/>
    <w:rsid w:val="003B6D8C"/>
    <w:rsid w:val="003B6FBA"/>
    <w:rsid w:val="003B770C"/>
    <w:rsid w:val="003B7FBB"/>
    <w:rsid w:val="003B7FBD"/>
    <w:rsid w:val="003C02EB"/>
    <w:rsid w:val="003C11C0"/>
    <w:rsid w:val="003C1A2F"/>
    <w:rsid w:val="003C38FE"/>
    <w:rsid w:val="003C442A"/>
    <w:rsid w:val="003C4F71"/>
    <w:rsid w:val="003C4FD7"/>
    <w:rsid w:val="003C5504"/>
    <w:rsid w:val="003C63B2"/>
    <w:rsid w:val="003C72D5"/>
    <w:rsid w:val="003C7D71"/>
    <w:rsid w:val="003D0C89"/>
    <w:rsid w:val="003D13CE"/>
    <w:rsid w:val="003D1B19"/>
    <w:rsid w:val="003D21E1"/>
    <w:rsid w:val="003D3B60"/>
    <w:rsid w:val="003D3DF0"/>
    <w:rsid w:val="003D587E"/>
    <w:rsid w:val="003D5E70"/>
    <w:rsid w:val="003D622D"/>
    <w:rsid w:val="003D6871"/>
    <w:rsid w:val="003D6A4A"/>
    <w:rsid w:val="003D7B65"/>
    <w:rsid w:val="003D7C6C"/>
    <w:rsid w:val="003D7D25"/>
    <w:rsid w:val="003E012F"/>
    <w:rsid w:val="003E1A41"/>
    <w:rsid w:val="003E203E"/>
    <w:rsid w:val="003E24B5"/>
    <w:rsid w:val="003E2566"/>
    <w:rsid w:val="003E27A6"/>
    <w:rsid w:val="003E29E1"/>
    <w:rsid w:val="003E2D96"/>
    <w:rsid w:val="003E2E39"/>
    <w:rsid w:val="003E35CD"/>
    <w:rsid w:val="003E4AFF"/>
    <w:rsid w:val="003E4E92"/>
    <w:rsid w:val="003E5ED5"/>
    <w:rsid w:val="003E5F00"/>
    <w:rsid w:val="003E6458"/>
    <w:rsid w:val="003E6734"/>
    <w:rsid w:val="003E7009"/>
    <w:rsid w:val="003E7279"/>
    <w:rsid w:val="003E751F"/>
    <w:rsid w:val="003E7D9C"/>
    <w:rsid w:val="003F01C0"/>
    <w:rsid w:val="003F066F"/>
    <w:rsid w:val="003F0B6A"/>
    <w:rsid w:val="003F0C08"/>
    <w:rsid w:val="003F1A2F"/>
    <w:rsid w:val="003F2352"/>
    <w:rsid w:val="003F366F"/>
    <w:rsid w:val="003F3707"/>
    <w:rsid w:val="003F38B2"/>
    <w:rsid w:val="003F4200"/>
    <w:rsid w:val="003F4AD9"/>
    <w:rsid w:val="003F4F64"/>
    <w:rsid w:val="003F4FE5"/>
    <w:rsid w:val="003F6202"/>
    <w:rsid w:val="003F6DEC"/>
    <w:rsid w:val="003F76AD"/>
    <w:rsid w:val="0040056F"/>
    <w:rsid w:val="00400948"/>
    <w:rsid w:val="004011CE"/>
    <w:rsid w:val="00402C17"/>
    <w:rsid w:val="0040346D"/>
    <w:rsid w:val="00404C38"/>
    <w:rsid w:val="0040540F"/>
    <w:rsid w:val="004058E7"/>
    <w:rsid w:val="00405CF8"/>
    <w:rsid w:val="00405F47"/>
    <w:rsid w:val="004066F5"/>
    <w:rsid w:val="00406ADD"/>
    <w:rsid w:val="00406DD9"/>
    <w:rsid w:val="004076EF"/>
    <w:rsid w:val="00410056"/>
    <w:rsid w:val="00410572"/>
    <w:rsid w:val="004109CC"/>
    <w:rsid w:val="00410AF6"/>
    <w:rsid w:val="004116B6"/>
    <w:rsid w:val="00411787"/>
    <w:rsid w:val="00411EC4"/>
    <w:rsid w:val="00412F0A"/>
    <w:rsid w:val="00413428"/>
    <w:rsid w:val="00413DF5"/>
    <w:rsid w:val="00414031"/>
    <w:rsid w:val="00415614"/>
    <w:rsid w:val="00415ACA"/>
    <w:rsid w:val="00416615"/>
    <w:rsid w:val="0041750A"/>
    <w:rsid w:val="0041759C"/>
    <w:rsid w:val="00417D65"/>
    <w:rsid w:val="00421174"/>
    <w:rsid w:val="00421403"/>
    <w:rsid w:val="00421C45"/>
    <w:rsid w:val="00421FD1"/>
    <w:rsid w:val="00422B19"/>
    <w:rsid w:val="00424170"/>
    <w:rsid w:val="0042546B"/>
    <w:rsid w:val="00425E27"/>
    <w:rsid w:val="0042650E"/>
    <w:rsid w:val="0042746C"/>
    <w:rsid w:val="004274B0"/>
    <w:rsid w:val="00427A7F"/>
    <w:rsid w:val="00427FCC"/>
    <w:rsid w:val="00430360"/>
    <w:rsid w:val="00430BA0"/>
    <w:rsid w:val="00430E42"/>
    <w:rsid w:val="00431478"/>
    <w:rsid w:val="004314F9"/>
    <w:rsid w:val="0043201E"/>
    <w:rsid w:val="004327F8"/>
    <w:rsid w:val="00432FD8"/>
    <w:rsid w:val="004334BC"/>
    <w:rsid w:val="00433AAC"/>
    <w:rsid w:val="00433EA5"/>
    <w:rsid w:val="004343E7"/>
    <w:rsid w:val="00434F3C"/>
    <w:rsid w:val="00435547"/>
    <w:rsid w:val="0043588B"/>
    <w:rsid w:val="00435BC8"/>
    <w:rsid w:val="004361FB"/>
    <w:rsid w:val="00436384"/>
    <w:rsid w:val="00436F19"/>
    <w:rsid w:val="0043728C"/>
    <w:rsid w:val="004377F8"/>
    <w:rsid w:val="00437CED"/>
    <w:rsid w:val="00437FC5"/>
    <w:rsid w:val="0044005D"/>
    <w:rsid w:val="00441008"/>
    <w:rsid w:val="00441D1B"/>
    <w:rsid w:val="0044264A"/>
    <w:rsid w:val="00442A9E"/>
    <w:rsid w:val="00444AB9"/>
    <w:rsid w:val="004450F1"/>
    <w:rsid w:val="00445955"/>
    <w:rsid w:val="00445AF9"/>
    <w:rsid w:val="00446111"/>
    <w:rsid w:val="004463D8"/>
    <w:rsid w:val="0044651B"/>
    <w:rsid w:val="00446A77"/>
    <w:rsid w:val="00446CEA"/>
    <w:rsid w:val="00446DEB"/>
    <w:rsid w:val="004471F9"/>
    <w:rsid w:val="00450202"/>
    <w:rsid w:val="00450D5A"/>
    <w:rsid w:val="00450F23"/>
    <w:rsid w:val="00453782"/>
    <w:rsid w:val="00453ABD"/>
    <w:rsid w:val="00455225"/>
    <w:rsid w:val="00456006"/>
    <w:rsid w:val="004561F9"/>
    <w:rsid w:val="00457A43"/>
    <w:rsid w:val="00457B5B"/>
    <w:rsid w:val="00457C65"/>
    <w:rsid w:val="004604E5"/>
    <w:rsid w:val="00460BDC"/>
    <w:rsid w:val="00461205"/>
    <w:rsid w:val="004614DB"/>
    <w:rsid w:val="0046194F"/>
    <w:rsid w:val="00461BD5"/>
    <w:rsid w:val="004648ED"/>
    <w:rsid w:val="00464B03"/>
    <w:rsid w:val="004652AB"/>
    <w:rsid w:val="00465416"/>
    <w:rsid w:val="00465A8C"/>
    <w:rsid w:val="004660A7"/>
    <w:rsid w:val="00466ECF"/>
    <w:rsid w:val="004676A0"/>
    <w:rsid w:val="004676D3"/>
    <w:rsid w:val="004703B0"/>
    <w:rsid w:val="00470D67"/>
    <w:rsid w:val="0047143B"/>
    <w:rsid w:val="00471491"/>
    <w:rsid w:val="00471EE7"/>
    <w:rsid w:val="00472BE9"/>
    <w:rsid w:val="004730DC"/>
    <w:rsid w:val="0047370D"/>
    <w:rsid w:val="00473765"/>
    <w:rsid w:val="00474329"/>
    <w:rsid w:val="00474412"/>
    <w:rsid w:val="004749F8"/>
    <w:rsid w:val="00474A4D"/>
    <w:rsid w:val="0047568A"/>
    <w:rsid w:val="00475844"/>
    <w:rsid w:val="004765B7"/>
    <w:rsid w:val="00476795"/>
    <w:rsid w:val="004768DB"/>
    <w:rsid w:val="004774A2"/>
    <w:rsid w:val="00481DA1"/>
    <w:rsid w:val="00481E2A"/>
    <w:rsid w:val="004820C2"/>
    <w:rsid w:val="004824CC"/>
    <w:rsid w:val="00482DB6"/>
    <w:rsid w:val="00482E60"/>
    <w:rsid w:val="00484AB7"/>
    <w:rsid w:val="00485CD9"/>
    <w:rsid w:val="00486744"/>
    <w:rsid w:val="00486FAC"/>
    <w:rsid w:val="00487FC9"/>
    <w:rsid w:val="0049008D"/>
    <w:rsid w:val="00490170"/>
    <w:rsid w:val="0049032B"/>
    <w:rsid w:val="00490512"/>
    <w:rsid w:val="004909A2"/>
    <w:rsid w:val="00490ACA"/>
    <w:rsid w:val="00491D1F"/>
    <w:rsid w:val="004929C8"/>
    <w:rsid w:val="004931AB"/>
    <w:rsid w:val="00493314"/>
    <w:rsid w:val="004954AC"/>
    <w:rsid w:val="00495C82"/>
    <w:rsid w:val="0049646A"/>
    <w:rsid w:val="00496880"/>
    <w:rsid w:val="004968F7"/>
    <w:rsid w:val="004969D9"/>
    <w:rsid w:val="00497CEE"/>
    <w:rsid w:val="004A01CA"/>
    <w:rsid w:val="004A094F"/>
    <w:rsid w:val="004A0C69"/>
    <w:rsid w:val="004A23AE"/>
    <w:rsid w:val="004A2AB2"/>
    <w:rsid w:val="004A2C86"/>
    <w:rsid w:val="004A3F3A"/>
    <w:rsid w:val="004A43EE"/>
    <w:rsid w:val="004A5072"/>
    <w:rsid w:val="004A565B"/>
    <w:rsid w:val="004A67E8"/>
    <w:rsid w:val="004A7A11"/>
    <w:rsid w:val="004A7C7A"/>
    <w:rsid w:val="004B070D"/>
    <w:rsid w:val="004B1081"/>
    <w:rsid w:val="004B25E8"/>
    <w:rsid w:val="004B29A0"/>
    <w:rsid w:val="004B2BA6"/>
    <w:rsid w:val="004B2DC5"/>
    <w:rsid w:val="004B33F5"/>
    <w:rsid w:val="004B39F4"/>
    <w:rsid w:val="004B3D86"/>
    <w:rsid w:val="004B4469"/>
    <w:rsid w:val="004B4CA8"/>
    <w:rsid w:val="004B4D02"/>
    <w:rsid w:val="004B50AD"/>
    <w:rsid w:val="004B50DF"/>
    <w:rsid w:val="004B5195"/>
    <w:rsid w:val="004B54C7"/>
    <w:rsid w:val="004B555E"/>
    <w:rsid w:val="004B5B94"/>
    <w:rsid w:val="004B6158"/>
    <w:rsid w:val="004B67E9"/>
    <w:rsid w:val="004B6856"/>
    <w:rsid w:val="004B6A5F"/>
    <w:rsid w:val="004B6AC4"/>
    <w:rsid w:val="004B77AA"/>
    <w:rsid w:val="004B7C81"/>
    <w:rsid w:val="004B7E71"/>
    <w:rsid w:val="004C0F9F"/>
    <w:rsid w:val="004C1C83"/>
    <w:rsid w:val="004C45B8"/>
    <w:rsid w:val="004C5F05"/>
    <w:rsid w:val="004C697A"/>
    <w:rsid w:val="004C6AB4"/>
    <w:rsid w:val="004C78B0"/>
    <w:rsid w:val="004D06F5"/>
    <w:rsid w:val="004D098C"/>
    <w:rsid w:val="004D0F0A"/>
    <w:rsid w:val="004D21B9"/>
    <w:rsid w:val="004D2C0F"/>
    <w:rsid w:val="004D2DAC"/>
    <w:rsid w:val="004D3612"/>
    <w:rsid w:val="004D6EDA"/>
    <w:rsid w:val="004D6F23"/>
    <w:rsid w:val="004D722F"/>
    <w:rsid w:val="004D7C75"/>
    <w:rsid w:val="004E068B"/>
    <w:rsid w:val="004E24C0"/>
    <w:rsid w:val="004E2A95"/>
    <w:rsid w:val="004E2C23"/>
    <w:rsid w:val="004E320D"/>
    <w:rsid w:val="004E401A"/>
    <w:rsid w:val="004E5051"/>
    <w:rsid w:val="004E5265"/>
    <w:rsid w:val="004E55DB"/>
    <w:rsid w:val="004E6AE2"/>
    <w:rsid w:val="004E6F7B"/>
    <w:rsid w:val="004E6FA9"/>
    <w:rsid w:val="004E7AA7"/>
    <w:rsid w:val="004E7B0E"/>
    <w:rsid w:val="004F0430"/>
    <w:rsid w:val="004F09B7"/>
    <w:rsid w:val="004F0BE8"/>
    <w:rsid w:val="004F18CE"/>
    <w:rsid w:val="004F3125"/>
    <w:rsid w:val="004F3F02"/>
    <w:rsid w:val="004F44D0"/>
    <w:rsid w:val="004F491E"/>
    <w:rsid w:val="004F5D41"/>
    <w:rsid w:val="004F61D5"/>
    <w:rsid w:val="004F64C3"/>
    <w:rsid w:val="004F6D2A"/>
    <w:rsid w:val="004F7424"/>
    <w:rsid w:val="004F7F64"/>
    <w:rsid w:val="00500198"/>
    <w:rsid w:val="00500FB1"/>
    <w:rsid w:val="005019AC"/>
    <w:rsid w:val="00501BE8"/>
    <w:rsid w:val="005021C6"/>
    <w:rsid w:val="0050265A"/>
    <w:rsid w:val="00503298"/>
    <w:rsid w:val="00503751"/>
    <w:rsid w:val="00504494"/>
    <w:rsid w:val="00504A1C"/>
    <w:rsid w:val="005053F9"/>
    <w:rsid w:val="00505E58"/>
    <w:rsid w:val="00506533"/>
    <w:rsid w:val="00506BB2"/>
    <w:rsid w:val="0050744E"/>
    <w:rsid w:val="00510744"/>
    <w:rsid w:val="00511BDE"/>
    <w:rsid w:val="005123D1"/>
    <w:rsid w:val="0051280D"/>
    <w:rsid w:val="00512A52"/>
    <w:rsid w:val="00512AA6"/>
    <w:rsid w:val="00513A7D"/>
    <w:rsid w:val="005142CB"/>
    <w:rsid w:val="00514710"/>
    <w:rsid w:val="005175CA"/>
    <w:rsid w:val="00517FBF"/>
    <w:rsid w:val="00520052"/>
    <w:rsid w:val="00520652"/>
    <w:rsid w:val="005208D2"/>
    <w:rsid w:val="00521449"/>
    <w:rsid w:val="00521956"/>
    <w:rsid w:val="00521A2D"/>
    <w:rsid w:val="00521B2E"/>
    <w:rsid w:val="005221DE"/>
    <w:rsid w:val="00522466"/>
    <w:rsid w:val="00522493"/>
    <w:rsid w:val="0052299B"/>
    <w:rsid w:val="00522EC5"/>
    <w:rsid w:val="0052428F"/>
    <w:rsid w:val="00524EED"/>
    <w:rsid w:val="005250FE"/>
    <w:rsid w:val="00525AED"/>
    <w:rsid w:val="005260C3"/>
    <w:rsid w:val="00527075"/>
    <w:rsid w:val="00527D40"/>
    <w:rsid w:val="00527DF1"/>
    <w:rsid w:val="00527E3A"/>
    <w:rsid w:val="005308CC"/>
    <w:rsid w:val="005308DA"/>
    <w:rsid w:val="00530A9C"/>
    <w:rsid w:val="0053183F"/>
    <w:rsid w:val="00531DA1"/>
    <w:rsid w:val="00532170"/>
    <w:rsid w:val="00532C2D"/>
    <w:rsid w:val="00533B49"/>
    <w:rsid w:val="00534C53"/>
    <w:rsid w:val="00534F5E"/>
    <w:rsid w:val="00535420"/>
    <w:rsid w:val="0053673A"/>
    <w:rsid w:val="00537488"/>
    <w:rsid w:val="0053794F"/>
    <w:rsid w:val="00537FED"/>
    <w:rsid w:val="005406A8"/>
    <w:rsid w:val="005408FB"/>
    <w:rsid w:val="00540B7E"/>
    <w:rsid w:val="00540E52"/>
    <w:rsid w:val="00540FB3"/>
    <w:rsid w:val="0054152C"/>
    <w:rsid w:val="00543F2E"/>
    <w:rsid w:val="005440A2"/>
    <w:rsid w:val="00544428"/>
    <w:rsid w:val="005469F9"/>
    <w:rsid w:val="00546BBA"/>
    <w:rsid w:val="0054701A"/>
    <w:rsid w:val="005471D8"/>
    <w:rsid w:val="00547D6D"/>
    <w:rsid w:val="00550C24"/>
    <w:rsid w:val="00550D91"/>
    <w:rsid w:val="00552850"/>
    <w:rsid w:val="00553523"/>
    <w:rsid w:val="0055415D"/>
    <w:rsid w:val="005545F2"/>
    <w:rsid w:val="00554985"/>
    <w:rsid w:val="00554EE5"/>
    <w:rsid w:val="00554EED"/>
    <w:rsid w:val="005551A1"/>
    <w:rsid w:val="00555414"/>
    <w:rsid w:val="00555E30"/>
    <w:rsid w:val="00556507"/>
    <w:rsid w:val="00556FD1"/>
    <w:rsid w:val="005574A9"/>
    <w:rsid w:val="00560402"/>
    <w:rsid w:val="0056041F"/>
    <w:rsid w:val="0056070E"/>
    <w:rsid w:val="005608F8"/>
    <w:rsid w:val="005614B8"/>
    <w:rsid w:val="0056242E"/>
    <w:rsid w:val="00563655"/>
    <w:rsid w:val="00563ACC"/>
    <w:rsid w:val="00563B19"/>
    <w:rsid w:val="00563EDF"/>
    <w:rsid w:val="00564884"/>
    <w:rsid w:val="0056524D"/>
    <w:rsid w:val="00565267"/>
    <w:rsid w:val="005656E1"/>
    <w:rsid w:val="005663A1"/>
    <w:rsid w:val="00566CFB"/>
    <w:rsid w:val="00566E3D"/>
    <w:rsid w:val="005675F4"/>
    <w:rsid w:val="005700E9"/>
    <w:rsid w:val="0057152E"/>
    <w:rsid w:val="00572EDD"/>
    <w:rsid w:val="00573DFD"/>
    <w:rsid w:val="00573E6D"/>
    <w:rsid w:val="005751E1"/>
    <w:rsid w:val="00575B52"/>
    <w:rsid w:val="005762D9"/>
    <w:rsid w:val="0057678D"/>
    <w:rsid w:val="00577684"/>
    <w:rsid w:val="00577A6E"/>
    <w:rsid w:val="00580CE7"/>
    <w:rsid w:val="00581CC4"/>
    <w:rsid w:val="00582A08"/>
    <w:rsid w:val="005838DC"/>
    <w:rsid w:val="00583E20"/>
    <w:rsid w:val="00584FB4"/>
    <w:rsid w:val="00584FE6"/>
    <w:rsid w:val="0058508B"/>
    <w:rsid w:val="0058517C"/>
    <w:rsid w:val="0058527C"/>
    <w:rsid w:val="005870A0"/>
    <w:rsid w:val="00590733"/>
    <w:rsid w:val="0059107F"/>
    <w:rsid w:val="00591093"/>
    <w:rsid w:val="005914CC"/>
    <w:rsid w:val="00591633"/>
    <w:rsid w:val="00592BE8"/>
    <w:rsid w:val="00593510"/>
    <w:rsid w:val="005936C4"/>
    <w:rsid w:val="00593715"/>
    <w:rsid w:val="00593ACF"/>
    <w:rsid w:val="005942EC"/>
    <w:rsid w:val="0059485B"/>
    <w:rsid w:val="00595585"/>
    <w:rsid w:val="00595DEF"/>
    <w:rsid w:val="00596BFE"/>
    <w:rsid w:val="00597A42"/>
    <w:rsid w:val="005A1CEC"/>
    <w:rsid w:val="005A205F"/>
    <w:rsid w:val="005A211C"/>
    <w:rsid w:val="005A22FD"/>
    <w:rsid w:val="005A2346"/>
    <w:rsid w:val="005A2465"/>
    <w:rsid w:val="005A295E"/>
    <w:rsid w:val="005A3643"/>
    <w:rsid w:val="005A3835"/>
    <w:rsid w:val="005A3EA8"/>
    <w:rsid w:val="005A40EF"/>
    <w:rsid w:val="005A42F2"/>
    <w:rsid w:val="005A4E23"/>
    <w:rsid w:val="005A5B07"/>
    <w:rsid w:val="005A5BB7"/>
    <w:rsid w:val="005A7456"/>
    <w:rsid w:val="005A778D"/>
    <w:rsid w:val="005A7BBC"/>
    <w:rsid w:val="005A7DB8"/>
    <w:rsid w:val="005A7F5F"/>
    <w:rsid w:val="005B0677"/>
    <w:rsid w:val="005B06EE"/>
    <w:rsid w:val="005B0B4E"/>
    <w:rsid w:val="005B0B61"/>
    <w:rsid w:val="005B13FD"/>
    <w:rsid w:val="005B15A7"/>
    <w:rsid w:val="005B20D0"/>
    <w:rsid w:val="005B216B"/>
    <w:rsid w:val="005B23F7"/>
    <w:rsid w:val="005B2CCF"/>
    <w:rsid w:val="005B3120"/>
    <w:rsid w:val="005B3DDD"/>
    <w:rsid w:val="005B3F21"/>
    <w:rsid w:val="005B4FAB"/>
    <w:rsid w:val="005B5F84"/>
    <w:rsid w:val="005B668D"/>
    <w:rsid w:val="005B71D2"/>
    <w:rsid w:val="005B74C4"/>
    <w:rsid w:val="005B761A"/>
    <w:rsid w:val="005B7DFF"/>
    <w:rsid w:val="005C026D"/>
    <w:rsid w:val="005C1E13"/>
    <w:rsid w:val="005C1EA5"/>
    <w:rsid w:val="005C2667"/>
    <w:rsid w:val="005C3F1E"/>
    <w:rsid w:val="005C3F38"/>
    <w:rsid w:val="005C4985"/>
    <w:rsid w:val="005C53A1"/>
    <w:rsid w:val="005C54A6"/>
    <w:rsid w:val="005C5A31"/>
    <w:rsid w:val="005C6681"/>
    <w:rsid w:val="005C6D17"/>
    <w:rsid w:val="005D11A9"/>
    <w:rsid w:val="005D20D5"/>
    <w:rsid w:val="005D230F"/>
    <w:rsid w:val="005D4B99"/>
    <w:rsid w:val="005D4D9A"/>
    <w:rsid w:val="005D5BF6"/>
    <w:rsid w:val="005D6770"/>
    <w:rsid w:val="005D7D26"/>
    <w:rsid w:val="005D7DC6"/>
    <w:rsid w:val="005E0413"/>
    <w:rsid w:val="005E0C49"/>
    <w:rsid w:val="005E1684"/>
    <w:rsid w:val="005E1A5E"/>
    <w:rsid w:val="005E1B24"/>
    <w:rsid w:val="005E2A7F"/>
    <w:rsid w:val="005E31A1"/>
    <w:rsid w:val="005E322C"/>
    <w:rsid w:val="005E34B8"/>
    <w:rsid w:val="005E39A4"/>
    <w:rsid w:val="005E4654"/>
    <w:rsid w:val="005E49CE"/>
    <w:rsid w:val="005E51BE"/>
    <w:rsid w:val="005E5319"/>
    <w:rsid w:val="005E56C3"/>
    <w:rsid w:val="005E6237"/>
    <w:rsid w:val="005E6339"/>
    <w:rsid w:val="005E6526"/>
    <w:rsid w:val="005E66BF"/>
    <w:rsid w:val="005E6FB0"/>
    <w:rsid w:val="005E7364"/>
    <w:rsid w:val="005E7BD6"/>
    <w:rsid w:val="005F077B"/>
    <w:rsid w:val="005F0F36"/>
    <w:rsid w:val="005F0F57"/>
    <w:rsid w:val="005F1CC9"/>
    <w:rsid w:val="005F27EA"/>
    <w:rsid w:val="005F307C"/>
    <w:rsid w:val="005F4708"/>
    <w:rsid w:val="005F4E96"/>
    <w:rsid w:val="005F51CB"/>
    <w:rsid w:val="005F5463"/>
    <w:rsid w:val="005F6486"/>
    <w:rsid w:val="005F66CD"/>
    <w:rsid w:val="005F6849"/>
    <w:rsid w:val="005F7456"/>
    <w:rsid w:val="006009B5"/>
    <w:rsid w:val="006013DA"/>
    <w:rsid w:val="0060169C"/>
    <w:rsid w:val="00601A1A"/>
    <w:rsid w:val="00601D6B"/>
    <w:rsid w:val="0060291F"/>
    <w:rsid w:val="00602C4C"/>
    <w:rsid w:val="00602C8C"/>
    <w:rsid w:val="006042B5"/>
    <w:rsid w:val="006043B7"/>
    <w:rsid w:val="006043FE"/>
    <w:rsid w:val="00604800"/>
    <w:rsid w:val="00605180"/>
    <w:rsid w:val="0060526D"/>
    <w:rsid w:val="00605AAC"/>
    <w:rsid w:val="00606767"/>
    <w:rsid w:val="00606F66"/>
    <w:rsid w:val="00607B8A"/>
    <w:rsid w:val="00607F2F"/>
    <w:rsid w:val="00610AB3"/>
    <w:rsid w:val="00610B7E"/>
    <w:rsid w:val="006110A3"/>
    <w:rsid w:val="00612020"/>
    <w:rsid w:val="006122EF"/>
    <w:rsid w:val="00612C6D"/>
    <w:rsid w:val="00612EE0"/>
    <w:rsid w:val="00613209"/>
    <w:rsid w:val="00614F93"/>
    <w:rsid w:val="00615642"/>
    <w:rsid w:val="00615DB9"/>
    <w:rsid w:val="006169E4"/>
    <w:rsid w:val="00617195"/>
    <w:rsid w:val="006178E9"/>
    <w:rsid w:val="0062029A"/>
    <w:rsid w:val="00620927"/>
    <w:rsid w:val="00620BC4"/>
    <w:rsid w:val="00621531"/>
    <w:rsid w:val="00622128"/>
    <w:rsid w:val="00622736"/>
    <w:rsid w:val="006228E3"/>
    <w:rsid w:val="00622920"/>
    <w:rsid w:val="00623380"/>
    <w:rsid w:val="006235FE"/>
    <w:rsid w:val="00623CF4"/>
    <w:rsid w:val="00623D19"/>
    <w:rsid w:val="0062493C"/>
    <w:rsid w:val="006254F9"/>
    <w:rsid w:val="0062553E"/>
    <w:rsid w:val="0062567F"/>
    <w:rsid w:val="00625B24"/>
    <w:rsid w:val="00625D3D"/>
    <w:rsid w:val="00625E00"/>
    <w:rsid w:val="00627D9D"/>
    <w:rsid w:val="00630D60"/>
    <w:rsid w:val="00632478"/>
    <w:rsid w:val="00632F07"/>
    <w:rsid w:val="00632FE2"/>
    <w:rsid w:val="006340E0"/>
    <w:rsid w:val="00634345"/>
    <w:rsid w:val="006343D8"/>
    <w:rsid w:val="006345F1"/>
    <w:rsid w:val="00634CFD"/>
    <w:rsid w:val="006351D2"/>
    <w:rsid w:val="006352A6"/>
    <w:rsid w:val="00635F6E"/>
    <w:rsid w:val="00636239"/>
    <w:rsid w:val="006362A8"/>
    <w:rsid w:val="00636C15"/>
    <w:rsid w:val="00636FAF"/>
    <w:rsid w:val="006375CC"/>
    <w:rsid w:val="00637B32"/>
    <w:rsid w:val="00637FE4"/>
    <w:rsid w:val="00640444"/>
    <w:rsid w:val="006408DC"/>
    <w:rsid w:val="00641D10"/>
    <w:rsid w:val="006426BD"/>
    <w:rsid w:val="00643214"/>
    <w:rsid w:val="00643BB1"/>
    <w:rsid w:val="00644283"/>
    <w:rsid w:val="00645592"/>
    <w:rsid w:val="00646DB3"/>
    <w:rsid w:val="00647D5E"/>
    <w:rsid w:val="00647DBD"/>
    <w:rsid w:val="00650321"/>
    <w:rsid w:val="00650373"/>
    <w:rsid w:val="00650472"/>
    <w:rsid w:val="00650883"/>
    <w:rsid w:val="0065136E"/>
    <w:rsid w:val="006514C1"/>
    <w:rsid w:val="00651A77"/>
    <w:rsid w:val="00652210"/>
    <w:rsid w:val="00653725"/>
    <w:rsid w:val="00653D03"/>
    <w:rsid w:val="00654148"/>
    <w:rsid w:val="00655691"/>
    <w:rsid w:val="006562D6"/>
    <w:rsid w:val="00656B46"/>
    <w:rsid w:val="0065790C"/>
    <w:rsid w:val="00657DDB"/>
    <w:rsid w:val="00660657"/>
    <w:rsid w:val="006619CB"/>
    <w:rsid w:val="00662352"/>
    <w:rsid w:val="00664A93"/>
    <w:rsid w:val="00664D77"/>
    <w:rsid w:val="00665483"/>
    <w:rsid w:val="00665D02"/>
    <w:rsid w:val="0066713D"/>
    <w:rsid w:val="006677C4"/>
    <w:rsid w:val="00670060"/>
    <w:rsid w:val="00670AC1"/>
    <w:rsid w:val="00671E37"/>
    <w:rsid w:val="0067264B"/>
    <w:rsid w:val="0067283C"/>
    <w:rsid w:val="00672DE7"/>
    <w:rsid w:val="006732F2"/>
    <w:rsid w:val="0067342E"/>
    <w:rsid w:val="00673AB8"/>
    <w:rsid w:val="00673FE8"/>
    <w:rsid w:val="00674D77"/>
    <w:rsid w:val="00675841"/>
    <w:rsid w:val="00676A16"/>
    <w:rsid w:val="006771CF"/>
    <w:rsid w:val="00677346"/>
    <w:rsid w:val="00677F74"/>
    <w:rsid w:val="006803DF"/>
    <w:rsid w:val="006808CB"/>
    <w:rsid w:val="0068232C"/>
    <w:rsid w:val="00682D45"/>
    <w:rsid w:val="006836FE"/>
    <w:rsid w:val="00683943"/>
    <w:rsid w:val="00683DE3"/>
    <w:rsid w:val="00684C91"/>
    <w:rsid w:val="00685C2D"/>
    <w:rsid w:val="00686312"/>
    <w:rsid w:val="00687118"/>
    <w:rsid w:val="006876A4"/>
    <w:rsid w:val="0068773D"/>
    <w:rsid w:val="0069065D"/>
    <w:rsid w:val="006909C5"/>
    <w:rsid w:val="006910F8"/>
    <w:rsid w:val="006918DD"/>
    <w:rsid w:val="0069267F"/>
    <w:rsid w:val="00693A9A"/>
    <w:rsid w:val="00694918"/>
    <w:rsid w:val="0069498C"/>
    <w:rsid w:val="0069508C"/>
    <w:rsid w:val="00695D28"/>
    <w:rsid w:val="00696B91"/>
    <w:rsid w:val="00697150"/>
    <w:rsid w:val="00697934"/>
    <w:rsid w:val="006A076D"/>
    <w:rsid w:val="006A086E"/>
    <w:rsid w:val="006A101B"/>
    <w:rsid w:val="006A119F"/>
    <w:rsid w:val="006A293F"/>
    <w:rsid w:val="006A3709"/>
    <w:rsid w:val="006A47FD"/>
    <w:rsid w:val="006A4F6A"/>
    <w:rsid w:val="006A568B"/>
    <w:rsid w:val="006A57E6"/>
    <w:rsid w:val="006A5D68"/>
    <w:rsid w:val="006A64E8"/>
    <w:rsid w:val="006A669C"/>
    <w:rsid w:val="006A6EED"/>
    <w:rsid w:val="006A788F"/>
    <w:rsid w:val="006B1854"/>
    <w:rsid w:val="006B2844"/>
    <w:rsid w:val="006B2C53"/>
    <w:rsid w:val="006B2FDC"/>
    <w:rsid w:val="006B30AA"/>
    <w:rsid w:val="006B417C"/>
    <w:rsid w:val="006B44E2"/>
    <w:rsid w:val="006B48C4"/>
    <w:rsid w:val="006B4D44"/>
    <w:rsid w:val="006B4E77"/>
    <w:rsid w:val="006B4F1D"/>
    <w:rsid w:val="006B6C45"/>
    <w:rsid w:val="006C013F"/>
    <w:rsid w:val="006C0641"/>
    <w:rsid w:val="006C0AED"/>
    <w:rsid w:val="006C12E1"/>
    <w:rsid w:val="006C1478"/>
    <w:rsid w:val="006C1F27"/>
    <w:rsid w:val="006C2234"/>
    <w:rsid w:val="006C2721"/>
    <w:rsid w:val="006C3589"/>
    <w:rsid w:val="006C3B7D"/>
    <w:rsid w:val="006C4D96"/>
    <w:rsid w:val="006C525F"/>
    <w:rsid w:val="006C57E7"/>
    <w:rsid w:val="006C6ACE"/>
    <w:rsid w:val="006C6CB8"/>
    <w:rsid w:val="006C6F8E"/>
    <w:rsid w:val="006D00B3"/>
    <w:rsid w:val="006D1A92"/>
    <w:rsid w:val="006D1E7A"/>
    <w:rsid w:val="006D25B1"/>
    <w:rsid w:val="006D2B4C"/>
    <w:rsid w:val="006D2C81"/>
    <w:rsid w:val="006D3444"/>
    <w:rsid w:val="006D3B02"/>
    <w:rsid w:val="006D47E5"/>
    <w:rsid w:val="006D52AE"/>
    <w:rsid w:val="006D53D8"/>
    <w:rsid w:val="006D545F"/>
    <w:rsid w:val="006D59E0"/>
    <w:rsid w:val="006D5EA8"/>
    <w:rsid w:val="006D6074"/>
    <w:rsid w:val="006D6211"/>
    <w:rsid w:val="006D6451"/>
    <w:rsid w:val="006D661F"/>
    <w:rsid w:val="006D7147"/>
    <w:rsid w:val="006D7C6B"/>
    <w:rsid w:val="006E1379"/>
    <w:rsid w:val="006E1C3D"/>
    <w:rsid w:val="006E27D0"/>
    <w:rsid w:val="006E3AB6"/>
    <w:rsid w:val="006E3F25"/>
    <w:rsid w:val="006E43DE"/>
    <w:rsid w:val="006E4B08"/>
    <w:rsid w:val="006E4D3F"/>
    <w:rsid w:val="006E5971"/>
    <w:rsid w:val="006E67CB"/>
    <w:rsid w:val="006E6BBE"/>
    <w:rsid w:val="006E6F8C"/>
    <w:rsid w:val="006E7293"/>
    <w:rsid w:val="006E74A4"/>
    <w:rsid w:val="006F02F5"/>
    <w:rsid w:val="006F0782"/>
    <w:rsid w:val="006F0F5C"/>
    <w:rsid w:val="006F2650"/>
    <w:rsid w:val="006F2D43"/>
    <w:rsid w:val="006F48EE"/>
    <w:rsid w:val="006F4A44"/>
    <w:rsid w:val="006F553A"/>
    <w:rsid w:val="006F7C44"/>
    <w:rsid w:val="006F7FA7"/>
    <w:rsid w:val="00700344"/>
    <w:rsid w:val="007013D9"/>
    <w:rsid w:val="007015FA"/>
    <w:rsid w:val="00701D7C"/>
    <w:rsid w:val="00702100"/>
    <w:rsid w:val="00703F42"/>
    <w:rsid w:val="00704674"/>
    <w:rsid w:val="00704E21"/>
    <w:rsid w:val="00704F16"/>
    <w:rsid w:val="0070521B"/>
    <w:rsid w:val="007052D7"/>
    <w:rsid w:val="007057BE"/>
    <w:rsid w:val="00705CD1"/>
    <w:rsid w:val="00706934"/>
    <w:rsid w:val="007070E3"/>
    <w:rsid w:val="00707E1C"/>
    <w:rsid w:val="00710485"/>
    <w:rsid w:val="007117DC"/>
    <w:rsid w:val="00711AAF"/>
    <w:rsid w:val="007123DC"/>
    <w:rsid w:val="00712F1F"/>
    <w:rsid w:val="00713160"/>
    <w:rsid w:val="00714F00"/>
    <w:rsid w:val="00715370"/>
    <w:rsid w:val="00715779"/>
    <w:rsid w:val="00715A5B"/>
    <w:rsid w:val="0071777B"/>
    <w:rsid w:val="007178A1"/>
    <w:rsid w:val="00717CAD"/>
    <w:rsid w:val="00720125"/>
    <w:rsid w:val="00720504"/>
    <w:rsid w:val="007213E9"/>
    <w:rsid w:val="00721AA1"/>
    <w:rsid w:val="00722128"/>
    <w:rsid w:val="007226A2"/>
    <w:rsid w:val="007228B8"/>
    <w:rsid w:val="00723780"/>
    <w:rsid w:val="0072380F"/>
    <w:rsid w:val="00723ED6"/>
    <w:rsid w:val="0072601C"/>
    <w:rsid w:val="0072666B"/>
    <w:rsid w:val="00726910"/>
    <w:rsid w:val="00726AB1"/>
    <w:rsid w:val="007270E9"/>
    <w:rsid w:val="007272C7"/>
    <w:rsid w:val="00727F0C"/>
    <w:rsid w:val="00727F4E"/>
    <w:rsid w:val="007303A5"/>
    <w:rsid w:val="00730DEF"/>
    <w:rsid w:val="00730E92"/>
    <w:rsid w:val="00731314"/>
    <w:rsid w:val="00731778"/>
    <w:rsid w:val="00732057"/>
    <w:rsid w:val="007320F7"/>
    <w:rsid w:val="0073345D"/>
    <w:rsid w:val="00733926"/>
    <w:rsid w:val="00733B19"/>
    <w:rsid w:val="00734444"/>
    <w:rsid w:val="007347C8"/>
    <w:rsid w:val="00734862"/>
    <w:rsid w:val="007355D2"/>
    <w:rsid w:val="00735FCF"/>
    <w:rsid w:val="007362F7"/>
    <w:rsid w:val="007365BA"/>
    <w:rsid w:val="007366D6"/>
    <w:rsid w:val="00736E8F"/>
    <w:rsid w:val="00737891"/>
    <w:rsid w:val="00737B38"/>
    <w:rsid w:val="007401D5"/>
    <w:rsid w:val="00741275"/>
    <w:rsid w:val="00742449"/>
    <w:rsid w:val="007430C4"/>
    <w:rsid w:val="0074325D"/>
    <w:rsid w:val="00743DE7"/>
    <w:rsid w:val="0074426D"/>
    <w:rsid w:val="00744BB3"/>
    <w:rsid w:val="00745765"/>
    <w:rsid w:val="007464C3"/>
    <w:rsid w:val="00747457"/>
    <w:rsid w:val="00747490"/>
    <w:rsid w:val="00747537"/>
    <w:rsid w:val="007478E5"/>
    <w:rsid w:val="007501E4"/>
    <w:rsid w:val="007507D8"/>
    <w:rsid w:val="0075080E"/>
    <w:rsid w:val="00751705"/>
    <w:rsid w:val="00751F7D"/>
    <w:rsid w:val="00752744"/>
    <w:rsid w:val="007537A4"/>
    <w:rsid w:val="007538ED"/>
    <w:rsid w:val="00754050"/>
    <w:rsid w:val="007541B5"/>
    <w:rsid w:val="00754CF9"/>
    <w:rsid w:val="00754D01"/>
    <w:rsid w:val="00755336"/>
    <w:rsid w:val="007553D5"/>
    <w:rsid w:val="007553DE"/>
    <w:rsid w:val="007566F4"/>
    <w:rsid w:val="0075737A"/>
    <w:rsid w:val="00757ECD"/>
    <w:rsid w:val="0076063C"/>
    <w:rsid w:val="00760918"/>
    <w:rsid w:val="00760CFE"/>
    <w:rsid w:val="00761588"/>
    <w:rsid w:val="00761A7C"/>
    <w:rsid w:val="00761CDC"/>
    <w:rsid w:val="00762EE4"/>
    <w:rsid w:val="00764F53"/>
    <w:rsid w:val="00764F78"/>
    <w:rsid w:val="007650EA"/>
    <w:rsid w:val="00765840"/>
    <w:rsid w:val="00767CDD"/>
    <w:rsid w:val="00770CCD"/>
    <w:rsid w:val="0077154A"/>
    <w:rsid w:val="00771775"/>
    <w:rsid w:val="007720CF"/>
    <w:rsid w:val="007727A5"/>
    <w:rsid w:val="00773010"/>
    <w:rsid w:val="007733B0"/>
    <w:rsid w:val="007733B4"/>
    <w:rsid w:val="00773B3F"/>
    <w:rsid w:val="00773B46"/>
    <w:rsid w:val="00773EF9"/>
    <w:rsid w:val="00774CEC"/>
    <w:rsid w:val="00775E48"/>
    <w:rsid w:val="0077672C"/>
    <w:rsid w:val="007802EA"/>
    <w:rsid w:val="0078081D"/>
    <w:rsid w:val="00780EB5"/>
    <w:rsid w:val="00780F9E"/>
    <w:rsid w:val="00781098"/>
    <w:rsid w:val="00781906"/>
    <w:rsid w:val="007829B8"/>
    <w:rsid w:val="00782AD7"/>
    <w:rsid w:val="007833E6"/>
    <w:rsid w:val="00783478"/>
    <w:rsid w:val="007835E1"/>
    <w:rsid w:val="0078367C"/>
    <w:rsid w:val="007837E6"/>
    <w:rsid w:val="00783B8B"/>
    <w:rsid w:val="00783EC4"/>
    <w:rsid w:val="007843FF"/>
    <w:rsid w:val="00784B65"/>
    <w:rsid w:val="0078670E"/>
    <w:rsid w:val="00787045"/>
    <w:rsid w:val="00791CAD"/>
    <w:rsid w:val="00791D86"/>
    <w:rsid w:val="00791F24"/>
    <w:rsid w:val="0079305A"/>
    <w:rsid w:val="007934F6"/>
    <w:rsid w:val="007935A2"/>
    <w:rsid w:val="00793B77"/>
    <w:rsid w:val="00793C19"/>
    <w:rsid w:val="00794632"/>
    <w:rsid w:val="007962B7"/>
    <w:rsid w:val="00797BC7"/>
    <w:rsid w:val="00797FA1"/>
    <w:rsid w:val="007A0B17"/>
    <w:rsid w:val="007A123A"/>
    <w:rsid w:val="007A1951"/>
    <w:rsid w:val="007A1B89"/>
    <w:rsid w:val="007A232C"/>
    <w:rsid w:val="007A23ED"/>
    <w:rsid w:val="007A2C40"/>
    <w:rsid w:val="007A3386"/>
    <w:rsid w:val="007A359A"/>
    <w:rsid w:val="007A37B0"/>
    <w:rsid w:val="007A3B32"/>
    <w:rsid w:val="007A4299"/>
    <w:rsid w:val="007A4838"/>
    <w:rsid w:val="007A4A92"/>
    <w:rsid w:val="007A66D7"/>
    <w:rsid w:val="007A741A"/>
    <w:rsid w:val="007B07D8"/>
    <w:rsid w:val="007B1FBF"/>
    <w:rsid w:val="007B3878"/>
    <w:rsid w:val="007B3AFC"/>
    <w:rsid w:val="007B4938"/>
    <w:rsid w:val="007B4AA2"/>
    <w:rsid w:val="007B5B32"/>
    <w:rsid w:val="007B5CD6"/>
    <w:rsid w:val="007B610B"/>
    <w:rsid w:val="007B654D"/>
    <w:rsid w:val="007B6578"/>
    <w:rsid w:val="007B6C1B"/>
    <w:rsid w:val="007B6FD0"/>
    <w:rsid w:val="007B7061"/>
    <w:rsid w:val="007C00D0"/>
    <w:rsid w:val="007C05E7"/>
    <w:rsid w:val="007C0B9A"/>
    <w:rsid w:val="007C1939"/>
    <w:rsid w:val="007C1A25"/>
    <w:rsid w:val="007C1AD1"/>
    <w:rsid w:val="007C1DFE"/>
    <w:rsid w:val="007C2112"/>
    <w:rsid w:val="007C2148"/>
    <w:rsid w:val="007C2FEC"/>
    <w:rsid w:val="007C343A"/>
    <w:rsid w:val="007C3FFE"/>
    <w:rsid w:val="007C41CC"/>
    <w:rsid w:val="007C45D8"/>
    <w:rsid w:val="007C4C25"/>
    <w:rsid w:val="007C4E59"/>
    <w:rsid w:val="007C4FC8"/>
    <w:rsid w:val="007C678D"/>
    <w:rsid w:val="007C7410"/>
    <w:rsid w:val="007D1713"/>
    <w:rsid w:val="007D289F"/>
    <w:rsid w:val="007D32B0"/>
    <w:rsid w:val="007D3C22"/>
    <w:rsid w:val="007D56D6"/>
    <w:rsid w:val="007D5E08"/>
    <w:rsid w:val="007D6520"/>
    <w:rsid w:val="007D6D7B"/>
    <w:rsid w:val="007D75F1"/>
    <w:rsid w:val="007D77C6"/>
    <w:rsid w:val="007D7DC1"/>
    <w:rsid w:val="007D7DFE"/>
    <w:rsid w:val="007E0486"/>
    <w:rsid w:val="007E2251"/>
    <w:rsid w:val="007E35FE"/>
    <w:rsid w:val="007E3BB7"/>
    <w:rsid w:val="007E414F"/>
    <w:rsid w:val="007E43E4"/>
    <w:rsid w:val="007E44C8"/>
    <w:rsid w:val="007E544C"/>
    <w:rsid w:val="007E56A9"/>
    <w:rsid w:val="007E6A9F"/>
    <w:rsid w:val="007E7270"/>
    <w:rsid w:val="007E7749"/>
    <w:rsid w:val="007E7D7E"/>
    <w:rsid w:val="007F007C"/>
    <w:rsid w:val="007F0582"/>
    <w:rsid w:val="007F0851"/>
    <w:rsid w:val="007F0C86"/>
    <w:rsid w:val="007F1483"/>
    <w:rsid w:val="007F247E"/>
    <w:rsid w:val="007F24F1"/>
    <w:rsid w:val="007F2B01"/>
    <w:rsid w:val="007F2FD6"/>
    <w:rsid w:val="007F4D61"/>
    <w:rsid w:val="007F4D8D"/>
    <w:rsid w:val="007F57B3"/>
    <w:rsid w:val="007F6950"/>
    <w:rsid w:val="007F6E00"/>
    <w:rsid w:val="007F7003"/>
    <w:rsid w:val="007F7564"/>
    <w:rsid w:val="007F778C"/>
    <w:rsid w:val="0080031A"/>
    <w:rsid w:val="00800358"/>
    <w:rsid w:val="00800B24"/>
    <w:rsid w:val="00801ADF"/>
    <w:rsid w:val="00802E61"/>
    <w:rsid w:val="0080349F"/>
    <w:rsid w:val="00803993"/>
    <w:rsid w:val="00803A46"/>
    <w:rsid w:val="008042F1"/>
    <w:rsid w:val="008043BC"/>
    <w:rsid w:val="008045E2"/>
    <w:rsid w:val="00804BDE"/>
    <w:rsid w:val="0080547A"/>
    <w:rsid w:val="00805542"/>
    <w:rsid w:val="008057C0"/>
    <w:rsid w:val="00805A14"/>
    <w:rsid w:val="00805CFD"/>
    <w:rsid w:val="00806402"/>
    <w:rsid w:val="008073F2"/>
    <w:rsid w:val="0080773F"/>
    <w:rsid w:val="00810BAC"/>
    <w:rsid w:val="00810CD7"/>
    <w:rsid w:val="008116AF"/>
    <w:rsid w:val="0081250F"/>
    <w:rsid w:val="0081273F"/>
    <w:rsid w:val="00812BF9"/>
    <w:rsid w:val="00812EA3"/>
    <w:rsid w:val="00813AD4"/>
    <w:rsid w:val="00813D6F"/>
    <w:rsid w:val="008146B0"/>
    <w:rsid w:val="00814C6A"/>
    <w:rsid w:val="00815480"/>
    <w:rsid w:val="0081556B"/>
    <w:rsid w:val="0081587A"/>
    <w:rsid w:val="0081596C"/>
    <w:rsid w:val="00816465"/>
    <w:rsid w:val="0081660F"/>
    <w:rsid w:val="00816856"/>
    <w:rsid w:val="008176BA"/>
    <w:rsid w:val="00820CA0"/>
    <w:rsid w:val="00820EA0"/>
    <w:rsid w:val="00823A7D"/>
    <w:rsid w:val="00823BD9"/>
    <w:rsid w:val="00824D5A"/>
    <w:rsid w:val="008250E7"/>
    <w:rsid w:val="00826631"/>
    <w:rsid w:val="00826956"/>
    <w:rsid w:val="00826E49"/>
    <w:rsid w:val="00827A68"/>
    <w:rsid w:val="00827B33"/>
    <w:rsid w:val="00827F05"/>
    <w:rsid w:val="00830494"/>
    <w:rsid w:val="00830C05"/>
    <w:rsid w:val="00831230"/>
    <w:rsid w:val="0083197D"/>
    <w:rsid w:val="00831C6F"/>
    <w:rsid w:val="00832B30"/>
    <w:rsid w:val="00832D29"/>
    <w:rsid w:val="008333D8"/>
    <w:rsid w:val="00833C4B"/>
    <w:rsid w:val="00833C90"/>
    <w:rsid w:val="00833C92"/>
    <w:rsid w:val="00833CB9"/>
    <w:rsid w:val="00834947"/>
    <w:rsid w:val="00834EEA"/>
    <w:rsid w:val="00835474"/>
    <w:rsid w:val="008356F3"/>
    <w:rsid w:val="00837DD3"/>
    <w:rsid w:val="00840681"/>
    <w:rsid w:val="00841370"/>
    <w:rsid w:val="00841638"/>
    <w:rsid w:val="00842C0A"/>
    <w:rsid w:val="00842EDF"/>
    <w:rsid w:val="00843774"/>
    <w:rsid w:val="00843881"/>
    <w:rsid w:val="0084395C"/>
    <w:rsid w:val="00843BF9"/>
    <w:rsid w:val="00843CF1"/>
    <w:rsid w:val="00844119"/>
    <w:rsid w:val="00844848"/>
    <w:rsid w:val="008463F7"/>
    <w:rsid w:val="00847185"/>
    <w:rsid w:val="00847387"/>
    <w:rsid w:val="00847D0B"/>
    <w:rsid w:val="00847D68"/>
    <w:rsid w:val="00850E8C"/>
    <w:rsid w:val="00851220"/>
    <w:rsid w:val="00852267"/>
    <w:rsid w:val="0085239A"/>
    <w:rsid w:val="008529EB"/>
    <w:rsid w:val="00852CE3"/>
    <w:rsid w:val="00852F8D"/>
    <w:rsid w:val="00853DEA"/>
    <w:rsid w:val="008548E3"/>
    <w:rsid w:val="00855211"/>
    <w:rsid w:val="00856195"/>
    <w:rsid w:val="0085629E"/>
    <w:rsid w:val="00856C60"/>
    <w:rsid w:val="00856FCA"/>
    <w:rsid w:val="0085712A"/>
    <w:rsid w:val="00857D51"/>
    <w:rsid w:val="0086030E"/>
    <w:rsid w:val="0086052B"/>
    <w:rsid w:val="00860582"/>
    <w:rsid w:val="00861115"/>
    <w:rsid w:val="0086139F"/>
    <w:rsid w:val="00861A32"/>
    <w:rsid w:val="00861D1F"/>
    <w:rsid w:val="0086256D"/>
    <w:rsid w:val="008628DE"/>
    <w:rsid w:val="00862A7E"/>
    <w:rsid w:val="008638AC"/>
    <w:rsid w:val="008647B0"/>
    <w:rsid w:val="00865A0F"/>
    <w:rsid w:val="00865AFA"/>
    <w:rsid w:val="0086675A"/>
    <w:rsid w:val="00867571"/>
    <w:rsid w:val="00870BC8"/>
    <w:rsid w:val="00870C6F"/>
    <w:rsid w:val="00870DC7"/>
    <w:rsid w:val="0087192C"/>
    <w:rsid w:val="00872CD0"/>
    <w:rsid w:val="00873468"/>
    <w:rsid w:val="00873A42"/>
    <w:rsid w:val="008740E5"/>
    <w:rsid w:val="00874AFD"/>
    <w:rsid w:val="00874C7D"/>
    <w:rsid w:val="00875470"/>
    <w:rsid w:val="00876331"/>
    <w:rsid w:val="00877F7E"/>
    <w:rsid w:val="0088058F"/>
    <w:rsid w:val="008818F3"/>
    <w:rsid w:val="008819C4"/>
    <w:rsid w:val="00881F9B"/>
    <w:rsid w:val="00881FF7"/>
    <w:rsid w:val="008822BA"/>
    <w:rsid w:val="00882427"/>
    <w:rsid w:val="008824D8"/>
    <w:rsid w:val="00882886"/>
    <w:rsid w:val="00882DA4"/>
    <w:rsid w:val="00884073"/>
    <w:rsid w:val="00884728"/>
    <w:rsid w:val="00884A3A"/>
    <w:rsid w:val="008850EB"/>
    <w:rsid w:val="00885DF6"/>
    <w:rsid w:val="00890A5C"/>
    <w:rsid w:val="00890D25"/>
    <w:rsid w:val="00890FE3"/>
    <w:rsid w:val="0089204F"/>
    <w:rsid w:val="00892063"/>
    <w:rsid w:val="008921DF"/>
    <w:rsid w:val="008930CD"/>
    <w:rsid w:val="00893704"/>
    <w:rsid w:val="008937BB"/>
    <w:rsid w:val="00894408"/>
    <w:rsid w:val="00895476"/>
    <w:rsid w:val="00895691"/>
    <w:rsid w:val="00895FD1"/>
    <w:rsid w:val="00896F78"/>
    <w:rsid w:val="00897E35"/>
    <w:rsid w:val="008A01FB"/>
    <w:rsid w:val="008A04DD"/>
    <w:rsid w:val="008A07A4"/>
    <w:rsid w:val="008A096A"/>
    <w:rsid w:val="008A1AB6"/>
    <w:rsid w:val="008A1CCC"/>
    <w:rsid w:val="008A1E0C"/>
    <w:rsid w:val="008A1F57"/>
    <w:rsid w:val="008A23BB"/>
    <w:rsid w:val="008A25EB"/>
    <w:rsid w:val="008A2705"/>
    <w:rsid w:val="008A2A5F"/>
    <w:rsid w:val="008A316A"/>
    <w:rsid w:val="008A35B5"/>
    <w:rsid w:val="008A35CB"/>
    <w:rsid w:val="008A41D5"/>
    <w:rsid w:val="008A5818"/>
    <w:rsid w:val="008B127F"/>
    <w:rsid w:val="008B1423"/>
    <w:rsid w:val="008B1790"/>
    <w:rsid w:val="008B3360"/>
    <w:rsid w:val="008B5B9E"/>
    <w:rsid w:val="008B5CDF"/>
    <w:rsid w:val="008B65DE"/>
    <w:rsid w:val="008B68FE"/>
    <w:rsid w:val="008B6C82"/>
    <w:rsid w:val="008B6D8F"/>
    <w:rsid w:val="008B705E"/>
    <w:rsid w:val="008C02EC"/>
    <w:rsid w:val="008C03F6"/>
    <w:rsid w:val="008C04A5"/>
    <w:rsid w:val="008C077F"/>
    <w:rsid w:val="008C0840"/>
    <w:rsid w:val="008C11A4"/>
    <w:rsid w:val="008C11BC"/>
    <w:rsid w:val="008C156E"/>
    <w:rsid w:val="008C1B06"/>
    <w:rsid w:val="008C2196"/>
    <w:rsid w:val="008C2A6E"/>
    <w:rsid w:val="008C2BC9"/>
    <w:rsid w:val="008C39E3"/>
    <w:rsid w:val="008C3CC3"/>
    <w:rsid w:val="008C433B"/>
    <w:rsid w:val="008C48D2"/>
    <w:rsid w:val="008C5AB0"/>
    <w:rsid w:val="008C5CEA"/>
    <w:rsid w:val="008C5EAB"/>
    <w:rsid w:val="008C5F24"/>
    <w:rsid w:val="008C6229"/>
    <w:rsid w:val="008C6241"/>
    <w:rsid w:val="008C6D96"/>
    <w:rsid w:val="008C6FC5"/>
    <w:rsid w:val="008D017B"/>
    <w:rsid w:val="008D0908"/>
    <w:rsid w:val="008D0F88"/>
    <w:rsid w:val="008D12E9"/>
    <w:rsid w:val="008D1354"/>
    <w:rsid w:val="008D15B9"/>
    <w:rsid w:val="008D1CA5"/>
    <w:rsid w:val="008D1FEE"/>
    <w:rsid w:val="008D2022"/>
    <w:rsid w:val="008D40E4"/>
    <w:rsid w:val="008D42CC"/>
    <w:rsid w:val="008D430B"/>
    <w:rsid w:val="008D43C5"/>
    <w:rsid w:val="008D4D62"/>
    <w:rsid w:val="008D4F66"/>
    <w:rsid w:val="008D5335"/>
    <w:rsid w:val="008D68B6"/>
    <w:rsid w:val="008D6A17"/>
    <w:rsid w:val="008D7600"/>
    <w:rsid w:val="008E0261"/>
    <w:rsid w:val="008E0597"/>
    <w:rsid w:val="008E100D"/>
    <w:rsid w:val="008E12DD"/>
    <w:rsid w:val="008E2EC7"/>
    <w:rsid w:val="008E36F6"/>
    <w:rsid w:val="008E4D7F"/>
    <w:rsid w:val="008E75A4"/>
    <w:rsid w:val="008E788A"/>
    <w:rsid w:val="008E78B5"/>
    <w:rsid w:val="008E7C04"/>
    <w:rsid w:val="008F026A"/>
    <w:rsid w:val="008F0441"/>
    <w:rsid w:val="008F0E93"/>
    <w:rsid w:val="008F23C6"/>
    <w:rsid w:val="008F2FB8"/>
    <w:rsid w:val="008F43CC"/>
    <w:rsid w:val="008F4896"/>
    <w:rsid w:val="008F4A76"/>
    <w:rsid w:val="008F500B"/>
    <w:rsid w:val="008F5145"/>
    <w:rsid w:val="008F5BAF"/>
    <w:rsid w:val="008F6847"/>
    <w:rsid w:val="0090241D"/>
    <w:rsid w:val="00902494"/>
    <w:rsid w:val="00903457"/>
    <w:rsid w:val="00904E58"/>
    <w:rsid w:val="009051BB"/>
    <w:rsid w:val="00905A31"/>
    <w:rsid w:val="00905D53"/>
    <w:rsid w:val="0090617B"/>
    <w:rsid w:val="00906C25"/>
    <w:rsid w:val="009070CC"/>
    <w:rsid w:val="0091002E"/>
    <w:rsid w:val="009100DF"/>
    <w:rsid w:val="00910122"/>
    <w:rsid w:val="009110FA"/>
    <w:rsid w:val="00911421"/>
    <w:rsid w:val="009119CA"/>
    <w:rsid w:val="00911CD7"/>
    <w:rsid w:val="00911F28"/>
    <w:rsid w:val="00912074"/>
    <w:rsid w:val="0091312E"/>
    <w:rsid w:val="009133E5"/>
    <w:rsid w:val="00913777"/>
    <w:rsid w:val="00913831"/>
    <w:rsid w:val="009138C1"/>
    <w:rsid w:val="009140B4"/>
    <w:rsid w:val="0091463F"/>
    <w:rsid w:val="009146F5"/>
    <w:rsid w:val="00914A60"/>
    <w:rsid w:val="00914C35"/>
    <w:rsid w:val="00915295"/>
    <w:rsid w:val="009157E6"/>
    <w:rsid w:val="009173FD"/>
    <w:rsid w:val="00917739"/>
    <w:rsid w:val="009209A0"/>
    <w:rsid w:val="00920B7F"/>
    <w:rsid w:val="00920ECF"/>
    <w:rsid w:val="00921288"/>
    <w:rsid w:val="00921F32"/>
    <w:rsid w:val="00921F9B"/>
    <w:rsid w:val="0092210A"/>
    <w:rsid w:val="009223F8"/>
    <w:rsid w:val="0092391B"/>
    <w:rsid w:val="0092407B"/>
    <w:rsid w:val="00924841"/>
    <w:rsid w:val="009254EE"/>
    <w:rsid w:val="0092594F"/>
    <w:rsid w:val="00925A08"/>
    <w:rsid w:val="00925F8E"/>
    <w:rsid w:val="00926109"/>
    <w:rsid w:val="0092645E"/>
    <w:rsid w:val="0092662C"/>
    <w:rsid w:val="00926967"/>
    <w:rsid w:val="00927397"/>
    <w:rsid w:val="0092769D"/>
    <w:rsid w:val="00930D34"/>
    <w:rsid w:val="009319A7"/>
    <w:rsid w:val="00931B25"/>
    <w:rsid w:val="009324B5"/>
    <w:rsid w:val="0093359C"/>
    <w:rsid w:val="009339CE"/>
    <w:rsid w:val="00933B23"/>
    <w:rsid w:val="00934CCF"/>
    <w:rsid w:val="00934D73"/>
    <w:rsid w:val="00934FEC"/>
    <w:rsid w:val="009350E3"/>
    <w:rsid w:val="009353EE"/>
    <w:rsid w:val="009358EE"/>
    <w:rsid w:val="00935F16"/>
    <w:rsid w:val="009360F9"/>
    <w:rsid w:val="0093703D"/>
    <w:rsid w:val="00937143"/>
    <w:rsid w:val="00937E82"/>
    <w:rsid w:val="00940ADA"/>
    <w:rsid w:val="009410B3"/>
    <w:rsid w:val="00941588"/>
    <w:rsid w:val="0094172A"/>
    <w:rsid w:val="00941902"/>
    <w:rsid w:val="00941987"/>
    <w:rsid w:val="0094221D"/>
    <w:rsid w:val="00943829"/>
    <w:rsid w:val="00943A5F"/>
    <w:rsid w:val="00944246"/>
    <w:rsid w:val="009457C1"/>
    <w:rsid w:val="0094597C"/>
    <w:rsid w:val="00946741"/>
    <w:rsid w:val="00946C7F"/>
    <w:rsid w:val="00946DBA"/>
    <w:rsid w:val="00946EC8"/>
    <w:rsid w:val="00946FC9"/>
    <w:rsid w:val="009471AA"/>
    <w:rsid w:val="0094757E"/>
    <w:rsid w:val="00947C6D"/>
    <w:rsid w:val="00951613"/>
    <w:rsid w:val="00951ADE"/>
    <w:rsid w:val="00951F96"/>
    <w:rsid w:val="00952507"/>
    <w:rsid w:val="009529C5"/>
    <w:rsid w:val="0095346E"/>
    <w:rsid w:val="0095380F"/>
    <w:rsid w:val="0095437D"/>
    <w:rsid w:val="00954544"/>
    <w:rsid w:val="00954ACF"/>
    <w:rsid w:val="009550CF"/>
    <w:rsid w:val="009564F3"/>
    <w:rsid w:val="00956C35"/>
    <w:rsid w:val="0095782D"/>
    <w:rsid w:val="00957AD4"/>
    <w:rsid w:val="00960450"/>
    <w:rsid w:val="00961A29"/>
    <w:rsid w:val="00961F19"/>
    <w:rsid w:val="0096211F"/>
    <w:rsid w:val="00962614"/>
    <w:rsid w:val="00962E0B"/>
    <w:rsid w:val="00962FAA"/>
    <w:rsid w:val="009632DA"/>
    <w:rsid w:val="009636C5"/>
    <w:rsid w:val="009646C7"/>
    <w:rsid w:val="00965261"/>
    <w:rsid w:val="009657CC"/>
    <w:rsid w:val="00967401"/>
    <w:rsid w:val="00967C17"/>
    <w:rsid w:val="009700B1"/>
    <w:rsid w:val="009702CB"/>
    <w:rsid w:val="009710A9"/>
    <w:rsid w:val="00971227"/>
    <w:rsid w:val="00974126"/>
    <w:rsid w:val="00974A08"/>
    <w:rsid w:val="00975D6E"/>
    <w:rsid w:val="0097646D"/>
    <w:rsid w:val="00976D9A"/>
    <w:rsid w:val="00977CD2"/>
    <w:rsid w:val="00980BB5"/>
    <w:rsid w:val="00981A5B"/>
    <w:rsid w:val="00981EB1"/>
    <w:rsid w:val="009826DC"/>
    <w:rsid w:val="00982BC8"/>
    <w:rsid w:val="00983EF9"/>
    <w:rsid w:val="00984105"/>
    <w:rsid w:val="009842E3"/>
    <w:rsid w:val="009845B3"/>
    <w:rsid w:val="00984649"/>
    <w:rsid w:val="009846CC"/>
    <w:rsid w:val="0098599D"/>
    <w:rsid w:val="009859B6"/>
    <w:rsid w:val="00985EF6"/>
    <w:rsid w:val="009861C9"/>
    <w:rsid w:val="00986C81"/>
    <w:rsid w:val="00987722"/>
    <w:rsid w:val="00987A44"/>
    <w:rsid w:val="009908EC"/>
    <w:rsid w:val="0099169E"/>
    <w:rsid w:val="00991FB7"/>
    <w:rsid w:val="00992E90"/>
    <w:rsid w:val="0099347B"/>
    <w:rsid w:val="009935DE"/>
    <w:rsid w:val="00994287"/>
    <w:rsid w:val="009969C5"/>
    <w:rsid w:val="009970E4"/>
    <w:rsid w:val="009971D4"/>
    <w:rsid w:val="009976E5"/>
    <w:rsid w:val="009A060C"/>
    <w:rsid w:val="009A0637"/>
    <w:rsid w:val="009A06F0"/>
    <w:rsid w:val="009A2EF3"/>
    <w:rsid w:val="009A2FBA"/>
    <w:rsid w:val="009A32C3"/>
    <w:rsid w:val="009A4863"/>
    <w:rsid w:val="009A4F10"/>
    <w:rsid w:val="009A5490"/>
    <w:rsid w:val="009A5B7C"/>
    <w:rsid w:val="009A5CEF"/>
    <w:rsid w:val="009A5FF9"/>
    <w:rsid w:val="009A639D"/>
    <w:rsid w:val="009A6558"/>
    <w:rsid w:val="009A687F"/>
    <w:rsid w:val="009A6F42"/>
    <w:rsid w:val="009B1067"/>
    <w:rsid w:val="009B1A3C"/>
    <w:rsid w:val="009B409B"/>
    <w:rsid w:val="009B5468"/>
    <w:rsid w:val="009B5768"/>
    <w:rsid w:val="009B5EA5"/>
    <w:rsid w:val="009B6CC4"/>
    <w:rsid w:val="009B6E5C"/>
    <w:rsid w:val="009B6F79"/>
    <w:rsid w:val="009B7456"/>
    <w:rsid w:val="009B75E2"/>
    <w:rsid w:val="009B79DB"/>
    <w:rsid w:val="009C0655"/>
    <w:rsid w:val="009C09F5"/>
    <w:rsid w:val="009C0C06"/>
    <w:rsid w:val="009C0EE9"/>
    <w:rsid w:val="009C1560"/>
    <w:rsid w:val="009C1667"/>
    <w:rsid w:val="009C1B1B"/>
    <w:rsid w:val="009C20A5"/>
    <w:rsid w:val="009C2507"/>
    <w:rsid w:val="009C2E11"/>
    <w:rsid w:val="009C3169"/>
    <w:rsid w:val="009C3357"/>
    <w:rsid w:val="009C3AB3"/>
    <w:rsid w:val="009C3CC3"/>
    <w:rsid w:val="009C4E59"/>
    <w:rsid w:val="009C4F49"/>
    <w:rsid w:val="009C53BE"/>
    <w:rsid w:val="009C660A"/>
    <w:rsid w:val="009C676C"/>
    <w:rsid w:val="009C6980"/>
    <w:rsid w:val="009C73A5"/>
    <w:rsid w:val="009D02DA"/>
    <w:rsid w:val="009D1A0A"/>
    <w:rsid w:val="009D28B8"/>
    <w:rsid w:val="009D2CFB"/>
    <w:rsid w:val="009D38F5"/>
    <w:rsid w:val="009D3C33"/>
    <w:rsid w:val="009D570C"/>
    <w:rsid w:val="009D5723"/>
    <w:rsid w:val="009D6C0D"/>
    <w:rsid w:val="009D75FB"/>
    <w:rsid w:val="009E066E"/>
    <w:rsid w:val="009E0E6A"/>
    <w:rsid w:val="009E354C"/>
    <w:rsid w:val="009E361A"/>
    <w:rsid w:val="009E3924"/>
    <w:rsid w:val="009E3B4C"/>
    <w:rsid w:val="009E3CC5"/>
    <w:rsid w:val="009E3D6D"/>
    <w:rsid w:val="009E43AC"/>
    <w:rsid w:val="009E44DF"/>
    <w:rsid w:val="009E472E"/>
    <w:rsid w:val="009E490A"/>
    <w:rsid w:val="009E49FD"/>
    <w:rsid w:val="009E4AAA"/>
    <w:rsid w:val="009E4DBE"/>
    <w:rsid w:val="009E4FEB"/>
    <w:rsid w:val="009E507E"/>
    <w:rsid w:val="009E5963"/>
    <w:rsid w:val="009E6F6C"/>
    <w:rsid w:val="009E75A6"/>
    <w:rsid w:val="009E7BB4"/>
    <w:rsid w:val="009E7DDA"/>
    <w:rsid w:val="009F03FA"/>
    <w:rsid w:val="009F159D"/>
    <w:rsid w:val="009F3B94"/>
    <w:rsid w:val="009F3EE5"/>
    <w:rsid w:val="009F4017"/>
    <w:rsid w:val="009F4F4C"/>
    <w:rsid w:val="009F6068"/>
    <w:rsid w:val="009F6675"/>
    <w:rsid w:val="009F712E"/>
    <w:rsid w:val="009F7136"/>
    <w:rsid w:val="009F7B3F"/>
    <w:rsid w:val="009F7EC3"/>
    <w:rsid w:val="009F7ED6"/>
    <w:rsid w:val="00A0036B"/>
    <w:rsid w:val="00A003A6"/>
    <w:rsid w:val="00A00ECC"/>
    <w:rsid w:val="00A01A8B"/>
    <w:rsid w:val="00A01AE1"/>
    <w:rsid w:val="00A02910"/>
    <w:rsid w:val="00A02CD3"/>
    <w:rsid w:val="00A06EAC"/>
    <w:rsid w:val="00A07377"/>
    <w:rsid w:val="00A0759F"/>
    <w:rsid w:val="00A07707"/>
    <w:rsid w:val="00A1081E"/>
    <w:rsid w:val="00A11956"/>
    <w:rsid w:val="00A11991"/>
    <w:rsid w:val="00A1225B"/>
    <w:rsid w:val="00A125AA"/>
    <w:rsid w:val="00A12809"/>
    <w:rsid w:val="00A132AD"/>
    <w:rsid w:val="00A14448"/>
    <w:rsid w:val="00A14B0A"/>
    <w:rsid w:val="00A17238"/>
    <w:rsid w:val="00A2051C"/>
    <w:rsid w:val="00A210AA"/>
    <w:rsid w:val="00A21EF6"/>
    <w:rsid w:val="00A21FCB"/>
    <w:rsid w:val="00A220F2"/>
    <w:rsid w:val="00A220FA"/>
    <w:rsid w:val="00A225BA"/>
    <w:rsid w:val="00A229C3"/>
    <w:rsid w:val="00A23D21"/>
    <w:rsid w:val="00A24846"/>
    <w:rsid w:val="00A24B58"/>
    <w:rsid w:val="00A256AE"/>
    <w:rsid w:val="00A25BF7"/>
    <w:rsid w:val="00A267A7"/>
    <w:rsid w:val="00A27985"/>
    <w:rsid w:val="00A27AFB"/>
    <w:rsid w:val="00A30010"/>
    <w:rsid w:val="00A3016F"/>
    <w:rsid w:val="00A312E9"/>
    <w:rsid w:val="00A31947"/>
    <w:rsid w:val="00A31A56"/>
    <w:rsid w:val="00A34197"/>
    <w:rsid w:val="00A347D6"/>
    <w:rsid w:val="00A34906"/>
    <w:rsid w:val="00A357A7"/>
    <w:rsid w:val="00A361F7"/>
    <w:rsid w:val="00A3658E"/>
    <w:rsid w:val="00A367B4"/>
    <w:rsid w:val="00A37291"/>
    <w:rsid w:val="00A4021D"/>
    <w:rsid w:val="00A4041B"/>
    <w:rsid w:val="00A40FC3"/>
    <w:rsid w:val="00A41666"/>
    <w:rsid w:val="00A41838"/>
    <w:rsid w:val="00A426DF"/>
    <w:rsid w:val="00A42B60"/>
    <w:rsid w:val="00A4303C"/>
    <w:rsid w:val="00A43195"/>
    <w:rsid w:val="00A432FB"/>
    <w:rsid w:val="00A4332E"/>
    <w:rsid w:val="00A4440A"/>
    <w:rsid w:val="00A44531"/>
    <w:rsid w:val="00A446C8"/>
    <w:rsid w:val="00A4484D"/>
    <w:rsid w:val="00A44856"/>
    <w:rsid w:val="00A44D86"/>
    <w:rsid w:val="00A46C52"/>
    <w:rsid w:val="00A47000"/>
    <w:rsid w:val="00A47107"/>
    <w:rsid w:val="00A47AB4"/>
    <w:rsid w:val="00A51800"/>
    <w:rsid w:val="00A51C94"/>
    <w:rsid w:val="00A52135"/>
    <w:rsid w:val="00A52B11"/>
    <w:rsid w:val="00A53356"/>
    <w:rsid w:val="00A53387"/>
    <w:rsid w:val="00A53754"/>
    <w:rsid w:val="00A53ACA"/>
    <w:rsid w:val="00A55038"/>
    <w:rsid w:val="00A55616"/>
    <w:rsid w:val="00A566EC"/>
    <w:rsid w:val="00A56E98"/>
    <w:rsid w:val="00A56FBC"/>
    <w:rsid w:val="00A57055"/>
    <w:rsid w:val="00A57260"/>
    <w:rsid w:val="00A5737C"/>
    <w:rsid w:val="00A57D54"/>
    <w:rsid w:val="00A6056C"/>
    <w:rsid w:val="00A618E1"/>
    <w:rsid w:val="00A62999"/>
    <w:rsid w:val="00A634EF"/>
    <w:rsid w:val="00A63605"/>
    <w:rsid w:val="00A637C7"/>
    <w:rsid w:val="00A63B8D"/>
    <w:rsid w:val="00A656CE"/>
    <w:rsid w:val="00A66243"/>
    <w:rsid w:val="00A662D3"/>
    <w:rsid w:val="00A663B0"/>
    <w:rsid w:val="00A66EEA"/>
    <w:rsid w:val="00A711FA"/>
    <w:rsid w:val="00A72159"/>
    <w:rsid w:val="00A737C1"/>
    <w:rsid w:val="00A73961"/>
    <w:rsid w:val="00A75ACF"/>
    <w:rsid w:val="00A75BFD"/>
    <w:rsid w:val="00A762CB"/>
    <w:rsid w:val="00A76589"/>
    <w:rsid w:val="00A76BA1"/>
    <w:rsid w:val="00A77410"/>
    <w:rsid w:val="00A77ACB"/>
    <w:rsid w:val="00A8092C"/>
    <w:rsid w:val="00A80F3F"/>
    <w:rsid w:val="00A814ED"/>
    <w:rsid w:val="00A8179A"/>
    <w:rsid w:val="00A8213F"/>
    <w:rsid w:val="00A8253C"/>
    <w:rsid w:val="00A825FB"/>
    <w:rsid w:val="00A82A53"/>
    <w:rsid w:val="00A83398"/>
    <w:rsid w:val="00A838F3"/>
    <w:rsid w:val="00A83C23"/>
    <w:rsid w:val="00A84F75"/>
    <w:rsid w:val="00A861E1"/>
    <w:rsid w:val="00A86215"/>
    <w:rsid w:val="00A86C84"/>
    <w:rsid w:val="00A879AE"/>
    <w:rsid w:val="00A87C41"/>
    <w:rsid w:val="00A90DAD"/>
    <w:rsid w:val="00A914B3"/>
    <w:rsid w:val="00A91600"/>
    <w:rsid w:val="00A91736"/>
    <w:rsid w:val="00A917BC"/>
    <w:rsid w:val="00A91A6E"/>
    <w:rsid w:val="00A92B19"/>
    <w:rsid w:val="00A937A9"/>
    <w:rsid w:val="00A93952"/>
    <w:rsid w:val="00A9437E"/>
    <w:rsid w:val="00A9532B"/>
    <w:rsid w:val="00A95549"/>
    <w:rsid w:val="00A95BEB"/>
    <w:rsid w:val="00A960CC"/>
    <w:rsid w:val="00A977CA"/>
    <w:rsid w:val="00A97953"/>
    <w:rsid w:val="00A97B4B"/>
    <w:rsid w:val="00AA0326"/>
    <w:rsid w:val="00AA0789"/>
    <w:rsid w:val="00AA14B1"/>
    <w:rsid w:val="00AA2DC1"/>
    <w:rsid w:val="00AA2F4C"/>
    <w:rsid w:val="00AA31CC"/>
    <w:rsid w:val="00AA3D7C"/>
    <w:rsid w:val="00AA3DEC"/>
    <w:rsid w:val="00AA4E4D"/>
    <w:rsid w:val="00AA5888"/>
    <w:rsid w:val="00AA5A0F"/>
    <w:rsid w:val="00AA60E1"/>
    <w:rsid w:val="00AA6541"/>
    <w:rsid w:val="00AA70AA"/>
    <w:rsid w:val="00AA7666"/>
    <w:rsid w:val="00AA76D3"/>
    <w:rsid w:val="00AB045C"/>
    <w:rsid w:val="00AB054E"/>
    <w:rsid w:val="00AB24BB"/>
    <w:rsid w:val="00AB2DE5"/>
    <w:rsid w:val="00AB31F3"/>
    <w:rsid w:val="00AB3369"/>
    <w:rsid w:val="00AB36D0"/>
    <w:rsid w:val="00AB3821"/>
    <w:rsid w:val="00AB3FF3"/>
    <w:rsid w:val="00AB4774"/>
    <w:rsid w:val="00AB5050"/>
    <w:rsid w:val="00AB6E7C"/>
    <w:rsid w:val="00AC03DB"/>
    <w:rsid w:val="00AC053A"/>
    <w:rsid w:val="00AC09C1"/>
    <w:rsid w:val="00AC0E52"/>
    <w:rsid w:val="00AC13E0"/>
    <w:rsid w:val="00AC1FF1"/>
    <w:rsid w:val="00AC2194"/>
    <w:rsid w:val="00AC361A"/>
    <w:rsid w:val="00AC3887"/>
    <w:rsid w:val="00AC3898"/>
    <w:rsid w:val="00AC468F"/>
    <w:rsid w:val="00AC50A4"/>
    <w:rsid w:val="00AC52C1"/>
    <w:rsid w:val="00AC5381"/>
    <w:rsid w:val="00AC5623"/>
    <w:rsid w:val="00AC5F53"/>
    <w:rsid w:val="00AC695C"/>
    <w:rsid w:val="00AC6C5D"/>
    <w:rsid w:val="00AC6EEB"/>
    <w:rsid w:val="00AC7287"/>
    <w:rsid w:val="00AC79F2"/>
    <w:rsid w:val="00AD01D7"/>
    <w:rsid w:val="00AD10A6"/>
    <w:rsid w:val="00AD225F"/>
    <w:rsid w:val="00AD266C"/>
    <w:rsid w:val="00AD2894"/>
    <w:rsid w:val="00AD39DA"/>
    <w:rsid w:val="00AD39E6"/>
    <w:rsid w:val="00AD47F6"/>
    <w:rsid w:val="00AD5735"/>
    <w:rsid w:val="00AD693B"/>
    <w:rsid w:val="00AD6E4D"/>
    <w:rsid w:val="00AD6F86"/>
    <w:rsid w:val="00AE0B56"/>
    <w:rsid w:val="00AE179D"/>
    <w:rsid w:val="00AE2407"/>
    <w:rsid w:val="00AE270A"/>
    <w:rsid w:val="00AE2A46"/>
    <w:rsid w:val="00AE2F21"/>
    <w:rsid w:val="00AE3DD6"/>
    <w:rsid w:val="00AE40B2"/>
    <w:rsid w:val="00AE454C"/>
    <w:rsid w:val="00AE582E"/>
    <w:rsid w:val="00AE63DF"/>
    <w:rsid w:val="00AE64E7"/>
    <w:rsid w:val="00AE66DB"/>
    <w:rsid w:val="00AE6A6C"/>
    <w:rsid w:val="00AE6E20"/>
    <w:rsid w:val="00AE7EE9"/>
    <w:rsid w:val="00AF36EC"/>
    <w:rsid w:val="00AF3B75"/>
    <w:rsid w:val="00AF3D24"/>
    <w:rsid w:val="00AF5045"/>
    <w:rsid w:val="00AF5333"/>
    <w:rsid w:val="00AF54F6"/>
    <w:rsid w:val="00AF5774"/>
    <w:rsid w:val="00AF58BB"/>
    <w:rsid w:val="00AF5937"/>
    <w:rsid w:val="00AF59DE"/>
    <w:rsid w:val="00AF60ED"/>
    <w:rsid w:val="00AF67A7"/>
    <w:rsid w:val="00AF6F52"/>
    <w:rsid w:val="00AF74C6"/>
    <w:rsid w:val="00AF776A"/>
    <w:rsid w:val="00AF7B41"/>
    <w:rsid w:val="00B0001F"/>
    <w:rsid w:val="00B00658"/>
    <w:rsid w:val="00B01721"/>
    <w:rsid w:val="00B03320"/>
    <w:rsid w:val="00B03659"/>
    <w:rsid w:val="00B04576"/>
    <w:rsid w:val="00B04630"/>
    <w:rsid w:val="00B05124"/>
    <w:rsid w:val="00B0665C"/>
    <w:rsid w:val="00B0748A"/>
    <w:rsid w:val="00B10C22"/>
    <w:rsid w:val="00B11269"/>
    <w:rsid w:val="00B11DD4"/>
    <w:rsid w:val="00B121DD"/>
    <w:rsid w:val="00B1226D"/>
    <w:rsid w:val="00B124DD"/>
    <w:rsid w:val="00B13B46"/>
    <w:rsid w:val="00B14F7F"/>
    <w:rsid w:val="00B15855"/>
    <w:rsid w:val="00B15FEB"/>
    <w:rsid w:val="00B162F7"/>
    <w:rsid w:val="00B16796"/>
    <w:rsid w:val="00B1703A"/>
    <w:rsid w:val="00B17DBB"/>
    <w:rsid w:val="00B17F1F"/>
    <w:rsid w:val="00B20435"/>
    <w:rsid w:val="00B20970"/>
    <w:rsid w:val="00B20A1B"/>
    <w:rsid w:val="00B20C7F"/>
    <w:rsid w:val="00B20CF2"/>
    <w:rsid w:val="00B211DA"/>
    <w:rsid w:val="00B2142C"/>
    <w:rsid w:val="00B231F3"/>
    <w:rsid w:val="00B237AC"/>
    <w:rsid w:val="00B24026"/>
    <w:rsid w:val="00B240B1"/>
    <w:rsid w:val="00B2470A"/>
    <w:rsid w:val="00B247C5"/>
    <w:rsid w:val="00B251F7"/>
    <w:rsid w:val="00B25C3C"/>
    <w:rsid w:val="00B2604F"/>
    <w:rsid w:val="00B26476"/>
    <w:rsid w:val="00B264B6"/>
    <w:rsid w:val="00B27212"/>
    <w:rsid w:val="00B2756A"/>
    <w:rsid w:val="00B2792F"/>
    <w:rsid w:val="00B27A1B"/>
    <w:rsid w:val="00B27C48"/>
    <w:rsid w:val="00B27E79"/>
    <w:rsid w:val="00B301A1"/>
    <w:rsid w:val="00B30C61"/>
    <w:rsid w:val="00B30E32"/>
    <w:rsid w:val="00B321F8"/>
    <w:rsid w:val="00B3333C"/>
    <w:rsid w:val="00B36D4D"/>
    <w:rsid w:val="00B37BA7"/>
    <w:rsid w:val="00B4086A"/>
    <w:rsid w:val="00B4252D"/>
    <w:rsid w:val="00B4335E"/>
    <w:rsid w:val="00B436E8"/>
    <w:rsid w:val="00B440AC"/>
    <w:rsid w:val="00B44130"/>
    <w:rsid w:val="00B44FDD"/>
    <w:rsid w:val="00B45F5E"/>
    <w:rsid w:val="00B472D8"/>
    <w:rsid w:val="00B4788F"/>
    <w:rsid w:val="00B47FC6"/>
    <w:rsid w:val="00B50052"/>
    <w:rsid w:val="00B5097C"/>
    <w:rsid w:val="00B51347"/>
    <w:rsid w:val="00B5139C"/>
    <w:rsid w:val="00B51A82"/>
    <w:rsid w:val="00B51EE1"/>
    <w:rsid w:val="00B52418"/>
    <w:rsid w:val="00B530B5"/>
    <w:rsid w:val="00B535E2"/>
    <w:rsid w:val="00B53F5B"/>
    <w:rsid w:val="00B54535"/>
    <w:rsid w:val="00B547A2"/>
    <w:rsid w:val="00B54A69"/>
    <w:rsid w:val="00B54BD0"/>
    <w:rsid w:val="00B54DA1"/>
    <w:rsid w:val="00B54E7C"/>
    <w:rsid w:val="00B54FFD"/>
    <w:rsid w:val="00B550A2"/>
    <w:rsid w:val="00B557DB"/>
    <w:rsid w:val="00B55AAB"/>
    <w:rsid w:val="00B55BF6"/>
    <w:rsid w:val="00B5611E"/>
    <w:rsid w:val="00B56588"/>
    <w:rsid w:val="00B56F54"/>
    <w:rsid w:val="00B572A1"/>
    <w:rsid w:val="00B577E7"/>
    <w:rsid w:val="00B60167"/>
    <w:rsid w:val="00B619B0"/>
    <w:rsid w:val="00B61B4D"/>
    <w:rsid w:val="00B6260A"/>
    <w:rsid w:val="00B628C0"/>
    <w:rsid w:val="00B62D3C"/>
    <w:rsid w:val="00B64E4C"/>
    <w:rsid w:val="00B655AB"/>
    <w:rsid w:val="00B67276"/>
    <w:rsid w:val="00B67419"/>
    <w:rsid w:val="00B70B50"/>
    <w:rsid w:val="00B70FC6"/>
    <w:rsid w:val="00B72304"/>
    <w:rsid w:val="00B72BBD"/>
    <w:rsid w:val="00B734D4"/>
    <w:rsid w:val="00B73718"/>
    <w:rsid w:val="00B739BA"/>
    <w:rsid w:val="00B73BD0"/>
    <w:rsid w:val="00B73EBA"/>
    <w:rsid w:val="00B73FBF"/>
    <w:rsid w:val="00B74048"/>
    <w:rsid w:val="00B747F5"/>
    <w:rsid w:val="00B74845"/>
    <w:rsid w:val="00B74CBE"/>
    <w:rsid w:val="00B7536A"/>
    <w:rsid w:val="00B75DC9"/>
    <w:rsid w:val="00B77226"/>
    <w:rsid w:val="00B773AC"/>
    <w:rsid w:val="00B7744A"/>
    <w:rsid w:val="00B77C39"/>
    <w:rsid w:val="00B77DA1"/>
    <w:rsid w:val="00B803B1"/>
    <w:rsid w:val="00B80DDE"/>
    <w:rsid w:val="00B81502"/>
    <w:rsid w:val="00B8156A"/>
    <w:rsid w:val="00B829BD"/>
    <w:rsid w:val="00B82C92"/>
    <w:rsid w:val="00B82DA7"/>
    <w:rsid w:val="00B82FB3"/>
    <w:rsid w:val="00B83ABB"/>
    <w:rsid w:val="00B83E99"/>
    <w:rsid w:val="00B846EB"/>
    <w:rsid w:val="00B84A5A"/>
    <w:rsid w:val="00B86711"/>
    <w:rsid w:val="00B86A2E"/>
    <w:rsid w:val="00B87393"/>
    <w:rsid w:val="00B87AC7"/>
    <w:rsid w:val="00B87FAF"/>
    <w:rsid w:val="00B90427"/>
    <w:rsid w:val="00B90707"/>
    <w:rsid w:val="00B910D8"/>
    <w:rsid w:val="00B91874"/>
    <w:rsid w:val="00B91AB8"/>
    <w:rsid w:val="00B91E07"/>
    <w:rsid w:val="00B92545"/>
    <w:rsid w:val="00B92AB6"/>
    <w:rsid w:val="00B944CB"/>
    <w:rsid w:val="00B94812"/>
    <w:rsid w:val="00B94C35"/>
    <w:rsid w:val="00B95082"/>
    <w:rsid w:val="00B965DE"/>
    <w:rsid w:val="00B975D6"/>
    <w:rsid w:val="00B977C4"/>
    <w:rsid w:val="00BA0289"/>
    <w:rsid w:val="00BA0B7E"/>
    <w:rsid w:val="00BA0D40"/>
    <w:rsid w:val="00BA324A"/>
    <w:rsid w:val="00BA3632"/>
    <w:rsid w:val="00BA3C6E"/>
    <w:rsid w:val="00BA4A62"/>
    <w:rsid w:val="00BA5786"/>
    <w:rsid w:val="00BA611C"/>
    <w:rsid w:val="00BA7092"/>
    <w:rsid w:val="00BA71C0"/>
    <w:rsid w:val="00BA72B2"/>
    <w:rsid w:val="00BA77F4"/>
    <w:rsid w:val="00BA7F83"/>
    <w:rsid w:val="00BB09A6"/>
    <w:rsid w:val="00BB0AE1"/>
    <w:rsid w:val="00BB1978"/>
    <w:rsid w:val="00BB241B"/>
    <w:rsid w:val="00BB56B9"/>
    <w:rsid w:val="00BB5705"/>
    <w:rsid w:val="00BB5ED5"/>
    <w:rsid w:val="00BB69CC"/>
    <w:rsid w:val="00BB6C4B"/>
    <w:rsid w:val="00BC08E1"/>
    <w:rsid w:val="00BC0A93"/>
    <w:rsid w:val="00BC1531"/>
    <w:rsid w:val="00BC23F8"/>
    <w:rsid w:val="00BC2488"/>
    <w:rsid w:val="00BC3E93"/>
    <w:rsid w:val="00BC41AD"/>
    <w:rsid w:val="00BC4A8F"/>
    <w:rsid w:val="00BC5DD2"/>
    <w:rsid w:val="00BC746D"/>
    <w:rsid w:val="00BC77DB"/>
    <w:rsid w:val="00BC7C68"/>
    <w:rsid w:val="00BD0404"/>
    <w:rsid w:val="00BD0460"/>
    <w:rsid w:val="00BD07B5"/>
    <w:rsid w:val="00BD1348"/>
    <w:rsid w:val="00BD18EA"/>
    <w:rsid w:val="00BD1A91"/>
    <w:rsid w:val="00BD2487"/>
    <w:rsid w:val="00BD2CFE"/>
    <w:rsid w:val="00BD4153"/>
    <w:rsid w:val="00BD4B64"/>
    <w:rsid w:val="00BD5275"/>
    <w:rsid w:val="00BD6211"/>
    <w:rsid w:val="00BD739D"/>
    <w:rsid w:val="00BD7656"/>
    <w:rsid w:val="00BD771A"/>
    <w:rsid w:val="00BD7FA0"/>
    <w:rsid w:val="00BE2671"/>
    <w:rsid w:val="00BE2734"/>
    <w:rsid w:val="00BE304E"/>
    <w:rsid w:val="00BE3B08"/>
    <w:rsid w:val="00BE488C"/>
    <w:rsid w:val="00BE4A35"/>
    <w:rsid w:val="00BE4B5B"/>
    <w:rsid w:val="00BE51AE"/>
    <w:rsid w:val="00BE52C2"/>
    <w:rsid w:val="00BE6093"/>
    <w:rsid w:val="00BE61B4"/>
    <w:rsid w:val="00BE677C"/>
    <w:rsid w:val="00BE6985"/>
    <w:rsid w:val="00BE73D3"/>
    <w:rsid w:val="00BE7930"/>
    <w:rsid w:val="00BE7EDE"/>
    <w:rsid w:val="00BF0980"/>
    <w:rsid w:val="00BF14B1"/>
    <w:rsid w:val="00BF3107"/>
    <w:rsid w:val="00BF3F20"/>
    <w:rsid w:val="00BF3FAA"/>
    <w:rsid w:val="00BF46CE"/>
    <w:rsid w:val="00BF4A32"/>
    <w:rsid w:val="00BF4F30"/>
    <w:rsid w:val="00BF5113"/>
    <w:rsid w:val="00BF74DD"/>
    <w:rsid w:val="00BF7F6E"/>
    <w:rsid w:val="00C0013C"/>
    <w:rsid w:val="00C01B49"/>
    <w:rsid w:val="00C01CC8"/>
    <w:rsid w:val="00C01FD3"/>
    <w:rsid w:val="00C03771"/>
    <w:rsid w:val="00C03C8A"/>
    <w:rsid w:val="00C04235"/>
    <w:rsid w:val="00C050A1"/>
    <w:rsid w:val="00C051D6"/>
    <w:rsid w:val="00C05828"/>
    <w:rsid w:val="00C05A18"/>
    <w:rsid w:val="00C05CEC"/>
    <w:rsid w:val="00C1014F"/>
    <w:rsid w:val="00C110C3"/>
    <w:rsid w:val="00C11100"/>
    <w:rsid w:val="00C11E3B"/>
    <w:rsid w:val="00C12130"/>
    <w:rsid w:val="00C129C8"/>
    <w:rsid w:val="00C12AE6"/>
    <w:rsid w:val="00C13287"/>
    <w:rsid w:val="00C13B83"/>
    <w:rsid w:val="00C13D68"/>
    <w:rsid w:val="00C13F3A"/>
    <w:rsid w:val="00C160F0"/>
    <w:rsid w:val="00C16B06"/>
    <w:rsid w:val="00C16B8B"/>
    <w:rsid w:val="00C16F51"/>
    <w:rsid w:val="00C17270"/>
    <w:rsid w:val="00C1741C"/>
    <w:rsid w:val="00C2004B"/>
    <w:rsid w:val="00C202D1"/>
    <w:rsid w:val="00C208C8"/>
    <w:rsid w:val="00C2107D"/>
    <w:rsid w:val="00C21679"/>
    <w:rsid w:val="00C216E9"/>
    <w:rsid w:val="00C217B7"/>
    <w:rsid w:val="00C22B29"/>
    <w:rsid w:val="00C237AE"/>
    <w:rsid w:val="00C24774"/>
    <w:rsid w:val="00C259C1"/>
    <w:rsid w:val="00C27036"/>
    <w:rsid w:val="00C27693"/>
    <w:rsid w:val="00C3034E"/>
    <w:rsid w:val="00C30365"/>
    <w:rsid w:val="00C30616"/>
    <w:rsid w:val="00C3258A"/>
    <w:rsid w:val="00C3356A"/>
    <w:rsid w:val="00C3423F"/>
    <w:rsid w:val="00C34B14"/>
    <w:rsid w:val="00C357C9"/>
    <w:rsid w:val="00C35E40"/>
    <w:rsid w:val="00C362B1"/>
    <w:rsid w:val="00C363C3"/>
    <w:rsid w:val="00C36EE6"/>
    <w:rsid w:val="00C371C5"/>
    <w:rsid w:val="00C3781A"/>
    <w:rsid w:val="00C37D48"/>
    <w:rsid w:val="00C40382"/>
    <w:rsid w:val="00C4093C"/>
    <w:rsid w:val="00C412F9"/>
    <w:rsid w:val="00C4144C"/>
    <w:rsid w:val="00C415BF"/>
    <w:rsid w:val="00C418CF"/>
    <w:rsid w:val="00C419FE"/>
    <w:rsid w:val="00C41A41"/>
    <w:rsid w:val="00C41B48"/>
    <w:rsid w:val="00C42049"/>
    <w:rsid w:val="00C422C1"/>
    <w:rsid w:val="00C43AE1"/>
    <w:rsid w:val="00C43EA1"/>
    <w:rsid w:val="00C441D0"/>
    <w:rsid w:val="00C44434"/>
    <w:rsid w:val="00C4513A"/>
    <w:rsid w:val="00C4595A"/>
    <w:rsid w:val="00C459D4"/>
    <w:rsid w:val="00C45CD2"/>
    <w:rsid w:val="00C464A4"/>
    <w:rsid w:val="00C468E3"/>
    <w:rsid w:val="00C4691E"/>
    <w:rsid w:val="00C46A07"/>
    <w:rsid w:val="00C478E6"/>
    <w:rsid w:val="00C5143C"/>
    <w:rsid w:val="00C5167A"/>
    <w:rsid w:val="00C520A5"/>
    <w:rsid w:val="00C5278A"/>
    <w:rsid w:val="00C53013"/>
    <w:rsid w:val="00C54D98"/>
    <w:rsid w:val="00C54FE5"/>
    <w:rsid w:val="00C5547F"/>
    <w:rsid w:val="00C5575E"/>
    <w:rsid w:val="00C5585D"/>
    <w:rsid w:val="00C5590E"/>
    <w:rsid w:val="00C5618A"/>
    <w:rsid w:val="00C572C2"/>
    <w:rsid w:val="00C572F1"/>
    <w:rsid w:val="00C57EDE"/>
    <w:rsid w:val="00C60C20"/>
    <w:rsid w:val="00C61E94"/>
    <w:rsid w:val="00C621E8"/>
    <w:rsid w:val="00C628E6"/>
    <w:rsid w:val="00C62BB3"/>
    <w:rsid w:val="00C63274"/>
    <w:rsid w:val="00C63436"/>
    <w:rsid w:val="00C63DE5"/>
    <w:rsid w:val="00C6459A"/>
    <w:rsid w:val="00C645CF"/>
    <w:rsid w:val="00C6550E"/>
    <w:rsid w:val="00C65830"/>
    <w:rsid w:val="00C659D0"/>
    <w:rsid w:val="00C65C27"/>
    <w:rsid w:val="00C65D5D"/>
    <w:rsid w:val="00C66A9A"/>
    <w:rsid w:val="00C6710A"/>
    <w:rsid w:val="00C6726D"/>
    <w:rsid w:val="00C703B9"/>
    <w:rsid w:val="00C71755"/>
    <w:rsid w:val="00C71795"/>
    <w:rsid w:val="00C71A32"/>
    <w:rsid w:val="00C71C8F"/>
    <w:rsid w:val="00C71EF0"/>
    <w:rsid w:val="00C729AF"/>
    <w:rsid w:val="00C74012"/>
    <w:rsid w:val="00C7415B"/>
    <w:rsid w:val="00C74F0F"/>
    <w:rsid w:val="00C76E90"/>
    <w:rsid w:val="00C77EDD"/>
    <w:rsid w:val="00C77F58"/>
    <w:rsid w:val="00C803E5"/>
    <w:rsid w:val="00C80D23"/>
    <w:rsid w:val="00C811C6"/>
    <w:rsid w:val="00C812CD"/>
    <w:rsid w:val="00C82F25"/>
    <w:rsid w:val="00C83928"/>
    <w:rsid w:val="00C840E2"/>
    <w:rsid w:val="00C842B0"/>
    <w:rsid w:val="00C846F2"/>
    <w:rsid w:val="00C849D1"/>
    <w:rsid w:val="00C853B2"/>
    <w:rsid w:val="00C853EF"/>
    <w:rsid w:val="00C85657"/>
    <w:rsid w:val="00C85D22"/>
    <w:rsid w:val="00C85E42"/>
    <w:rsid w:val="00C902FA"/>
    <w:rsid w:val="00C90999"/>
    <w:rsid w:val="00C9157B"/>
    <w:rsid w:val="00C91DBA"/>
    <w:rsid w:val="00C92447"/>
    <w:rsid w:val="00C92555"/>
    <w:rsid w:val="00C92B22"/>
    <w:rsid w:val="00C92F6E"/>
    <w:rsid w:val="00C94697"/>
    <w:rsid w:val="00C94789"/>
    <w:rsid w:val="00C94BF0"/>
    <w:rsid w:val="00C95022"/>
    <w:rsid w:val="00C950D7"/>
    <w:rsid w:val="00C950F1"/>
    <w:rsid w:val="00C9528E"/>
    <w:rsid w:val="00C958B2"/>
    <w:rsid w:val="00C97BD0"/>
    <w:rsid w:val="00C97C13"/>
    <w:rsid w:val="00C97DC4"/>
    <w:rsid w:val="00CA067F"/>
    <w:rsid w:val="00CA06BE"/>
    <w:rsid w:val="00CA071D"/>
    <w:rsid w:val="00CA0C7A"/>
    <w:rsid w:val="00CA17B0"/>
    <w:rsid w:val="00CA1900"/>
    <w:rsid w:val="00CA3539"/>
    <w:rsid w:val="00CA5418"/>
    <w:rsid w:val="00CA5934"/>
    <w:rsid w:val="00CA5B8D"/>
    <w:rsid w:val="00CA7014"/>
    <w:rsid w:val="00CA7F04"/>
    <w:rsid w:val="00CB0F97"/>
    <w:rsid w:val="00CB0FA5"/>
    <w:rsid w:val="00CB2671"/>
    <w:rsid w:val="00CB276D"/>
    <w:rsid w:val="00CB3480"/>
    <w:rsid w:val="00CB3E99"/>
    <w:rsid w:val="00CB41B2"/>
    <w:rsid w:val="00CB4486"/>
    <w:rsid w:val="00CB5447"/>
    <w:rsid w:val="00CB61B6"/>
    <w:rsid w:val="00CB64AE"/>
    <w:rsid w:val="00CB7471"/>
    <w:rsid w:val="00CB7D9C"/>
    <w:rsid w:val="00CC05C6"/>
    <w:rsid w:val="00CC11D8"/>
    <w:rsid w:val="00CC15DA"/>
    <w:rsid w:val="00CC24F0"/>
    <w:rsid w:val="00CC26EA"/>
    <w:rsid w:val="00CC2B1B"/>
    <w:rsid w:val="00CC2C32"/>
    <w:rsid w:val="00CC2D41"/>
    <w:rsid w:val="00CC4652"/>
    <w:rsid w:val="00CC4E98"/>
    <w:rsid w:val="00CC55A8"/>
    <w:rsid w:val="00CC579C"/>
    <w:rsid w:val="00CC5969"/>
    <w:rsid w:val="00CC66E8"/>
    <w:rsid w:val="00CC6E08"/>
    <w:rsid w:val="00CC7513"/>
    <w:rsid w:val="00CC7EE1"/>
    <w:rsid w:val="00CD04BE"/>
    <w:rsid w:val="00CD1AD2"/>
    <w:rsid w:val="00CD4356"/>
    <w:rsid w:val="00CD43BC"/>
    <w:rsid w:val="00CD4B7C"/>
    <w:rsid w:val="00CD5CFF"/>
    <w:rsid w:val="00CD6026"/>
    <w:rsid w:val="00CD64BC"/>
    <w:rsid w:val="00CD6631"/>
    <w:rsid w:val="00CD6C94"/>
    <w:rsid w:val="00CD7725"/>
    <w:rsid w:val="00CE182A"/>
    <w:rsid w:val="00CE1BFB"/>
    <w:rsid w:val="00CE209F"/>
    <w:rsid w:val="00CE279F"/>
    <w:rsid w:val="00CE29A0"/>
    <w:rsid w:val="00CE2A44"/>
    <w:rsid w:val="00CE2CFD"/>
    <w:rsid w:val="00CE2F6A"/>
    <w:rsid w:val="00CE406D"/>
    <w:rsid w:val="00CE4DB2"/>
    <w:rsid w:val="00CE60BB"/>
    <w:rsid w:val="00CE6A4B"/>
    <w:rsid w:val="00CE7507"/>
    <w:rsid w:val="00CE77E8"/>
    <w:rsid w:val="00CF0504"/>
    <w:rsid w:val="00CF1C55"/>
    <w:rsid w:val="00CF2236"/>
    <w:rsid w:val="00CF234C"/>
    <w:rsid w:val="00CF4EDF"/>
    <w:rsid w:val="00CF53DF"/>
    <w:rsid w:val="00CF60F4"/>
    <w:rsid w:val="00CF6117"/>
    <w:rsid w:val="00CF718A"/>
    <w:rsid w:val="00CF7CB8"/>
    <w:rsid w:val="00D00A46"/>
    <w:rsid w:val="00D0111A"/>
    <w:rsid w:val="00D011B1"/>
    <w:rsid w:val="00D021B1"/>
    <w:rsid w:val="00D02A5E"/>
    <w:rsid w:val="00D032B2"/>
    <w:rsid w:val="00D0341A"/>
    <w:rsid w:val="00D03C28"/>
    <w:rsid w:val="00D04468"/>
    <w:rsid w:val="00D065B3"/>
    <w:rsid w:val="00D072F9"/>
    <w:rsid w:val="00D076AF"/>
    <w:rsid w:val="00D1033C"/>
    <w:rsid w:val="00D1073A"/>
    <w:rsid w:val="00D10C20"/>
    <w:rsid w:val="00D10DF4"/>
    <w:rsid w:val="00D11578"/>
    <w:rsid w:val="00D11814"/>
    <w:rsid w:val="00D119F6"/>
    <w:rsid w:val="00D121A9"/>
    <w:rsid w:val="00D1247A"/>
    <w:rsid w:val="00D13435"/>
    <w:rsid w:val="00D15C9E"/>
    <w:rsid w:val="00D15E90"/>
    <w:rsid w:val="00D15F25"/>
    <w:rsid w:val="00D16560"/>
    <w:rsid w:val="00D16671"/>
    <w:rsid w:val="00D1717D"/>
    <w:rsid w:val="00D17F19"/>
    <w:rsid w:val="00D20E6A"/>
    <w:rsid w:val="00D214C7"/>
    <w:rsid w:val="00D22515"/>
    <w:rsid w:val="00D22F74"/>
    <w:rsid w:val="00D23092"/>
    <w:rsid w:val="00D230E8"/>
    <w:rsid w:val="00D23161"/>
    <w:rsid w:val="00D2341B"/>
    <w:rsid w:val="00D2387D"/>
    <w:rsid w:val="00D243A4"/>
    <w:rsid w:val="00D24EA5"/>
    <w:rsid w:val="00D251E1"/>
    <w:rsid w:val="00D2645A"/>
    <w:rsid w:val="00D264FC"/>
    <w:rsid w:val="00D277CD"/>
    <w:rsid w:val="00D27867"/>
    <w:rsid w:val="00D27C00"/>
    <w:rsid w:val="00D27C5D"/>
    <w:rsid w:val="00D27E27"/>
    <w:rsid w:val="00D31310"/>
    <w:rsid w:val="00D3158B"/>
    <w:rsid w:val="00D34C0D"/>
    <w:rsid w:val="00D34FE3"/>
    <w:rsid w:val="00D35053"/>
    <w:rsid w:val="00D3599A"/>
    <w:rsid w:val="00D36226"/>
    <w:rsid w:val="00D364A7"/>
    <w:rsid w:val="00D369FA"/>
    <w:rsid w:val="00D371AF"/>
    <w:rsid w:val="00D37624"/>
    <w:rsid w:val="00D37A4E"/>
    <w:rsid w:val="00D41216"/>
    <w:rsid w:val="00D421FE"/>
    <w:rsid w:val="00D44922"/>
    <w:rsid w:val="00D44E57"/>
    <w:rsid w:val="00D454CB"/>
    <w:rsid w:val="00D463E8"/>
    <w:rsid w:val="00D46D20"/>
    <w:rsid w:val="00D46FB2"/>
    <w:rsid w:val="00D474A1"/>
    <w:rsid w:val="00D4755A"/>
    <w:rsid w:val="00D47ADC"/>
    <w:rsid w:val="00D47E48"/>
    <w:rsid w:val="00D502A9"/>
    <w:rsid w:val="00D504E2"/>
    <w:rsid w:val="00D51069"/>
    <w:rsid w:val="00D5176A"/>
    <w:rsid w:val="00D528FF"/>
    <w:rsid w:val="00D5387D"/>
    <w:rsid w:val="00D54273"/>
    <w:rsid w:val="00D548F6"/>
    <w:rsid w:val="00D555E1"/>
    <w:rsid w:val="00D57C62"/>
    <w:rsid w:val="00D57D4C"/>
    <w:rsid w:val="00D6067B"/>
    <w:rsid w:val="00D606D7"/>
    <w:rsid w:val="00D6071C"/>
    <w:rsid w:val="00D60E93"/>
    <w:rsid w:val="00D617D0"/>
    <w:rsid w:val="00D61B61"/>
    <w:rsid w:val="00D61ED1"/>
    <w:rsid w:val="00D62366"/>
    <w:rsid w:val="00D63550"/>
    <w:rsid w:val="00D63A96"/>
    <w:rsid w:val="00D6491D"/>
    <w:rsid w:val="00D64959"/>
    <w:rsid w:val="00D64E67"/>
    <w:rsid w:val="00D65319"/>
    <w:rsid w:val="00D653AD"/>
    <w:rsid w:val="00D65AFC"/>
    <w:rsid w:val="00D66523"/>
    <w:rsid w:val="00D67351"/>
    <w:rsid w:val="00D67A40"/>
    <w:rsid w:val="00D71952"/>
    <w:rsid w:val="00D71997"/>
    <w:rsid w:val="00D71CA8"/>
    <w:rsid w:val="00D71FD0"/>
    <w:rsid w:val="00D728F1"/>
    <w:rsid w:val="00D72CF3"/>
    <w:rsid w:val="00D73C9A"/>
    <w:rsid w:val="00D73E15"/>
    <w:rsid w:val="00D74563"/>
    <w:rsid w:val="00D74FF7"/>
    <w:rsid w:val="00D751F5"/>
    <w:rsid w:val="00D7616A"/>
    <w:rsid w:val="00D76A1F"/>
    <w:rsid w:val="00D76EF5"/>
    <w:rsid w:val="00D77947"/>
    <w:rsid w:val="00D77AD3"/>
    <w:rsid w:val="00D77E60"/>
    <w:rsid w:val="00D77F94"/>
    <w:rsid w:val="00D80231"/>
    <w:rsid w:val="00D80454"/>
    <w:rsid w:val="00D81AA4"/>
    <w:rsid w:val="00D81B24"/>
    <w:rsid w:val="00D82FBC"/>
    <w:rsid w:val="00D830BB"/>
    <w:rsid w:val="00D83426"/>
    <w:rsid w:val="00D83609"/>
    <w:rsid w:val="00D836F1"/>
    <w:rsid w:val="00D83E47"/>
    <w:rsid w:val="00D83EEF"/>
    <w:rsid w:val="00D842D5"/>
    <w:rsid w:val="00D84E04"/>
    <w:rsid w:val="00D871A4"/>
    <w:rsid w:val="00D87AE6"/>
    <w:rsid w:val="00D87E1F"/>
    <w:rsid w:val="00D9082E"/>
    <w:rsid w:val="00D90C08"/>
    <w:rsid w:val="00D911E0"/>
    <w:rsid w:val="00D922BF"/>
    <w:rsid w:val="00D925CB"/>
    <w:rsid w:val="00D929D6"/>
    <w:rsid w:val="00D9321D"/>
    <w:rsid w:val="00D93F87"/>
    <w:rsid w:val="00D9487C"/>
    <w:rsid w:val="00D949F4"/>
    <w:rsid w:val="00D94F2E"/>
    <w:rsid w:val="00D95320"/>
    <w:rsid w:val="00D95710"/>
    <w:rsid w:val="00D9575C"/>
    <w:rsid w:val="00D963BE"/>
    <w:rsid w:val="00D965E1"/>
    <w:rsid w:val="00D96B44"/>
    <w:rsid w:val="00DA006B"/>
    <w:rsid w:val="00DA00E9"/>
    <w:rsid w:val="00DA0EEA"/>
    <w:rsid w:val="00DA101F"/>
    <w:rsid w:val="00DA129F"/>
    <w:rsid w:val="00DA163D"/>
    <w:rsid w:val="00DA1A57"/>
    <w:rsid w:val="00DA29C0"/>
    <w:rsid w:val="00DA2C18"/>
    <w:rsid w:val="00DA2F05"/>
    <w:rsid w:val="00DA32E8"/>
    <w:rsid w:val="00DA3553"/>
    <w:rsid w:val="00DA4EE7"/>
    <w:rsid w:val="00DA5150"/>
    <w:rsid w:val="00DA54B2"/>
    <w:rsid w:val="00DA5568"/>
    <w:rsid w:val="00DA5C0A"/>
    <w:rsid w:val="00DA5C5C"/>
    <w:rsid w:val="00DA6833"/>
    <w:rsid w:val="00DA694F"/>
    <w:rsid w:val="00DA72B6"/>
    <w:rsid w:val="00DB0086"/>
    <w:rsid w:val="00DB0117"/>
    <w:rsid w:val="00DB0425"/>
    <w:rsid w:val="00DB0AD6"/>
    <w:rsid w:val="00DB1025"/>
    <w:rsid w:val="00DB13BB"/>
    <w:rsid w:val="00DB3541"/>
    <w:rsid w:val="00DB359D"/>
    <w:rsid w:val="00DB40E8"/>
    <w:rsid w:val="00DB4125"/>
    <w:rsid w:val="00DB4981"/>
    <w:rsid w:val="00DB4F8A"/>
    <w:rsid w:val="00DB54E5"/>
    <w:rsid w:val="00DB57AA"/>
    <w:rsid w:val="00DB757B"/>
    <w:rsid w:val="00DC0853"/>
    <w:rsid w:val="00DC0ADB"/>
    <w:rsid w:val="00DC1631"/>
    <w:rsid w:val="00DC19A0"/>
    <w:rsid w:val="00DC1BC9"/>
    <w:rsid w:val="00DC1E99"/>
    <w:rsid w:val="00DC20C6"/>
    <w:rsid w:val="00DC33E4"/>
    <w:rsid w:val="00DC4392"/>
    <w:rsid w:val="00DC4786"/>
    <w:rsid w:val="00DC5767"/>
    <w:rsid w:val="00DC59EC"/>
    <w:rsid w:val="00DC6B79"/>
    <w:rsid w:val="00DC6C34"/>
    <w:rsid w:val="00DC6D02"/>
    <w:rsid w:val="00DC72CC"/>
    <w:rsid w:val="00DD0319"/>
    <w:rsid w:val="00DD12F0"/>
    <w:rsid w:val="00DD18BD"/>
    <w:rsid w:val="00DD1D49"/>
    <w:rsid w:val="00DD2844"/>
    <w:rsid w:val="00DD2ABD"/>
    <w:rsid w:val="00DD476B"/>
    <w:rsid w:val="00DD5111"/>
    <w:rsid w:val="00DD5509"/>
    <w:rsid w:val="00DD64B1"/>
    <w:rsid w:val="00DD6839"/>
    <w:rsid w:val="00DD6994"/>
    <w:rsid w:val="00DD715C"/>
    <w:rsid w:val="00DD7E85"/>
    <w:rsid w:val="00DE0931"/>
    <w:rsid w:val="00DE0E47"/>
    <w:rsid w:val="00DE0F28"/>
    <w:rsid w:val="00DE0FD8"/>
    <w:rsid w:val="00DE1D83"/>
    <w:rsid w:val="00DE1FA3"/>
    <w:rsid w:val="00DE276D"/>
    <w:rsid w:val="00DE2782"/>
    <w:rsid w:val="00DE2C5B"/>
    <w:rsid w:val="00DE2DCE"/>
    <w:rsid w:val="00DE3A5F"/>
    <w:rsid w:val="00DE432B"/>
    <w:rsid w:val="00DE6588"/>
    <w:rsid w:val="00DE7A74"/>
    <w:rsid w:val="00DE7BAC"/>
    <w:rsid w:val="00DF018B"/>
    <w:rsid w:val="00DF0574"/>
    <w:rsid w:val="00DF061A"/>
    <w:rsid w:val="00DF0B67"/>
    <w:rsid w:val="00DF1459"/>
    <w:rsid w:val="00DF2897"/>
    <w:rsid w:val="00DF4A1D"/>
    <w:rsid w:val="00DF4E31"/>
    <w:rsid w:val="00DF5856"/>
    <w:rsid w:val="00DF5917"/>
    <w:rsid w:val="00DF6050"/>
    <w:rsid w:val="00DF702B"/>
    <w:rsid w:val="00DF72F4"/>
    <w:rsid w:val="00DF7F64"/>
    <w:rsid w:val="00E01A59"/>
    <w:rsid w:val="00E01CEB"/>
    <w:rsid w:val="00E02034"/>
    <w:rsid w:val="00E023E5"/>
    <w:rsid w:val="00E02CC6"/>
    <w:rsid w:val="00E032D8"/>
    <w:rsid w:val="00E03F4A"/>
    <w:rsid w:val="00E04936"/>
    <w:rsid w:val="00E055A5"/>
    <w:rsid w:val="00E05863"/>
    <w:rsid w:val="00E06AB7"/>
    <w:rsid w:val="00E079CC"/>
    <w:rsid w:val="00E10418"/>
    <w:rsid w:val="00E10922"/>
    <w:rsid w:val="00E11103"/>
    <w:rsid w:val="00E119EB"/>
    <w:rsid w:val="00E11B0E"/>
    <w:rsid w:val="00E13A1D"/>
    <w:rsid w:val="00E14B6B"/>
    <w:rsid w:val="00E158E2"/>
    <w:rsid w:val="00E15A3F"/>
    <w:rsid w:val="00E15E56"/>
    <w:rsid w:val="00E16BB3"/>
    <w:rsid w:val="00E16D79"/>
    <w:rsid w:val="00E16DED"/>
    <w:rsid w:val="00E16ED6"/>
    <w:rsid w:val="00E17D6A"/>
    <w:rsid w:val="00E17DA6"/>
    <w:rsid w:val="00E207F2"/>
    <w:rsid w:val="00E21189"/>
    <w:rsid w:val="00E22890"/>
    <w:rsid w:val="00E23B36"/>
    <w:rsid w:val="00E25102"/>
    <w:rsid w:val="00E25263"/>
    <w:rsid w:val="00E262CE"/>
    <w:rsid w:val="00E2632D"/>
    <w:rsid w:val="00E26588"/>
    <w:rsid w:val="00E30A7D"/>
    <w:rsid w:val="00E30EE1"/>
    <w:rsid w:val="00E3111F"/>
    <w:rsid w:val="00E311BD"/>
    <w:rsid w:val="00E3122E"/>
    <w:rsid w:val="00E31965"/>
    <w:rsid w:val="00E32EEA"/>
    <w:rsid w:val="00E3370B"/>
    <w:rsid w:val="00E340B8"/>
    <w:rsid w:val="00E34CBF"/>
    <w:rsid w:val="00E35CEB"/>
    <w:rsid w:val="00E35E89"/>
    <w:rsid w:val="00E35F10"/>
    <w:rsid w:val="00E364B4"/>
    <w:rsid w:val="00E367D7"/>
    <w:rsid w:val="00E37261"/>
    <w:rsid w:val="00E37391"/>
    <w:rsid w:val="00E414A3"/>
    <w:rsid w:val="00E419B9"/>
    <w:rsid w:val="00E419DF"/>
    <w:rsid w:val="00E41BE6"/>
    <w:rsid w:val="00E420AC"/>
    <w:rsid w:val="00E425FA"/>
    <w:rsid w:val="00E427C1"/>
    <w:rsid w:val="00E4325F"/>
    <w:rsid w:val="00E44CD8"/>
    <w:rsid w:val="00E459A7"/>
    <w:rsid w:val="00E45CCF"/>
    <w:rsid w:val="00E4640C"/>
    <w:rsid w:val="00E46569"/>
    <w:rsid w:val="00E46A74"/>
    <w:rsid w:val="00E46A83"/>
    <w:rsid w:val="00E47400"/>
    <w:rsid w:val="00E47ED8"/>
    <w:rsid w:val="00E47F17"/>
    <w:rsid w:val="00E502B3"/>
    <w:rsid w:val="00E50797"/>
    <w:rsid w:val="00E50F11"/>
    <w:rsid w:val="00E51291"/>
    <w:rsid w:val="00E514C8"/>
    <w:rsid w:val="00E5222A"/>
    <w:rsid w:val="00E524CE"/>
    <w:rsid w:val="00E5287A"/>
    <w:rsid w:val="00E52A17"/>
    <w:rsid w:val="00E53324"/>
    <w:rsid w:val="00E536C2"/>
    <w:rsid w:val="00E54258"/>
    <w:rsid w:val="00E54974"/>
    <w:rsid w:val="00E5518C"/>
    <w:rsid w:val="00E5578E"/>
    <w:rsid w:val="00E55D8C"/>
    <w:rsid w:val="00E55F72"/>
    <w:rsid w:val="00E570FA"/>
    <w:rsid w:val="00E5715D"/>
    <w:rsid w:val="00E5799D"/>
    <w:rsid w:val="00E57D45"/>
    <w:rsid w:val="00E601B4"/>
    <w:rsid w:val="00E6089A"/>
    <w:rsid w:val="00E6158A"/>
    <w:rsid w:val="00E61C94"/>
    <w:rsid w:val="00E61E1E"/>
    <w:rsid w:val="00E63027"/>
    <w:rsid w:val="00E63D5F"/>
    <w:rsid w:val="00E64239"/>
    <w:rsid w:val="00E646EF"/>
    <w:rsid w:val="00E64C43"/>
    <w:rsid w:val="00E65151"/>
    <w:rsid w:val="00E65243"/>
    <w:rsid w:val="00E65F6C"/>
    <w:rsid w:val="00E6624F"/>
    <w:rsid w:val="00E6743D"/>
    <w:rsid w:val="00E67732"/>
    <w:rsid w:val="00E70241"/>
    <w:rsid w:val="00E70547"/>
    <w:rsid w:val="00E70F6F"/>
    <w:rsid w:val="00E712E3"/>
    <w:rsid w:val="00E71C00"/>
    <w:rsid w:val="00E71FE3"/>
    <w:rsid w:val="00E72A57"/>
    <w:rsid w:val="00E72B06"/>
    <w:rsid w:val="00E73734"/>
    <w:rsid w:val="00E73F2A"/>
    <w:rsid w:val="00E75097"/>
    <w:rsid w:val="00E762C9"/>
    <w:rsid w:val="00E763B4"/>
    <w:rsid w:val="00E76C7F"/>
    <w:rsid w:val="00E77061"/>
    <w:rsid w:val="00E77501"/>
    <w:rsid w:val="00E775B1"/>
    <w:rsid w:val="00E80007"/>
    <w:rsid w:val="00E803C6"/>
    <w:rsid w:val="00E81008"/>
    <w:rsid w:val="00E823EA"/>
    <w:rsid w:val="00E829FC"/>
    <w:rsid w:val="00E82A7A"/>
    <w:rsid w:val="00E82AA0"/>
    <w:rsid w:val="00E83B0E"/>
    <w:rsid w:val="00E83B24"/>
    <w:rsid w:val="00E847CA"/>
    <w:rsid w:val="00E851C7"/>
    <w:rsid w:val="00E855D9"/>
    <w:rsid w:val="00E857F2"/>
    <w:rsid w:val="00E861AE"/>
    <w:rsid w:val="00E8677F"/>
    <w:rsid w:val="00E8697F"/>
    <w:rsid w:val="00E86EBC"/>
    <w:rsid w:val="00E87802"/>
    <w:rsid w:val="00E87DE7"/>
    <w:rsid w:val="00E9103F"/>
    <w:rsid w:val="00E91809"/>
    <w:rsid w:val="00E91A14"/>
    <w:rsid w:val="00E928DC"/>
    <w:rsid w:val="00E92997"/>
    <w:rsid w:val="00E92E31"/>
    <w:rsid w:val="00E93666"/>
    <w:rsid w:val="00E947E8"/>
    <w:rsid w:val="00E9484D"/>
    <w:rsid w:val="00E94A00"/>
    <w:rsid w:val="00E95C6A"/>
    <w:rsid w:val="00E95D32"/>
    <w:rsid w:val="00E965A9"/>
    <w:rsid w:val="00E96F24"/>
    <w:rsid w:val="00E9710D"/>
    <w:rsid w:val="00E97773"/>
    <w:rsid w:val="00E9795B"/>
    <w:rsid w:val="00E97FD6"/>
    <w:rsid w:val="00EA00A4"/>
    <w:rsid w:val="00EA2599"/>
    <w:rsid w:val="00EA357F"/>
    <w:rsid w:val="00EA3600"/>
    <w:rsid w:val="00EA3E55"/>
    <w:rsid w:val="00EA3F41"/>
    <w:rsid w:val="00EA3F69"/>
    <w:rsid w:val="00EA498B"/>
    <w:rsid w:val="00EA5210"/>
    <w:rsid w:val="00EA5FFC"/>
    <w:rsid w:val="00EA68B7"/>
    <w:rsid w:val="00EA6E76"/>
    <w:rsid w:val="00EA6F09"/>
    <w:rsid w:val="00EA7038"/>
    <w:rsid w:val="00EA7207"/>
    <w:rsid w:val="00EA7321"/>
    <w:rsid w:val="00EA776B"/>
    <w:rsid w:val="00EB015A"/>
    <w:rsid w:val="00EB087A"/>
    <w:rsid w:val="00EB0C6C"/>
    <w:rsid w:val="00EB0E9A"/>
    <w:rsid w:val="00EB19DF"/>
    <w:rsid w:val="00EB2274"/>
    <w:rsid w:val="00EB2A2A"/>
    <w:rsid w:val="00EB2B89"/>
    <w:rsid w:val="00EB2D89"/>
    <w:rsid w:val="00EB3653"/>
    <w:rsid w:val="00EB3A15"/>
    <w:rsid w:val="00EB4B42"/>
    <w:rsid w:val="00EB5035"/>
    <w:rsid w:val="00EB5846"/>
    <w:rsid w:val="00EB6137"/>
    <w:rsid w:val="00EB63F4"/>
    <w:rsid w:val="00EB72C3"/>
    <w:rsid w:val="00EB78D7"/>
    <w:rsid w:val="00EB7F26"/>
    <w:rsid w:val="00EB7F89"/>
    <w:rsid w:val="00EC02EE"/>
    <w:rsid w:val="00EC09EC"/>
    <w:rsid w:val="00EC0ACE"/>
    <w:rsid w:val="00EC163F"/>
    <w:rsid w:val="00EC1D20"/>
    <w:rsid w:val="00EC27D6"/>
    <w:rsid w:val="00EC2FC2"/>
    <w:rsid w:val="00EC4407"/>
    <w:rsid w:val="00EC4445"/>
    <w:rsid w:val="00EC5DDF"/>
    <w:rsid w:val="00EC65A2"/>
    <w:rsid w:val="00EC69D6"/>
    <w:rsid w:val="00EC7FEB"/>
    <w:rsid w:val="00ED058F"/>
    <w:rsid w:val="00ED17E7"/>
    <w:rsid w:val="00ED1A84"/>
    <w:rsid w:val="00ED1B0F"/>
    <w:rsid w:val="00ED2FCE"/>
    <w:rsid w:val="00ED3141"/>
    <w:rsid w:val="00ED459D"/>
    <w:rsid w:val="00ED4D68"/>
    <w:rsid w:val="00ED56F0"/>
    <w:rsid w:val="00ED5E0C"/>
    <w:rsid w:val="00ED6383"/>
    <w:rsid w:val="00ED717F"/>
    <w:rsid w:val="00ED7448"/>
    <w:rsid w:val="00ED79E2"/>
    <w:rsid w:val="00ED7B75"/>
    <w:rsid w:val="00EE0339"/>
    <w:rsid w:val="00EE0C35"/>
    <w:rsid w:val="00EE0DDA"/>
    <w:rsid w:val="00EE142B"/>
    <w:rsid w:val="00EE29F7"/>
    <w:rsid w:val="00EE2D94"/>
    <w:rsid w:val="00EE3267"/>
    <w:rsid w:val="00EE38B3"/>
    <w:rsid w:val="00EE3DE8"/>
    <w:rsid w:val="00EE4F9B"/>
    <w:rsid w:val="00EE5108"/>
    <w:rsid w:val="00EE51A3"/>
    <w:rsid w:val="00EE5EB0"/>
    <w:rsid w:val="00EE641E"/>
    <w:rsid w:val="00EE6A5F"/>
    <w:rsid w:val="00EE738C"/>
    <w:rsid w:val="00EE773E"/>
    <w:rsid w:val="00EE7C9C"/>
    <w:rsid w:val="00EF042A"/>
    <w:rsid w:val="00EF0BDE"/>
    <w:rsid w:val="00EF1AD8"/>
    <w:rsid w:val="00EF1C04"/>
    <w:rsid w:val="00EF220C"/>
    <w:rsid w:val="00EF2723"/>
    <w:rsid w:val="00EF2C2B"/>
    <w:rsid w:val="00EF2CF7"/>
    <w:rsid w:val="00EF32A7"/>
    <w:rsid w:val="00EF35E4"/>
    <w:rsid w:val="00EF3B34"/>
    <w:rsid w:val="00EF54DE"/>
    <w:rsid w:val="00EF583C"/>
    <w:rsid w:val="00EF5D7B"/>
    <w:rsid w:val="00EF616B"/>
    <w:rsid w:val="00EF6E8E"/>
    <w:rsid w:val="00EF74AB"/>
    <w:rsid w:val="00F00BDE"/>
    <w:rsid w:val="00F00E8C"/>
    <w:rsid w:val="00F01560"/>
    <w:rsid w:val="00F01950"/>
    <w:rsid w:val="00F022EA"/>
    <w:rsid w:val="00F03A99"/>
    <w:rsid w:val="00F05372"/>
    <w:rsid w:val="00F05AAE"/>
    <w:rsid w:val="00F070BC"/>
    <w:rsid w:val="00F07108"/>
    <w:rsid w:val="00F07BEE"/>
    <w:rsid w:val="00F10009"/>
    <w:rsid w:val="00F103CC"/>
    <w:rsid w:val="00F10B79"/>
    <w:rsid w:val="00F10C5E"/>
    <w:rsid w:val="00F10CE5"/>
    <w:rsid w:val="00F10ECF"/>
    <w:rsid w:val="00F11544"/>
    <w:rsid w:val="00F1162D"/>
    <w:rsid w:val="00F1164C"/>
    <w:rsid w:val="00F11F30"/>
    <w:rsid w:val="00F12106"/>
    <w:rsid w:val="00F13A98"/>
    <w:rsid w:val="00F13D40"/>
    <w:rsid w:val="00F15A56"/>
    <w:rsid w:val="00F161F2"/>
    <w:rsid w:val="00F16467"/>
    <w:rsid w:val="00F201DB"/>
    <w:rsid w:val="00F20E74"/>
    <w:rsid w:val="00F219FC"/>
    <w:rsid w:val="00F22C5B"/>
    <w:rsid w:val="00F232C9"/>
    <w:rsid w:val="00F234D1"/>
    <w:rsid w:val="00F2378B"/>
    <w:rsid w:val="00F23963"/>
    <w:rsid w:val="00F23B2F"/>
    <w:rsid w:val="00F23E8F"/>
    <w:rsid w:val="00F2450A"/>
    <w:rsid w:val="00F24B62"/>
    <w:rsid w:val="00F24B85"/>
    <w:rsid w:val="00F24E59"/>
    <w:rsid w:val="00F2509E"/>
    <w:rsid w:val="00F251E8"/>
    <w:rsid w:val="00F25407"/>
    <w:rsid w:val="00F26406"/>
    <w:rsid w:val="00F26898"/>
    <w:rsid w:val="00F269A9"/>
    <w:rsid w:val="00F26F16"/>
    <w:rsid w:val="00F27A9A"/>
    <w:rsid w:val="00F27BCF"/>
    <w:rsid w:val="00F27E59"/>
    <w:rsid w:val="00F301C2"/>
    <w:rsid w:val="00F3025D"/>
    <w:rsid w:val="00F30AD7"/>
    <w:rsid w:val="00F31170"/>
    <w:rsid w:val="00F31280"/>
    <w:rsid w:val="00F32ED7"/>
    <w:rsid w:val="00F33591"/>
    <w:rsid w:val="00F338C2"/>
    <w:rsid w:val="00F33B49"/>
    <w:rsid w:val="00F33D03"/>
    <w:rsid w:val="00F35510"/>
    <w:rsid w:val="00F36B4F"/>
    <w:rsid w:val="00F3772B"/>
    <w:rsid w:val="00F4069F"/>
    <w:rsid w:val="00F419C9"/>
    <w:rsid w:val="00F41A48"/>
    <w:rsid w:val="00F41BFA"/>
    <w:rsid w:val="00F42108"/>
    <w:rsid w:val="00F43821"/>
    <w:rsid w:val="00F43B7F"/>
    <w:rsid w:val="00F43CFC"/>
    <w:rsid w:val="00F441B5"/>
    <w:rsid w:val="00F4429D"/>
    <w:rsid w:val="00F44357"/>
    <w:rsid w:val="00F443F6"/>
    <w:rsid w:val="00F44963"/>
    <w:rsid w:val="00F453C2"/>
    <w:rsid w:val="00F4656A"/>
    <w:rsid w:val="00F46B92"/>
    <w:rsid w:val="00F4723A"/>
    <w:rsid w:val="00F4751C"/>
    <w:rsid w:val="00F47B85"/>
    <w:rsid w:val="00F47E0D"/>
    <w:rsid w:val="00F505AF"/>
    <w:rsid w:val="00F506E2"/>
    <w:rsid w:val="00F50B7E"/>
    <w:rsid w:val="00F510BF"/>
    <w:rsid w:val="00F514B8"/>
    <w:rsid w:val="00F5151D"/>
    <w:rsid w:val="00F52E39"/>
    <w:rsid w:val="00F53A49"/>
    <w:rsid w:val="00F53AD9"/>
    <w:rsid w:val="00F540A3"/>
    <w:rsid w:val="00F5434E"/>
    <w:rsid w:val="00F54396"/>
    <w:rsid w:val="00F5579E"/>
    <w:rsid w:val="00F5598C"/>
    <w:rsid w:val="00F55AFA"/>
    <w:rsid w:val="00F55E64"/>
    <w:rsid w:val="00F56D64"/>
    <w:rsid w:val="00F573A8"/>
    <w:rsid w:val="00F6229A"/>
    <w:rsid w:val="00F62A2C"/>
    <w:rsid w:val="00F634E0"/>
    <w:rsid w:val="00F646BE"/>
    <w:rsid w:val="00F64B81"/>
    <w:rsid w:val="00F65943"/>
    <w:rsid w:val="00F66645"/>
    <w:rsid w:val="00F673D1"/>
    <w:rsid w:val="00F67432"/>
    <w:rsid w:val="00F674D4"/>
    <w:rsid w:val="00F67CFE"/>
    <w:rsid w:val="00F70B7D"/>
    <w:rsid w:val="00F70D62"/>
    <w:rsid w:val="00F7117C"/>
    <w:rsid w:val="00F72861"/>
    <w:rsid w:val="00F72F99"/>
    <w:rsid w:val="00F730CD"/>
    <w:rsid w:val="00F73592"/>
    <w:rsid w:val="00F741AF"/>
    <w:rsid w:val="00F7444C"/>
    <w:rsid w:val="00F747C1"/>
    <w:rsid w:val="00F748EE"/>
    <w:rsid w:val="00F74F71"/>
    <w:rsid w:val="00F750DF"/>
    <w:rsid w:val="00F751A8"/>
    <w:rsid w:val="00F76468"/>
    <w:rsid w:val="00F76529"/>
    <w:rsid w:val="00F77166"/>
    <w:rsid w:val="00F77201"/>
    <w:rsid w:val="00F77DB8"/>
    <w:rsid w:val="00F81DC9"/>
    <w:rsid w:val="00F82A54"/>
    <w:rsid w:val="00F83456"/>
    <w:rsid w:val="00F83B1F"/>
    <w:rsid w:val="00F84206"/>
    <w:rsid w:val="00F852B4"/>
    <w:rsid w:val="00F854EF"/>
    <w:rsid w:val="00F8600F"/>
    <w:rsid w:val="00F8633A"/>
    <w:rsid w:val="00F86D24"/>
    <w:rsid w:val="00F877A4"/>
    <w:rsid w:val="00F87C24"/>
    <w:rsid w:val="00F900C2"/>
    <w:rsid w:val="00F90AA7"/>
    <w:rsid w:val="00F90AE8"/>
    <w:rsid w:val="00F90ECD"/>
    <w:rsid w:val="00F91617"/>
    <w:rsid w:val="00F91661"/>
    <w:rsid w:val="00F91CC2"/>
    <w:rsid w:val="00F92759"/>
    <w:rsid w:val="00F9301B"/>
    <w:rsid w:val="00F93DCB"/>
    <w:rsid w:val="00F93EA0"/>
    <w:rsid w:val="00F9403D"/>
    <w:rsid w:val="00F944C1"/>
    <w:rsid w:val="00F9453A"/>
    <w:rsid w:val="00F949F0"/>
    <w:rsid w:val="00F94AB9"/>
    <w:rsid w:val="00F94C6B"/>
    <w:rsid w:val="00F94D67"/>
    <w:rsid w:val="00F97AEF"/>
    <w:rsid w:val="00FA14B2"/>
    <w:rsid w:val="00FA1AAE"/>
    <w:rsid w:val="00FA1AF5"/>
    <w:rsid w:val="00FA299C"/>
    <w:rsid w:val="00FA2A4C"/>
    <w:rsid w:val="00FA2BBA"/>
    <w:rsid w:val="00FA5157"/>
    <w:rsid w:val="00FA5CD7"/>
    <w:rsid w:val="00FA5E91"/>
    <w:rsid w:val="00FA6F12"/>
    <w:rsid w:val="00FA74FE"/>
    <w:rsid w:val="00FA7815"/>
    <w:rsid w:val="00FB1BC3"/>
    <w:rsid w:val="00FB1D24"/>
    <w:rsid w:val="00FB2D15"/>
    <w:rsid w:val="00FB3942"/>
    <w:rsid w:val="00FB3F59"/>
    <w:rsid w:val="00FB4653"/>
    <w:rsid w:val="00FB50A3"/>
    <w:rsid w:val="00FB54FD"/>
    <w:rsid w:val="00FB5ABD"/>
    <w:rsid w:val="00FB686D"/>
    <w:rsid w:val="00FB74C5"/>
    <w:rsid w:val="00FB7CF9"/>
    <w:rsid w:val="00FC00CC"/>
    <w:rsid w:val="00FC0878"/>
    <w:rsid w:val="00FC0BEC"/>
    <w:rsid w:val="00FC1306"/>
    <w:rsid w:val="00FC1542"/>
    <w:rsid w:val="00FC21B8"/>
    <w:rsid w:val="00FC2217"/>
    <w:rsid w:val="00FC2401"/>
    <w:rsid w:val="00FC290E"/>
    <w:rsid w:val="00FC3127"/>
    <w:rsid w:val="00FC379B"/>
    <w:rsid w:val="00FC4199"/>
    <w:rsid w:val="00FC429B"/>
    <w:rsid w:val="00FC5223"/>
    <w:rsid w:val="00FC5DF1"/>
    <w:rsid w:val="00FC6090"/>
    <w:rsid w:val="00FC6619"/>
    <w:rsid w:val="00FC6E19"/>
    <w:rsid w:val="00FC6ED5"/>
    <w:rsid w:val="00FD08F0"/>
    <w:rsid w:val="00FD0F62"/>
    <w:rsid w:val="00FD1143"/>
    <w:rsid w:val="00FD12CE"/>
    <w:rsid w:val="00FD242C"/>
    <w:rsid w:val="00FD343E"/>
    <w:rsid w:val="00FD4107"/>
    <w:rsid w:val="00FD45DB"/>
    <w:rsid w:val="00FD471E"/>
    <w:rsid w:val="00FD4813"/>
    <w:rsid w:val="00FD5470"/>
    <w:rsid w:val="00FD5FFC"/>
    <w:rsid w:val="00FD66C3"/>
    <w:rsid w:val="00FD7213"/>
    <w:rsid w:val="00FD779D"/>
    <w:rsid w:val="00FD79A8"/>
    <w:rsid w:val="00FD7BFD"/>
    <w:rsid w:val="00FD7C45"/>
    <w:rsid w:val="00FD7CB1"/>
    <w:rsid w:val="00FE0911"/>
    <w:rsid w:val="00FE0AAF"/>
    <w:rsid w:val="00FE2C09"/>
    <w:rsid w:val="00FE3063"/>
    <w:rsid w:val="00FE3D66"/>
    <w:rsid w:val="00FE424A"/>
    <w:rsid w:val="00FE454F"/>
    <w:rsid w:val="00FE525C"/>
    <w:rsid w:val="00FE54EC"/>
    <w:rsid w:val="00FE55E6"/>
    <w:rsid w:val="00FE6490"/>
    <w:rsid w:val="00FE76F0"/>
    <w:rsid w:val="00FE7D6A"/>
    <w:rsid w:val="00FF00C0"/>
    <w:rsid w:val="00FF0BD0"/>
    <w:rsid w:val="00FF1344"/>
    <w:rsid w:val="00FF15C3"/>
    <w:rsid w:val="00FF163B"/>
    <w:rsid w:val="00FF1980"/>
    <w:rsid w:val="00FF1B38"/>
    <w:rsid w:val="00FF27FB"/>
    <w:rsid w:val="00FF2A2C"/>
    <w:rsid w:val="00FF3C1F"/>
    <w:rsid w:val="00FF3EC9"/>
    <w:rsid w:val="00FF441D"/>
    <w:rsid w:val="00FF4A06"/>
    <w:rsid w:val="00FF50BB"/>
    <w:rsid w:val="00FF56E3"/>
    <w:rsid w:val="00FF5C6E"/>
    <w:rsid w:val="00FF6859"/>
    <w:rsid w:val="00FF6BD7"/>
    <w:rsid w:val="00FF7903"/>
    <w:rsid w:val="00FF7C2A"/>
    <w:rsid w:val="00FF7CB4"/>
    <w:rsid w:val="00FF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62F81A"/>
  <w15:chartTrackingRefBased/>
  <w15:docId w15:val="{6926438A-D605-4206-97EA-9953DFB8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9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3B9"/>
    <w:pPr>
      <w:tabs>
        <w:tab w:val="center" w:pos="4252"/>
        <w:tab w:val="right" w:pos="8504"/>
      </w:tabs>
      <w:snapToGrid w:val="0"/>
    </w:pPr>
  </w:style>
  <w:style w:type="character" w:customStyle="1" w:styleId="a4">
    <w:name w:val="ヘッダー (文字)"/>
    <w:basedOn w:val="a0"/>
    <w:link w:val="a3"/>
    <w:uiPriority w:val="99"/>
    <w:rsid w:val="00C703B9"/>
  </w:style>
  <w:style w:type="paragraph" w:styleId="a5">
    <w:name w:val="footer"/>
    <w:basedOn w:val="a"/>
    <w:link w:val="a6"/>
    <w:uiPriority w:val="99"/>
    <w:unhideWhenUsed/>
    <w:rsid w:val="00C703B9"/>
    <w:pPr>
      <w:tabs>
        <w:tab w:val="center" w:pos="4252"/>
        <w:tab w:val="right" w:pos="8504"/>
      </w:tabs>
      <w:snapToGrid w:val="0"/>
    </w:pPr>
  </w:style>
  <w:style w:type="character" w:customStyle="1" w:styleId="a6">
    <w:name w:val="フッター (文字)"/>
    <w:basedOn w:val="a0"/>
    <w:link w:val="a5"/>
    <w:uiPriority w:val="99"/>
    <w:rsid w:val="00C703B9"/>
  </w:style>
  <w:style w:type="paragraph" w:styleId="a7">
    <w:name w:val="Closing"/>
    <w:basedOn w:val="a"/>
    <w:link w:val="a8"/>
    <w:unhideWhenUsed/>
    <w:rsid w:val="00B01721"/>
    <w:pPr>
      <w:jc w:val="right"/>
    </w:pPr>
  </w:style>
  <w:style w:type="character" w:customStyle="1" w:styleId="a8">
    <w:name w:val="結語 (文字)"/>
    <w:basedOn w:val="a0"/>
    <w:link w:val="a7"/>
    <w:rsid w:val="00B01721"/>
  </w:style>
  <w:style w:type="paragraph" w:styleId="a9">
    <w:name w:val="Date"/>
    <w:basedOn w:val="a"/>
    <w:next w:val="a"/>
    <w:link w:val="aa"/>
    <w:uiPriority w:val="99"/>
    <w:semiHidden/>
    <w:unhideWhenUsed/>
    <w:rsid w:val="00563ACC"/>
  </w:style>
  <w:style w:type="character" w:customStyle="1" w:styleId="aa">
    <w:name w:val="日付 (文字)"/>
    <w:basedOn w:val="a0"/>
    <w:link w:val="a9"/>
    <w:uiPriority w:val="99"/>
    <w:semiHidden/>
    <w:rsid w:val="00563ACC"/>
  </w:style>
  <w:style w:type="paragraph" w:styleId="ab">
    <w:name w:val="Balloon Text"/>
    <w:basedOn w:val="a"/>
    <w:link w:val="ac"/>
    <w:uiPriority w:val="99"/>
    <w:semiHidden/>
    <w:unhideWhenUsed/>
    <w:rsid w:val="009353EE"/>
    <w:rPr>
      <w:rFonts w:ascii="Arial" w:eastAsia="ＭＳ ゴシック" w:hAnsi="Arial"/>
      <w:sz w:val="18"/>
      <w:szCs w:val="18"/>
    </w:rPr>
  </w:style>
  <w:style w:type="character" w:customStyle="1" w:styleId="ac">
    <w:name w:val="吹き出し (文字)"/>
    <w:link w:val="ab"/>
    <w:uiPriority w:val="99"/>
    <w:semiHidden/>
    <w:rsid w:val="009353EE"/>
    <w:rPr>
      <w:rFonts w:ascii="Arial" w:eastAsia="ＭＳ ゴシック" w:hAnsi="Arial" w:cs="Times New Roman"/>
      <w:kern w:val="2"/>
      <w:sz w:val="18"/>
      <w:szCs w:val="18"/>
    </w:rPr>
  </w:style>
  <w:style w:type="character" w:styleId="ad">
    <w:name w:val="annotation reference"/>
    <w:uiPriority w:val="99"/>
    <w:semiHidden/>
    <w:unhideWhenUsed/>
    <w:rsid w:val="0086675A"/>
    <w:rPr>
      <w:sz w:val="18"/>
      <w:szCs w:val="18"/>
    </w:rPr>
  </w:style>
  <w:style w:type="paragraph" w:styleId="ae">
    <w:name w:val="annotation text"/>
    <w:basedOn w:val="a"/>
    <w:link w:val="af"/>
    <w:uiPriority w:val="99"/>
    <w:semiHidden/>
    <w:unhideWhenUsed/>
    <w:rsid w:val="0086675A"/>
    <w:pPr>
      <w:jc w:val="left"/>
    </w:pPr>
  </w:style>
  <w:style w:type="character" w:customStyle="1" w:styleId="af">
    <w:name w:val="コメント文字列 (文字)"/>
    <w:link w:val="ae"/>
    <w:uiPriority w:val="99"/>
    <w:semiHidden/>
    <w:rsid w:val="0086675A"/>
    <w:rPr>
      <w:kern w:val="2"/>
      <w:sz w:val="21"/>
      <w:szCs w:val="22"/>
    </w:rPr>
  </w:style>
  <w:style w:type="paragraph" w:styleId="af0">
    <w:name w:val="annotation subject"/>
    <w:basedOn w:val="ae"/>
    <w:next w:val="ae"/>
    <w:link w:val="af1"/>
    <w:uiPriority w:val="99"/>
    <w:semiHidden/>
    <w:unhideWhenUsed/>
    <w:rsid w:val="0086675A"/>
    <w:rPr>
      <w:b/>
      <w:bCs/>
    </w:rPr>
  </w:style>
  <w:style w:type="character" w:customStyle="1" w:styleId="af1">
    <w:name w:val="コメント内容 (文字)"/>
    <w:link w:val="af0"/>
    <w:uiPriority w:val="99"/>
    <w:semiHidden/>
    <w:rsid w:val="0086675A"/>
    <w:rPr>
      <w:b/>
      <w:bCs/>
      <w:kern w:val="2"/>
      <w:sz w:val="21"/>
      <w:szCs w:val="22"/>
    </w:rPr>
  </w:style>
  <w:style w:type="table" w:styleId="af2">
    <w:name w:val="Table Grid"/>
    <w:basedOn w:val="a1"/>
    <w:uiPriority w:val="59"/>
    <w:rsid w:val="001C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1242">
      <w:bodyDiv w:val="1"/>
      <w:marLeft w:val="0"/>
      <w:marRight w:val="0"/>
      <w:marTop w:val="0"/>
      <w:marBottom w:val="0"/>
      <w:divBdr>
        <w:top w:val="none" w:sz="0" w:space="0" w:color="auto"/>
        <w:left w:val="none" w:sz="0" w:space="0" w:color="auto"/>
        <w:bottom w:val="none" w:sz="0" w:space="0" w:color="auto"/>
        <w:right w:val="none" w:sz="0" w:space="0" w:color="auto"/>
      </w:divBdr>
    </w:div>
    <w:div w:id="472989317">
      <w:bodyDiv w:val="1"/>
      <w:marLeft w:val="0"/>
      <w:marRight w:val="0"/>
      <w:marTop w:val="0"/>
      <w:marBottom w:val="0"/>
      <w:divBdr>
        <w:top w:val="none" w:sz="0" w:space="0" w:color="auto"/>
        <w:left w:val="none" w:sz="0" w:space="0" w:color="auto"/>
        <w:bottom w:val="none" w:sz="0" w:space="0" w:color="auto"/>
        <w:right w:val="none" w:sz="0" w:space="0" w:color="auto"/>
      </w:divBdr>
      <w:divsChild>
        <w:div w:id="815294892">
          <w:marLeft w:val="0"/>
          <w:marRight w:val="0"/>
          <w:marTop w:val="0"/>
          <w:marBottom w:val="0"/>
          <w:divBdr>
            <w:top w:val="none" w:sz="0" w:space="0" w:color="auto"/>
            <w:left w:val="none" w:sz="0" w:space="0" w:color="auto"/>
            <w:bottom w:val="none" w:sz="0" w:space="0" w:color="auto"/>
            <w:right w:val="none" w:sz="0" w:space="0" w:color="auto"/>
          </w:divBdr>
          <w:divsChild>
            <w:div w:id="17135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1EC9-9B79-46D3-A25C-B2BDAD05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_SAIKI</dc:creator>
  <cp:keywords/>
  <cp:lastModifiedBy>katayama kosuke</cp:lastModifiedBy>
  <cp:revision>4</cp:revision>
  <cp:lastPrinted>2022-05-24T05:36:00Z</cp:lastPrinted>
  <dcterms:created xsi:type="dcterms:W3CDTF">2022-05-24T05:23:00Z</dcterms:created>
  <dcterms:modified xsi:type="dcterms:W3CDTF">2022-05-24T06:18:00Z</dcterms:modified>
</cp:coreProperties>
</file>